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4" w:rsidRDefault="003756E4" w:rsidP="00E037F8">
      <w:pPr>
        <w:pStyle w:val="2"/>
        <w:jc w:val="center"/>
        <w:rPr>
          <w:b/>
          <w:sz w:val="24"/>
          <w:szCs w:val="24"/>
        </w:rPr>
      </w:pPr>
    </w:p>
    <w:p w:rsidR="007D25DA" w:rsidRPr="007D25DA" w:rsidRDefault="007D25DA" w:rsidP="007D25DA"/>
    <w:p w:rsidR="007476E4" w:rsidRPr="007476E4" w:rsidRDefault="007476E4" w:rsidP="007476E4">
      <w:pPr>
        <w:pStyle w:val="2"/>
        <w:jc w:val="center"/>
        <w:rPr>
          <w:b/>
        </w:rPr>
      </w:pPr>
      <w:r w:rsidRPr="007476E4">
        <w:rPr>
          <w:b/>
          <w:noProof/>
        </w:rPr>
        <w:drawing>
          <wp:inline distT="0" distB="0" distL="0" distR="0">
            <wp:extent cx="487680" cy="5791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sz w:val="24"/>
        </w:rPr>
      </w:pPr>
      <w:r w:rsidRPr="007476E4">
        <w:rPr>
          <w:b/>
          <w:sz w:val="24"/>
        </w:rPr>
        <w:t>СЧЕТНАЯ ПАЛАТА</w:t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sz w:val="24"/>
        </w:rPr>
      </w:pPr>
      <w:r w:rsidRPr="007476E4">
        <w:rPr>
          <w:b/>
          <w:sz w:val="24"/>
        </w:rPr>
        <w:t>АЛЕКСАНДРОВСКОГО РАЙОНА ОРЕНБУРГСКОЙ ОБЛАСТИ</w:t>
      </w:r>
    </w:p>
    <w:p w:rsidR="007476E4" w:rsidRPr="007476E4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sz w:val="24"/>
        </w:rPr>
      </w:pPr>
      <w:r w:rsidRPr="007476E4">
        <w:rPr>
          <w:sz w:val="24"/>
        </w:rPr>
        <w:t xml:space="preserve">461830, Оренбургская область, Александровский район, село Александровка, улица Мичурина, дом 49, тел/факс (35359) 2-12-00, эл. почта: </w:t>
      </w:r>
      <w:r w:rsidRPr="007476E4">
        <w:rPr>
          <w:sz w:val="24"/>
          <w:lang w:val="en-US"/>
        </w:rPr>
        <w:t>gvtsp</w:t>
      </w:r>
      <w:r w:rsidRPr="007476E4">
        <w:rPr>
          <w:sz w:val="24"/>
        </w:rPr>
        <w:t>@</w:t>
      </w:r>
      <w:r w:rsidRPr="007476E4">
        <w:rPr>
          <w:sz w:val="24"/>
          <w:lang w:val="en-US"/>
        </w:rPr>
        <w:t>mail</w:t>
      </w:r>
      <w:r w:rsidRPr="007476E4">
        <w:rPr>
          <w:sz w:val="24"/>
        </w:rPr>
        <w:t>.</w:t>
      </w:r>
      <w:r w:rsidRPr="007476E4">
        <w:rPr>
          <w:sz w:val="24"/>
          <w:lang w:val="en-US"/>
        </w:rPr>
        <w:t>ru</w:t>
      </w:r>
      <w:r w:rsidRPr="007476E4">
        <w:rPr>
          <w:sz w:val="24"/>
        </w:rPr>
        <w:t xml:space="preserve">    </w:t>
      </w:r>
    </w:p>
    <w:p w:rsidR="007476E4" w:rsidRPr="00651C72" w:rsidRDefault="007476E4" w:rsidP="007476E4">
      <w:pPr>
        <w:pStyle w:val="2"/>
        <w:spacing w:before="100" w:beforeAutospacing="1" w:after="100" w:afterAutospacing="1"/>
        <w:contextualSpacing/>
        <w:jc w:val="center"/>
        <w:rPr>
          <w:b/>
          <w:i/>
          <w:sz w:val="24"/>
        </w:rPr>
      </w:pPr>
      <w:r w:rsidRPr="00651C72">
        <w:rPr>
          <w:b/>
          <w:i/>
          <w:sz w:val="24"/>
        </w:rPr>
        <w:t xml:space="preserve">================================================================ </w:t>
      </w:r>
    </w:p>
    <w:p w:rsidR="00E037F8" w:rsidRPr="00E037F8" w:rsidRDefault="00915299" w:rsidP="00E037F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B37">
        <w:rPr>
          <w:sz w:val="28"/>
          <w:szCs w:val="28"/>
        </w:rPr>
        <w:t>6</w:t>
      </w:r>
      <w:r w:rsidR="00A857DF">
        <w:rPr>
          <w:sz w:val="28"/>
          <w:szCs w:val="28"/>
        </w:rPr>
        <w:t xml:space="preserve"> </w:t>
      </w:r>
      <w:r w:rsidR="00112B3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7D25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037F8" w:rsidRPr="00954200">
        <w:rPr>
          <w:sz w:val="28"/>
          <w:szCs w:val="28"/>
        </w:rPr>
        <w:t xml:space="preserve"> г</w:t>
      </w:r>
      <w:r w:rsidR="00957A4A">
        <w:rPr>
          <w:sz w:val="28"/>
          <w:szCs w:val="28"/>
        </w:rPr>
        <w:t>ода</w:t>
      </w:r>
      <w:r w:rsidR="00A85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D4152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</w:t>
      </w:r>
      <w:r w:rsidR="0044787C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                           </w:t>
      </w:r>
      <w:r w:rsidR="00EE7E4A">
        <w:rPr>
          <w:sz w:val="28"/>
          <w:szCs w:val="28"/>
        </w:rPr>
        <w:t xml:space="preserve">  </w:t>
      </w:r>
      <w:r w:rsidR="00E037F8" w:rsidRPr="00E037F8">
        <w:rPr>
          <w:sz w:val="28"/>
          <w:szCs w:val="28"/>
        </w:rPr>
        <w:t xml:space="preserve">       </w:t>
      </w:r>
      <w:r w:rsidR="00EE7E4A">
        <w:rPr>
          <w:sz w:val="28"/>
          <w:szCs w:val="28"/>
        </w:rPr>
        <w:t xml:space="preserve">          </w:t>
      </w:r>
      <w:r w:rsidR="00E037F8" w:rsidRPr="00E037F8">
        <w:rPr>
          <w:sz w:val="28"/>
          <w:szCs w:val="28"/>
        </w:rPr>
        <w:t xml:space="preserve">        с. Александровка</w:t>
      </w:r>
    </w:p>
    <w:p w:rsidR="007476E4" w:rsidRDefault="007476E4" w:rsidP="00E037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37F8" w:rsidRPr="000A6E2E" w:rsidRDefault="00E037F8" w:rsidP="00E037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>Заключение</w:t>
      </w:r>
    </w:p>
    <w:p w:rsidR="00E72CE5" w:rsidRPr="000A6E2E" w:rsidRDefault="00E037F8" w:rsidP="00E72CE5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</w:t>
      </w:r>
      <w:r w:rsidR="00DC5593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2</w:t>
      </w:r>
      <w:r w:rsidRPr="000A6E2E">
        <w:rPr>
          <w:rFonts w:ascii="Times New Roman" w:hAnsi="Times New Roman" w:cs="Times New Roman"/>
          <w:sz w:val="28"/>
          <w:szCs w:val="28"/>
        </w:rPr>
        <w:t>.12.20</w:t>
      </w:r>
      <w:r w:rsidR="007439F9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1</w:t>
      </w:r>
      <w:r w:rsidR="00907CE0" w:rsidRPr="000A6E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6E2E">
        <w:rPr>
          <w:rFonts w:ascii="Times New Roman" w:hAnsi="Times New Roman" w:cs="Times New Roman"/>
          <w:sz w:val="28"/>
          <w:szCs w:val="28"/>
        </w:rPr>
        <w:t xml:space="preserve"> № </w:t>
      </w:r>
      <w:r w:rsidR="00915299">
        <w:rPr>
          <w:rFonts w:ascii="Times New Roman" w:hAnsi="Times New Roman" w:cs="Times New Roman"/>
          <w:sz w:val="28"/>
          <w:szCs w:val="28"/>
        </w:rPr>
        <w:t>57</w:t>
      </w:r>
      <w:r w:rsidRPr="000A6E2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FC1FE5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DC5593" w:rsidRPr="00FC1FE5">
        <w:rPr>
          <w:rFonts w:ascii="Times New Roman" w:hAnsi="Times New Roman" w:cs="Times New Roman"/>
          <w:sz w:val="28"/>
          <w:szCs w:val="28"/>
        </w:rPr>
        <w:t>ния Александровский район на 202</w:t>
      </w:r>
      <w:r w:rsidR="00915299" w:rsidRPr="00FC1FE5">
        <w:rPr>
          <w:rFonts w:ascii="Times New Roman" w:hAnsi="Times New Roman" w:cs="Times New Roman"/>
          <w:sz w:val="28"/>
          <w:szCs w:val="28"/>
        </w:rPr>
        <w:t>2</w:t>
      </w:r>
      <w:r w:rsidRPr="00FC1FE5">
        <w:rPr>
          <w:rFonts w:ascii="Times New Roman" w:hAnsi="Times New Roman" w:cs="Times New Roman"/>
          <w:sz w:val="28"/>
          <w:szCs w:val="28"/>
        </w:rPr>
        <w:t xml:space="preserve"> год</w:t>
      </w:r>
      <w:r w:rsidR="00DC5593" w:rsidRPr="00FC1FE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15299" w:rsidRPr="00FC1FE5">
        <w:rPr>
          <w:rFonts w:ascii="Times New Roman" w:hAnsi="Times New Roman" w:cs="Times New Roman"/>
          <w:sz w:val="28"/>
          <w:szCs w:val="28"/>
        </w:rPr>
        <w:t>3</w:t>
      </w:r>
      <w:r w:rsidR="001332F8" w:rsidRPr="00FC1FE5">
        <w:rPr>
          <w:rFonts w:ascii="Times New Roman" w:hAnsi="Times New Roman" w:cs="Times New Roman"/>
          <w:sz w:val="28"/>
          <w:szCs w:val="28"/>
        </w:rPr>
        <w:t xml:space="preserve"> и 202</w:t>
      </w:r>
      <w:r w:rsidR="00915299" w:rsidRPr="00FC1FE5">
        <w:rPr>
          <w:rFonts w:ascii="Times New Roman" w:hAnsi="Times New Roman" w:cs="Times New Roman"/>
          <w:sz w:val="28"/>
          <w:szCs w:val="28"/>
        </w:rPr>
        <w:t>4</w:t>
      </w:r>
      <w:r w:rsidR="001332F8" w:rsidRPr="00FC1FE5">
        <w:rPr>
          <w:rFonts w:ascii="Times New Roman" w:hAnsi="Times New Roman" w:cs="Times New Roman"/>
          <w:sz w:val="28"/>
          <w:szCs w:val="28"/>
        </w:rPr>
        <w:t xml:space="preserve"> год</w:t>
      </w:r>
      <w:r w:rsidR="00915299" w:rsidRPr="00FC1FE5">
        <w:rPr>
          <w:rFonts w:ascii="Times New Roman" w:hAnsi="Times New Roman" w:cs="Times New Roman"/>
          <w:sz w:val="28"/>
          <w:szCs w:val="28"/>
        </w:rPr>
        <w:t>ы</w:t>
      </w:r>
      <w:r w:rsidRPr="00FC1FE5">
        <w:rPr>
          <w:rFonts w:ascii="Times New Roman" w:hAnsi="Times New Roman" w:cs="Times New Roman"/>
          <w:sz w:val="28"/>
          <w:szCs w:val="28"/>
        </w:rPr>
        <w:t>»</w:t>
      </w:r>
      <w:r w:rsidR="00FC1FE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C1FE5" w:rsidRPr="000A6E2E">
        <w:rPr>
          <w:rFonts w:ascii="Times New Roman" w:hAnsi="Times New Roman" w:cs="Times New Roman"/>
          <w:sz w:val="28"/>
          <w:szCs w:val="28"/>
        </w:rPr>
        <w:t xml:space="preserve">изменений от </w:t>
      </w:r>
      <w:r w:rsidR="00FC1FE5">
        <w:rPr>
          <w:rFonts w:ascii="Times New Roman" w:hAnsi="Times New Roman" w:cs="Times New Roman"/>
          <w:sz w:val="28"/>
          <w:szCs w:val="28"/>
        </w:rPr>
        <w:t>30.03.2022</w:t>
      </w:r>
      <w:r w:rsidR="00FC1FE5" w:rsidRPr="000A6E2E">
        <w:rPr>
          <w:rFonts w:ascii="Times New Roman" w:hAnsi="Times New Roman" w:cs="Times New Roman"/>
          <w:sz w:val="28"/>
          <w:szCs w:val="28"/>
        </w:rPr>
        <w:t xml:space="preserve"> № </w:t>
      </w:r>
      <w:r w:rsidR="00FC1FE5">
        <w:rPr>
          <w:rFonts w:ascii="Times New Roman" w:hAnsi="Times New Roman" w:cs="Times New Roman"/>
          <w:sz w:val="28"/>
          <w:szCs w:val="28"/>
        </w:rPr>
        <w:t>83.</w:t>
      </w:r>
    </w:p>
    <w:p w:rsidR="00E72CE5" w:rsidRDefault="00E72CE5" w:rsidP="00E72CE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337A9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37A9">
        <w:rPr>
          <w:b/>
          <w:sz w:val="28"/>
          <w:szCs w:val="28"/>
        </w:rPr>
        <w:t xml:space="preserve">Основание для проведения экспертизы: </w:t>
      </w:r>
      <w:r w:rsidR="003337A9" w:rsidRPr="003337A9">
        <w:rPr>
          <w:sz w:val="28"/>
          <w:szCs w:val="28"/>
        </w:rPr>
        <w:t>Федеральный закон от 07.02.2011</w:t>
      </w:r>
      <w:r w:rsidR="003337A9">
        <w:rPr>
          <w:sz w:val="28"/>
          <w:szCs w:val="28"/>
        </w:rPr>
        <w:t xml:space="preserve"> № 6-ФЗ «Об общих принципах организации и деятельности</w:t>
      </w:r>
      <w:r w:rsidR="003337A9" w:rsidRPr="003337A9">
        <w:rPr>
          <w:b/>
          <w:sz w:val="28"/>
          <w:szCs w:val="28"/>
        </w:rPr>
        <w:t xml:space="preserve"> </w:t>
      </w:r>
      <w:r w:rsidR="003337A9" w:rsidRPr="003337A9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 Совета депутатов от 2</w:t>
      </w:r>
      <w:r w:rsidR="002A2F0F">
        <w:rPr>
          <w:sz w:val="28"/>
          <w:szCs w:val="28"/>
        </w:rPr>
        <w:t>2.</w:t>
      </w:r>
      <w:r w:rsidR="009C02E9">
        <w:rPr>
          <w:sz w:val="28"/>
          <w:szCs w:val="28"/>
        </w:rPr>
        <w:t>12.2021</w:t>
      </w:r>
      <w:r w:rsidR="003337A9" w:rsidRPr="003337A9">
        <w:rPr>
          <w:sz w:val="28"/>
          <w:szCs w:val="28"/>
        </w:rPr>
        <w:t xml:space="preserve"> № </w:t>
      </w:r>
      <w:r w:rsidR="009C02E9">
        <w:rPr>
          <w:sz w:val="28"/>
          <w:szCs w:val="28"/>
        </w:rPr>
        <w:t>59</w:t>
      </w:r>
      <w:r w:rsidR="003337A9" w:rsidRPr="003337A9">
        <w:rPr>
          <w:sz w:val="28"/>
          <w:szCs w:val="28"/>
        </w:rPr>
        <w:t xml:space="preserve"> </w:t>
      </w:r>
      <w:r w:rsidR="003337A9">
        <w:rPr>
          <w:sz w:val="28"/>
          <w:szCs w:val="28"/>
        </w:rPr>
        <w:t xml:space="preserve">«Об утверждении </w:t>
      </w:r>
      <w:r w:rsidR="003337A9" w:rsidRPr="003337A9">
        <w:rPr>
          <w:sz w:val="28"/>
          <w:szCs w:val="28"/>
        </w:rPr>
        <w:t xml:space="preserve">Положения о бюджетном процессе в муниципальном образовании Александровский район». </w:t>
      </w:r>
    </w:p>
    <w:p w:rsidR="00555790" w:rsidRPr="00555790" w:rsidRDefault="003337A9" w:rsidP="0055579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90">
        <w:rPr>
          <w:rFonts w:ascii="Times New Roman" w:hAnsi="Times New Roman" w:cs="Times New Roman"/>
          <w:sz w:val="28"/>
          <w:szCs w:val="28"/>
        </w:rPr>
        <w:t>2.</w:t>
      </w:r>
      <w:r w:rsidR="0068111E" w:rsidRPr="00555790">
        <w:rPr>
          <w:rFonts w:ascii="Times New Roman" w:hAnsi="Times New Roman" w:cs="Times New Roman"/>
          <w:sz w:val="28"/>
          <w:szCs w:val="28"/>
        </w:rPr>
        <w:t xml:space="preserve"> </w:t>
      </w:r>
      <w:r w:rsidRPr="00555790">
        <w:rPr>
          <w:rFonts w:ascii="Times New Roman" w:hAnsi="Times New Roman" w:cs="Times New Roman"/>
          <w:sz w:val="28"/>
          <w:szCs w:val="28"/>
        </w:rPr>
        <w:t>Цель экспертизы:</w:t>
      </w:r>
      <w:r w:rsidRPr="00555790">
        <w:rPr>
          <w:rFonts w:ascii="Times New Roman" w:hAnsi="Times New Roman" w:cs="Times New Roman"/>
          <w:b w:val="0"/>
          <w:sz w:val="28"/>
          <w:szCs w:val="28"/>
        </w:rPr>
        <w:t xml:space="preserve"> определение достоверности и обоснованности показателе</w:t>
      </w:r>
      <w:r w:rsidR="00245A1D" w:rsidRPr="00555790">
        <w:rPr>
          <w:rFonts w:ascii="Times New Roman" w:hAnsi="Times New Roman" w:cs="Times New Roman"/>
          <w:b w:val="0"/>
          <w:sz w:val="28"/>
          <w:szCs w:val="28"/>
        </w:rPr>
        <w:t>й вносимых изменений в решение С</w:t>
      </w:r>
      <w:r w:rsidRPr="00555790">
        <w:rPr>
          <w:rFonts w:ascii="Times New Roman" w:hAnsi="Times New Roman" w:cs="Times New Roman"/>
          <w:b w:val="0"/>
          <w:sz w:val="28"/>
          <w:szCs w:val="28"/>
        </w:rPr>
        <w:t xml:space="preserve">овета депутатов муниципального образования Александровский район Оренбургской области </w:t>
      </w:r>
      <w:r w:rsidR="00E037F8" w:rsidRPr="0055579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депутатов муниципального образования Александровский район 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7CE0" w:rsidRPr="00555790">
        <w:rPr>
          <w:rFonts w:ascii="Times New Roman" w:hAnsi="Times New Roman" w:cs="Times New Roman"/>
          <w:b w:val="0"/>
          <w:sz w:val="28"/>
          <w:szCs w:val="28"/>
        </w:rPr>
        <w:t>2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2</w:t>
      </w:r>
      <w:r w:rsidR="00FB1E14" w:rsidRPr="00555790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1</w:t>
      </w:r>
      <w:r w:rsidR="00907CE0" w:rsidRPr="0055579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57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образова</w:t>
      </w:r>
      <w:r w:rsidR="00DC5593" w:rsidRPr="00555790">
        <w:rPr>
          <w:rFonts w:ascii="Times New Roman" w:hAnsi="Times New Roman" w:cs="Times New Roman"/>
          <w:b w:val="0"/>
          <w:sz w:val="28"/>
          <w:szCs w:val="28"/>
        </w:rPr>
        <w:t>ния Александровский район на 202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2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907CE0" w:rsidRPr="00555790">
        <w:rPr>
          <w:rFonts w:ascii="Times New Roman" w:hAnsi="Times New Roman" w:cs="Times New Roman"/>
          <w:b w:val="0"/>
          <w:sz w:val="28"/>
          <w:szCs w:val="28"/>
        </w:rPr>
        <w:t>2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3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07CE0" w:rsidRPr="00555790">
        <w:rPr>
          <w:rFonts w:ascii="Times New Roman" w:hAnsi="Times New Roman" w:cs="Times New Roman"/>
          <w:b w:val="0"/>
          <w:sz w:val="28"/>
          <w:szCs w:val="28"/>
        </w:rPr>
        <w:t>2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4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C02E9" w:rsidRPr="00555790">
        <w:rPr>
          <w:rFonts w:ascii="Times New Roman" w:hAnsi="Times New Roman" w:cs="Times New Roman"/>
          <w:b w:val="0"/>
          <w:sz w:val="28"/>
          <w:szCs w:val="28"/>
        </w:rPr>
        <w:t>ы</w:t>
      </w:r>
      <w:r w:rsidR="001332F8" w:rsidRPr="00555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555790" w:rsidRPr="00555790">
        <w:rPr>
          <w:rFonts w:ascii="Times New Roman" w:hAnsi="Times New Roman" w:cs="Times New Roman"/>
          <w:b w:val="0"/>
          <w:sz w:val="28"/>
          <w:szCs w:val="28"/>
        </w:rPr>
        <w:t xml:space="preserve"> с учетом изменений от 30.03.2022 № 83.</w:t>
      </w:r>
    </w:p>
    <w:p w:rsidR="00FB1E14" w:rsidRPr="00555790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337A9" w:rsidRPr="003337A9">
        <w:rPr>
          <w:b/>
          <w:sz w:val="28"/>
          <w:szCs w:val="28"/>
        </w:rPr>
        <w:t>Предмет экспертизы</w:t>
      </w:r>
      <w:r w:rsidR="003337A9">
        <w:rPr>
          <w:sz w:val="28"/>
          <w:szCs w:val="28"/>
        </w:rPr>
        <w:t xml:space="preserve">: проект </w:t>
      </w:r>
      <w:r w:rsidR="003337A9" w:rsidRPr="003337A9">
        <w:rPr>
          <w:sz w:val="28"/>
          <w:szCs w:val="28"/>
        </w:rPr>
        <w:t>решени</w:t>
      </w:r>
      <w:r w:rsidR="003337A9">
        <w:rPr>
          <w:sz w:val="28"/>
          <w:szCs w:val="28"/>
        </w:rPr>
        <w:t>я</w:t>
      </w:r>
      <w:r w:rsidR="003337A9" w:rsidRPr="003337A9">
        <w:rPr>
          <w:sz w:val="28"/>
          <w:szCs w:val="28"/>
        </w:rPr>
        <w:t xml:space="preserve"> Совета депутатов </w:t>
      </w:r>
      <w:r w:rsidR="003337A9" w:rsidRPr="007C6D5D">
        <w:rPr>
          <w:sz w:val="28"/>
          <w:szCs w:val="28"/>
        </w:rPr>
        <w:t>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2</w:t>
      </w:r>
      <w:r w:rsidR="009C02E9">
        <w:rPr>
          <w:sz w:val="28"/>
          <w:szCs w:val="28"/>
        </w:rPr>
        <w:t>2</w:t>
      </w:r>
      <w:r w:rsidR="00FB1E14">
        <w:rPr>
          <w:sz w:val="28"/>
          <w:szCs w:val="28"/>
        </w:rPr>
        <w:t>.12.202</w:t>
      </w:r>
      <w:r w:rsidR="009C02E9">
        <w:rPr>
          <w:sz w:val="28"/>
          <w:szCs w:val="28"/>
        </w:rPr>
        <w:t>1</w:t>
      </w:r>
      <w:r w:rsidR="003337A9" w:rsidRPr="007C6D5D">
        <w:rPr>
          <w:sz w:val="28"/>
          <w:szCs w:val="28"/>
        </w:rPr>
        <w:t xml:space="preserve"> года № </w:t>
      </w:r>
      <w:r w:rsidR="009C02E9">
        <w:rPr>
          <w:sz w:val="28"/>
          <w:szCs w:val="28"/>
        </w:rPr>
        <w:t>57</w:t>
      </w:r>
      <w:r w:rsidR="003337A9" w:rsidRPr="007C6D5D">
        <w:rPr>
          <w:sz w:val="28"/>
          <w:szCs w:val="28"/>
        </w:rPr>
        <w:t xml:space="preserve"> «О бюджете муниципального образова</w:t>
      </w:r>
      <w:r w:rsidR="00DC5593">
        <w:rPr>
          <w:sz w:val="28"/>
          <w:szCs w:val="28"/>
        </w:rPr>
        <w:t>ния Александровский район на 202</w:t>
      </w:r>
      <w:r w:rsidR="009C02E9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9C02E9">
        <w:rPr>
          <w:sz w:val="28"/>
          <w:szCs w:val="28"/>
        </w:rPr>
        <w:t>3</w:t>
      </w:r>
      <w:r w:rsidR="003337A9" w:rsidRPr="007C6D5D">
        <w:rPr>
          <w:sz w:val="28"/>
          <w:szCs w:val="28"/>
        </w:rPr>
        <w:t xml:space="preserve"> и 202</w:t>
      </w:r>
      <w:r w:rsidR="009C02E9">
        <w:rPr>
          <w:sz w:val="28"/>
          <w:szCs w:val="28"/>
        </w:rPr>
        <w:t>4</w:t>
      </w:r>
      <w:r w:rsidR="003337A9" w:rsidRPr="007C6D5D">
        <w:rPr>
          <w:sz w:val="28"/>
          <w:szCs w:val="28"/>
        </w:rPr>
        <w:t xml:space="preserve"> год</w:t>
      </w:r>
      <w:r w:rsidR="009C02E9">
        <w:rPr>
          <w:sz w:val="28"/>
          <w:szCs w:val="28"/>
        </w:rPr>
        <w:t>ы</w:t>
      </w:r>
      <w:r w:rsidR="003337A9" w:rsidRPr="007C6D5D">
        <w:rPr>
          <w:sz w:val="28"/>
          <w:szCs w:val="28"/>
        </w:rPr>
        <w:t>»</w:t>
      </w:r>
      <w:r w:rsidR="00555790">
        <w:rPr>
          <w:sz w:val="28"/>
          <w:szCs w:val="28"/>
        </w:rPr>
        <w:t xml:space="preserve"> </w:t>
      </w:r>
      <w:r w:rsidR="00555790" w:rsidRPr="00555790">
        <w:rPr>
          <w:sz w:val="28"/>
          <w:szCs w:val="28"/>
        </w:rPr>
        <w:t>с учетом изменений от 30.03.2022 № 83.</w:t>
      </w:r>
    </w:p>
    <w:p w:rsidR="003337A9" w:rsidRDefault="00DC5593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D5D" w:rsidRDefault="003337A9" w:rsidP="007C6D5D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7C6D5D">
        <w:rPr>
          <w:b/>
          <w:sz w:val="28"/>
          <w:szCs w:val="28"/>
        </w:rPr>
        <w:t>1. Общая часть.</w:t>
      </w:r>
    </w:p>
    <w:p w:rsidR="00442665" w:rsidRDefault="007C6D5D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7720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77205">
        <w:rPr>
          <w:sz w:val="28"/>
          <w:szCs w:val="28"/>
        </w:rPr>
        <w:t xml:space="preserve"> Совета депутатов муниципального образования Александровский район </w:t>
      </w:r>
      <w:r w:rsidRPr="007C6D5D">
        <w:rPr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</w:t>
      </w:r>
      <w:r w:rsidR="008F209E">
        <w:rPr>
          <w:sz w:val="28"/>
          <w:szCs w:val="28"/>
        </w:rPr>
        <w:t>2</w:t>
      </w:r>
      <w:r w:rsidRPr="007C6D5D">
        <w:rPr>
          <w:sz w:val="28"/>
          <w:szCs w:val="28"/>
        </w:rPr>
        <w:t>.12.20</w:t>
      </w:r>
      <w:r w:rsidR="004C1D0F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Pr="007C6D5D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Pr="007C6D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55790" w:rsidRPr="00555790">
        <w:rPr>
          <w:sz w:val="28"/>
          <w:szCs w:val="28"/>
        </w:rPr>
        <w:t>с учетом изменений от 30.03.2022 № 83</w:t>
      </w:r>
      <w:r w:rsidR="00555790" w:rsidRPr="003337A9">
        <w:rPr>
          <w:sz w:val="28"/>
          <w:szCs w:val="28"/>
        </w:rPr>
        <w:t xml:space="preserve"> </w:t>
      </w:r>
      <w:r w:rsidRPr="003337A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3337A9">
        <w:rPr>
          <w:sz w:val="28"/>
          <w:szCs w:val="28"/>
        </w:rPr>
        <w:t>– проект Решения)</w:t>
      </w:r>
      <w:r>
        <w:rPr>
          <w:sz w:val="28"/>
          <w:szCs w:val="28"/>
        </w:rPr>
        <w:t xml:space="preserve"> и пояснительн</w:t>
      </w:r>
      <w:r w:rsidR="00212BCF">
        <w:rPr>
          <w:sz w:val="28"/>
          <w:szCs w:val="28"/>
        </w:rPr>
        <w:t xml:space="preserve">ая </w:t>
      </w:r>
      <w:r>
        <w:rPr>
          <w:sz w:val="28"/>
          <w:szCs w:val="28"/>
        </w:rPr>
        <w:t>записк</w:t>
      </w:r>
      <w:r w:rsidR="00212BCF">
        <w:rPr>
          <w:sz w:val="28"/>
          <w:szCs w:val="28"/>
        </w:rPr>
        <w:t>а</w:t>
      </w:r>
      <w:r w:rsidR="00FB014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lastRenderedPageBreak/>
        <w:t>представлен</w:t>
      </w:r>
      <w:r w:rsidR="00212BCF">
        <w:rPr>
          <w:sz w:val="28"/>
          <w:szCs w:val="28"/>
        </w:rPr>
        <w:t>ы</w:t>
      </w:r>
      <w:r>
        <w:rPr>
          <w:sz w:val="28"/>
          <w:szCs w:val="28"/>
        </w:rPr>
        <w:t xml:space="preserve"> на финансово-экономическую экспертизу в Счетную палату Александровск</w:t>
      </w:r>
      <w:r w:rsidR="00245A1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4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665">
        <w:rPr>
          <w:sz w:val="28"/>
          <w:szCs w:val="28"/>
        </w:rPr>
        <w:t xml:space="preserve">Оренбургской области </w:t>
      </w:r>
      <w:r w:rsidR="00112B37">
        <w:rPr>
          <w:sz w:val="28"/>
          <w:szCs w:val="28"/>
        </w:rPr>
        <w:t>21</w:t>
      </w:r>
      <w:r w:rsidR="00442665">
        <w:rPr>
          <w:sz w:val="28"/>
          <w:szCs w:val="28"/>
        </w:rPr>
        <w:t>.</w:t>
      </w:r>
      <w:r w:rsidR="008F209E">
        <w:rPr>
          <w:sz w:val="28"/>
          <w:szCs w:val="28"/>
        </w:rPr>
        <w:t>0</w:t>
      </w:r>
      <w:r w:rsidR="00112B37">
        <w:rPr>
          <w:sz w:val="28"/>
          <w:szCs w:val="28"/>
        </w:rPr>
        <w:t>9</w:t>
      </w:r>
      <w:r w:rsidR="00442665">
        <w:rPr>
          <w:sz w:val="28"/>
          <w:szCs w:val="28"/>
        </w:rPr>
        <w:t>.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442665">
        <w:rPr>
          <w:sz w:val="28"/>
          <w:szCs w:val="28"/>
        </w:rPr>
        <w:t xml:space="preserve"> года.</w:t>
      </w:r>
    </w:p>
    <w:p w:rsidR="00212BCF" w:rsidRDefault="00442665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Решения предлагается внести изменения в основные х</w:t>
      </w:r>
      <w:r w:rsidR="00212BCF">
        <w:rPr>
          <w:sz w:val="28"/>
          <w:szCs w:val="28"/>
        </w:rPr>
        <w:t xml:space="preserve">арактеристики бюджета </w:t>
      </w:r>
      <w:r w:rsidR="00CD7C86">
        <w:rPr>
          <w:sz w:val="28"/>
          <w:szCs w:val="28"/>
        </w:rPr>
        <w:t>Александровского района Оренбургской области</w:t>
      </w:r>
      <w:r w:rsidR="00212BCF">
        <w:rPr>
          <w:sz w:val="28"/>
          <w:szCs w:val="28"/>
        </w:rPr>
        <w:t xml:space="preserve">, утвержденные решением Совета депутатов </w:t>
      </w:r>
      <w:r w:rsidR="00212BCF" w:rsidRPr="007C6D5D">
        <w:rPr>
          <w:sz w:val="28"/>
          <w:szCs w:val="28"/>
        </w:rPr>
        <w:t xml:space="preserve">муниципального образования Александровский район от 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212BCF" w:rsidRPr="007C6D5D">
        <w:rPr>
          <w:sz w:val="28"/>
          <w:szCs w:val="28"/>
        </w:rPr>
        <w:t>.12.20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="00212BCF"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="00212BCF"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8F209E">
        <w:rPr>
          <w:sz w:val="28"/>
          <w:szCs w:val="28"/>
        </w:rPr>
        <w:t>22</w:t>
      </w:r>
      <w:r w:rsidR="00212BCF" w:rsidRPr="007C6D5D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="00DC5593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="00212BCF"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="00212BCF" w:rsidRPr="007C6D5D">
        <w:rPr>
          <w:sz w:val="28"/>
          <w:szCs w:val="28"/>
        </w:rPr>
        <w:t>»</w:t>
      </w:r>
      <w:r w:rsidR="00555790">
        <w:rPr>
          <w:sz w:val="28"/>
          <w:szCs w:val="28"/>
        </w:rPr>
        <w:t xml:space="preserve"> </w:t>
      </w:r>
      <w:r w:rsidR="00555790" w:rsidRPr="00555790">
        <w:rPr>
          <w:sz w:val="28"/>
          <w:szCs w:val="28"/>
        </w:rPr>
        <w:t>с учетом изменений от 30.03.2022 № 83</w:t>
      </w:r>
      <w:r w:rsidR="00FB014B" w:rsidRPr="00555790">
        <w:rPr>
          <w:sz w:val="28"/>
          <w:szCs w:val="28"/>
        </w:rPr>
        <w:t>,</w:t>
      </w:r>
      <w:r w:rsidR="00010A4A" w:rsidRPr="00555790">
        <w:rPr>
          <w:sz w:val="28"/>
          <w:szCs w:val="28"/>
        </w:rPr>
        <w:t xml:space="preserve"> </w:t>
      </w:r>
      <w:r w:rsidR="00212BCF">
        <w:rPr>
          <w:sz w:val="28"/>
          <w:szCs w:val="28"/>
        </w:rPr>
        <w:t>а именно:</w:t>
      </w:r>
    </w:p>
    <w:p w:rsidR="00212BCF" w:rsidRPr="00AC5146" w:rsidRDefault="00212BCF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35528">
        <w:rPr>
          <w:sz w:val="28"/>
          <w:szCs w:val="28"/>
        </w:rPr>
        <w:t xml:space="preserve">1. Доходы бюджета по сравнению с утвержденным бюджетом  </w:t>
      </w:r>
      <w:r w:rsidR="00474151" w:rsidRPr="00735528">
        <w:rPr>
          <w:sz w:val="28"/>
          <w:szCs w:val="28"/>
        </w:rPr>
        <w:t>увеличатся</w:t>
      </w:r>
      <w:r w:rsidR="002B18B1" w:rsidRPr="00735528">
        <w:rPr>
          <w:sz w:val="28"/>
          <w:szCs w:val="28"/>
        </w:rPr>
        <w:t xml:space="preserve"> </w:t>
      </w:r>
      <w:r w:rsidRPr="00735528">
        <w:rPr>
          <w:sz w:val="28"/>
          <w:szCs w:val="28"/>
        </w:rPr>
        <w:t xml:space="preserve">на сумму </w:t>
      </w:r>
      <w:r w:rsidR="00735528">
        <w:rPr>
          <w:sz w:val="28"/>
          <w:szCs w:val="28"/>
        </w:rPr>
        <w:t>9 321,2</w:t>
      </w:r>
      <w:r w:rsidR="001C2479" w:rsidRPr="00AC5146">
        <w:rPr>
          <w:sz w:val="28"/>
          <w:szCs w:val="28"/>
        </w:rPr>
        <w:t xml:space="preserve"> </w:t>
      </w:r>
      <w:r w:rsidRPr="00AC5146">
        <w:rPr>
          <w:sz w:val="28"/>
          <w:szCs w:val="28"/>
        </w:rPr>
        <w:t>тыс. рублей. При этом</w:t>
      </w:r>
      <w:r w:rsidR="001C2479" w:rsidRPr="00AC5146">
        <w:rPr>
          <w:sz w:val="28"/>
          <w:szCs w:val="28"/>
        </w:rPr>
        <w:t xml:space="preserve"> с учетом планируемых изменений</w:t>
      </w:r>
      <w:r w:rsidRPr="00AC5146">
        <w:rPr>
          <w:sz w:val="28"/>
          <w:szCs w:val="28"/>
        </w:rPr>
        <w:t xml:space="preserve"> поступления доходов в бюджет составят </w:t>
      </w:r>
      <w:r w:rsidR="00735528">
        <w:rPr>
          <w:sz w:val="28"/>
          <w:szCs w:val="28"/>
        </w:rPr>
        <w:t>534 163,2</w:t>
      </w:r>
      <w:r w:rsidRPr="00AC5146">
        <w:rPr>
          <w:sz w:val="28"/>
          <w:szCs w:val="28"/>
        </w:rPr>
        <w:t xml:space="preserve"> тыс. рублей.</w:t>
      </w:r>
    </w:p>
    <w:p w:rsidR="00AC5146" w:rsidRPr="00AC5146" w:rsidRDefault="00212BCF" w:rsidP="00AC514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1.1. Общий объем бюджетных назначений по группе «Налоговые и неналоговые доходы» </w:t>
      </w:r>
      <w:r w:rsidR="00AC5146" w:rsidRPr="00AC5146">
        <w:rPr>
          <w:sz w:val="28"/>
          <w:szCs w:val="28"/>
        </w:rPr>
        <w:t xml:space="preserve">увеличится на </w:t>
      </w:r>
      <w:r w:rsidR="00735528">
        <w:rPr>
          <w:sz w:val="28"/>
          <w:szCs w:val="28"/>
        </w:rPr>
        <w:t>6 300,0</w:t>
      </w:r>
      <w:r w:rsidR="00AC5146" w:rsidRPr="00AC5146">
        <w:rPr>
          <w:sz w:val="28"/>
          <w:szCs w:val="28"/>
        </w:rPr>
        <w:t xml:space="preserve"> тыс. рублей и составит</w:t>
      </w:r>
      <w:r w:rsidR="00AC5146">
        <w:rPr>
          <w:sz w:val="28"/>
          <w:szCs w:val="28"/>
        </w:rPr>
        <w:t xml:space="preserve"> 9</w:t>
      </w:r>
      <w:r w:rsidR="00735528">
        <w:rPr>
          <w:sz w:val="28"/>
          <w:szCs w:val="28"/>
        </w:rPr>
        <w:t xml:space="preserve">7 483,7 </w:t>
      </w:r>
      <w:r w:rsidR="00AC5146" w:rsidRPr="00AC5146">
        <w:rPr>
          <w:sz w:val="28"/>
          <w:szCs w:val="28"/>
        </w:rPr>
        <w:t>тыс. рублей.</w:t>
      </w:r>
    </w:p>
    <w:p w:rsidR="00735528" w:rsidRPr="00AC5146" w:rsidRDefault="00212BCF" w:rsidP="0073552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1.2. Общий объем бюджетных назначений </w:t>
      </w:r>
      <w:r w:rsidR="00A976A4" w:rsidRPr="00AC5146">
        <w:rPr>
          <w:sz w:val="28"/>
          <w:szCs w:val="28"/>
        </w:rPr>
        <w:t xml:space="preserve">по группе «Безвозмездные поступления» </w:t>
      </w:r>
      <w:r w:rsidR="00735528" w:rsidRPr="00AC5146">
        <w:rPr>
          <w:sz w:val="28"/>
          <w:szCs w:val="28"/>
        </w:rPr>
        <w:t xml:space="preserve">увеличится на </w:t>
      </w:r>
      <w:r w:rsidR="00735528">
        <w:rPr>
          <w:sz w:val="28"/>
          <w:szCs w:val="28"/>
        </w:rPr>
        <w:t>3 021,2</w:t>
      </w:r>
      <w:r w:rsidR="00735528" w:rsidRPr="00AC5146">
        <w:rPr>
          <w:sz w:val="28"/>
          <w:szCs w:val="28"/>
        </w:rPr>
        <w:t xml:space="preserve"> тыс. рублей и составит</w:t>
      </w:r>
      <w:r w:rsidR="00735528">
        <w:rPr>
          <w:sz w:val="28"/>
          <w:szCs w:val="28"/>
        </w:rPr>
        <w:t xml:space="preserve"> 436 679,5 </w:t>
      </w:r>
      <w:r w:rsidR="00735528" w:rsidRPr="00AC5146">
        <w:rPr>
          <w:sz w:val="28"/>
          <w:szCs w:val="28"/>
        </w:rPr>
        <w:t>тыс. рублей.</w:t>
      </w:r>
    </w:p>
    <w:p w:rsidR="00A976A4" w:rsidRPr="00AC5146" w:rsidRDefault="00A976A4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2. Расходы бюджета </w:t>
      </w:r>
      <w:r w:rsidR="00AC5146">
        <w:rPr>
          <w:sz w:val="28"/>
          <w:szCs w:val="28"/>
        </w:rPr>
        <w:t xml:space="preserve">так же </w:t>
      </w:r>
      <w:r w:rsidR="002B18B1" w:rsidRPr="00AC5146">
        <w:rPr>
          <w:sz w:val="28"/>
          <w:szCs w:val="28"/>
        </w:rPr>
        <w:t>у</w:t>
      </w:r>
      <w:r w:rsidR="00474151" w:rsidRPr="00AC5146">
        <w:rPr>
          <w:sz w:val="28"/>
          <w:szCs w:val="28"/>
        </w:rPr>
        <w:t>величатся</w:t>
      </w:r>
      <w:r w:rsidR="002B18B1" w:rsidRPr="00AC5146">
        <w:rPr>
          <w:sz w:val="28"/>
          <w:szCs w:val="28"/>
        </w:rPr>
        <w:t xml:space="preserve"> </w:t>
      </w:r>
      <w:r w:rsidRPr="00AC5146">
        <w:rPr>
          <w:sz w:val="28"/>
          <w:szCs w:val="28"/>
        </w:rPr>
        <w:t xml:space="preserve">на </w:t>
      </w:r>
      <w:r w:rsidR="00735528">
        <w:rPr>
          <w:sz w:val="28"/>
          <w:szCs w:val="28"/>
        </w:rPr>
        <w:t>9 321,2</w:t>
      </w:r>
      <w:r w:rsidR="00F03F26" w:rsidRPr="00AC5146">
        <w:rPr>
          <w:sz w:val="28"/>
          <w:szCs w:val="28"/>
        </w:rPr>
        <w:t xml:space="preserve"> </w:t>
      </w:r>
      <w:r w:rsidRPr="00AC5146">
        <w:rPr>
          <w:sz w:val="28"/>
          <w:szCs w:val="28"/>
        </w:rPr>
        <w:t>тыс. рублей</w:t>
      </w:r>
      <w:r w:rsidR="00474151" w:rsidRPr="00AC5146">
        <w:rPr>
          <w:sz w:val="28"/>
          <w:szCs w:val="28"/>
        </w:rPr>
        <w:t xml:space="preserve">. </w:t>
      </w:r>
      <w:r w:rsidRPr="00AC5146">
        <w:rPr>
          <w:sz w:val="28"/>
          <w:szCs w:val="28"/>
        </w:rPr>
        <w:t>Планируемое изменени</w:t>
      </w:r>
      <w:r w:rsidR="00986628">
        <w:rPr>
          <w:sz w:val="28"/>
          <w:szCs w:val="28"/>
        </w:rPr>
        <w:t>е</w:t>
      </w:r>
      <w:r w:rsidRPr="00AC5146">
        <w:rPr>
          <w:sz w:val="28"/>
          <w:szCs w:val="28"/>
        </w:rPr>
        <w:t xml:space="preserve"> расход</w:t>
      </w:r>
      <w:r w:rsidR="00986628">
        <w:rPr>
          <w:sz w:val="28"/>
          <w:szCs w:val="28"/>
        </w:rPr>
        <w:t>ной части</w:t>
      </w:r>
      <w:r w:rsidRPr="00AC5146">
        <w:rPr>
          <w:sz w:val="28"/>
          <w:szCs w:val="28"/>
        </w:rPr>
        <w:t xml:space="preserve"> бюджета составит </w:t>
      </w:r>
      <w:r w:rsidR="00735528">
        <w:rPr>
          <w:sz w:val="28"/>
          <w:szCs w:val="28"/>
        </w:rPr>
        <w:t>545 428,9</w:t>
      </w:r>
      <w:r w:rsidRPr="00AC5146">
        <w:rPr>
          <w:sz w:val="28"/>
          <w:szCs w:val="28"/>
        </w:rPr>
        <w:t xml:space="preserve"> тыс. рублей.</w:t>
      </w:r>
    </w:p>
    <w:p w:rsidR="001C2479" w:rsidRDefault="00A976A4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3. </w:t>
      </w:r>
      <w:r w:rsidR="001C2479" w:rsidRPr="00AC5146">
        <w:rPr>
          <w:sz w:val="28"/>
          <w:szCs w:val="28"/>
        </w:rPr>
        <w:t>Прогнозируемый дефицит бюджета на 2022 год составит 11 265,7 тыс. рублей.</w:t>
      </w:r>
      <w:r w:rsidR="001C2479">
        <w:rPr>
          <w:sz w:val="28"/>
          <w:szCs w:val="28"/>
        </w:rPr>
        <w:t xml:space="preserve"> </w:t>
      </w:r>
    </w:p>
    <w:p w:rsidR="00A240F8" w:rsidRDefault="00A240F8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240F8">
        <w:rPr>
          <w:sz w:val="28"/>
          <w:szCs w:val="28"/>
        </w:rPr>
        <w:t xml:space="preserve">Общий анализ изменения основных характеристик бюджета </w:t>
      </w:r>
      <w:r w:rsidR="00F3607E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F3607E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 Оренбургской области</w:t>
      </w:r>
      <w:r w:rsidR="00B13258">
        <w:rPr>
          <w:sz w:val="28"/>
          <w:szCs w:val="28"/>
        </w:rPr>
        <w:t xml:space="preserve"> на 202</w:t>
      </w:r>
      <w:r w:rsidR="000C6A2B">
        <w:rPr>
          <w:sz w:val="28"/>
          <w:szCs w:val="28"/>
        </w:rPr>
        <w:t>2</w:t>
      </w:r>
      <w:r w:rsidRPr="00A240F8">
        <w:rPr>
          <w:sz w:val="28"/>
          <w:szCs w:val="28"/>
        </w:rPr>
        <w:t xml:space="preserve"> год представлен в таблице № 1:</w:t>
      </w:r>
    </w:p>
    <w:p w:rsidR="00A240F8" w:rsidRPr="00954200" w:rsidRDefault="002F5696" w:rsidP="00A240F8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A240F8" w:rsidRPr="00954200">
        <w:rPr>
          <w:sz w:val="24"/>
          <w:szCs w:val="24"/>
        </w:rPr>
        <w:t>аблица №1</w:t>
      </w:r>
    </w:p>
    <w:p w:rsidR="00A240F8" w:rsidRPr="00954200" w:rsidRDefault="00A240F8" w:rsidP="00A240F8">
      <w:pPr>
        <w:jc w:val="right"/>
        <w:rPr>
          <w:sz w:val="24"/>
          <w:szCs w:val="24"/>
        </w:rPr>
      </w:pPr>
      <w:r w:rsidRPr="00954200">
        <w:rPr>
          <w:sz w:val="24"/>
          <w:szCs w:val="24"/>
        </w:rPr>
        <w:t>тыс. рублей</w:t>
      </w:r>
    </w:p>
    <w:tbl>
      <w:tblPr>
        <w:tblW w:w="10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6"/>
        <w:gridCol w:w="1712"/>
        <w:gridCol w:w="1834"/>
        <w:gridCol w:w="1468"/>
        <w:gridCol w:w="1467"/>
      </w:tblGrid>
      <w:tr w:rsidR="008401A6" w:rsidRPr="0092379C" w:rsidTr="00C03329">
        <w:trPr>
          <w:trHeight w:val="839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0C6A2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Основные характеристики бюджета Александровск</w:t>
            </w:r>
            <w:r w:rsidR="00CD7C86">
              <w:rPr>
                <w:sz w:val="24"/>
                <w:szCs w:val="24"/>
              </w:rPr>
              <w:t>ого</w:t>
            </w:r>
            <w:r w:rsidRPr="0092379C">
              <w:rPr>
                <w:sz w:val="24"/>
                <w:szCs w:val="24"/>
              </w:rPr>
              <w:t xml:space="preserve"> район</w:t>
            </w:r>
            <w:r w:rsidR="00CD7C86">
              <w:rPr>
                <w:sz w:val="24"/>
                <w:szCs w:val="24"/>
              </w:rPr>
              <w:t>а Оренбургской области</w:t>
            </w:r>
            <w:r>
              <w:rPr>
                <w:sz w:val="24"/>
                <w:szCs w:val="24"/>
              </w:rPr>
              <w:t xml:space="preserve"> на 20</w:t>
            </w:r>
            <w:r w:rsidR="00F3607E">
              <w:rPr>
                <w:sz w:val="24"/>
                <w:szCs w:val="24"/>
              </w:rPr>
              <w:t>2</w:t>
            </w:r>
            <w:r w:rsidR="000C6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</w:t>
            </w:r>
          </w:p>
        </w:tc>
      </w:tr>
      <w:tr w:rsidR="008401A6" w:rsidRPr="0092379C" w:rsidTr="00C03329">
        <w:trPr>
          <w:trHeight w:val="1114"/>
        </w:trPr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йствующее Решение о бюджет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Решение о бюджете с учётом предлагаемых измене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r w:rsidRPr="0092379C">
              <w:rPr>
                <w:sz w:val="24"/>
                <w:szCs w:val="24"/>
              </w:rPr>
              <w:t xml:space="preserve"> +,-</w:t>
            </w:r>
          </w:p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3 - гр. 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ы роста (снижения)</w:t>
            </w:r>
          </w:p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  <w:p w:rsidR="005960CB" w:rsidRPr="0092379C" w:rsidRDefault="005960CB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3 / гр.2*100)</w:t>
            </w:r>
          </w:p>
        </w:tc>
      </w:tr>
      <w:tr w:rsidR="008401A6" w:rsidRPr="0092379C" w:rsidTr="00C03329">
        <w:trPr>
          <w:trHeight w:val="25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1A6" w:rsidRPr="001B5441" w:rsidRDefault="008401A6" w:rsidP="001B54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DA3C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5146" w:rsidRPr="0092379C" w:rsidTr="0009379D">
        <w:trPr>
          <w:trHeight w:val="26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46" w:rsidRPr="0092379C" w:rsidRDefault="00AC5146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доходов бюджета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2379C" w:rsidRDefault="00AC5146" w:rsidP="00E176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 842,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2379C" w:rsidRDefault="00735528" w:rsidP="00B829A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 163,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11289F" w:rsidRDefault="00735528" w:rsidP="00E773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1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146" w:rsidRDefault="00735528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8</w:t>
            </w:r>
          </w:p>
        </w:tc>
      </w:tr>
      <w:tr w:rsidR="00735528" w:rsidRPr="0092379C" w:rsidTr="00AA1900">
        <w:trPr>
          <w:trHeight w:val="484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528" w:rsidRPr="0092379C" w:rsidRDefault="00735528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Default="00735528" w:rsidP="00E176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83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Default="00735528" w:rsidP="00B829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483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Pr="00735528" w:rsidRDefault="00735528" w:rsidP="00E63C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35528">
              <w:rPr>
                <w:sz w:val="24"/>
                <w:szCs w:val="24"/>
              </w:rPr>
              <w:t>6 30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28" w:rsidRDefault="00735528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735528" w:rsidRPr="0092379C" w:rsidTr="00AA1900">
        <w:trPr>
          <w:trHeight w:val="776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528" w:rsidRPr="0092379C" w:rsidRDefault="00735528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Pr="0092379C" w:rsidRDefault="00735528" w:rsidP="00E176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58,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Pr="0092379C" w:rsidRDefault="00735528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679,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28" w:rsidRPr="0011289F" w:rsidRDefault="00735528" w:rsidP="00E63C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1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28" w:rsidRDefault="00735528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AC5146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46" w:rsidRPr="0092379C" w:rsidRDefault="00AC5146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расходов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AC5146" w:rsidP="00E176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07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735528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 428,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735528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1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146" w:rsidRDefault="00735528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7</w:t>
            </w:r>
          </w:p>
        </w:tc>
      </w:tr>
      <w:tr w:rsidR="00AC5146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46" w:rsidRPr="0092379C" w:rsidRDefault="00AC5146" w:rsidP="00A24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фицит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AC5146" w:rsidP="00E176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AC514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146" w:rsidRPr="00954200" w:rsidRDefault="008464D6" w:rsidP="00DC71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146" w:rsidRDefault="0034308C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50A8C" w:rsidRDefault="00150A8C" w:rsidP="00150A8C">
      <w:pPr>
        <w:tabs>
          <w:tab w:val="left" w:pos="567"/>
          <w:tab w:val="left" w:pos="6825"/>
          <w:tab w:val="left" w:pos="6946"/>
        </w:tabs>
        <w:jc w:val="both"/>
        <w:rPr>
          <w:sz w:val="28"/>
          <w:szCs w:val="28"/>
          <w:highlight w:val="yellow"/>
        </w:rPr>
      </w:pPr>
    </w:p>
    <w:p w:rsidR="006131AD" w:rsidRDefault="006131AD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</w:p>
    <w:p w:rsidR="006131AD" w:rsidRDefault="006131AD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</w:p>
    <w:p w:rsidR="006131AD" w:rsidRDefault="006131AD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</w:p>
    <w:p w:rsidR="00A240F8" w:rsidRDefault="003756E4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  <w:r w:rsidRPr="003D5DD6">
        <w:rPr>
          <w:b/>
          <w:sz w:val="28"/>
          <w:szCs w:val="28"/>
        </w:rPr>
        <w:lastRenderedPageBreak/>
        <w:t xml:space="preserve">2. </w:t>
      </w:r>
      <w:r w:rsidR="00A240F8" w:rsidRPr="003D5DD6">
        <w:rPr>
          <w:b/>
          <w:sz w:val="28"/>
          <w:szCs w:val="28"/>
        </w:rPr>
        <w:t>Доходы бюджета Александровск</w:t>
      </w:r>
      <w:r w:rsidR="00CD7C86" w:rsidRPr="003D5DD6">
        <w:rPr>
          <w:b/>
          <w:sz w:val="28"/>
          <w:szCs w:val="28"/>
        </w:rPr>
        <w:t>ого района Оренбургской области</w:t>
      </w:r>
      <w:r w:rsidR="00A240F8" w:rsidRPr="003D5DD6">
        <w:rPr>
          <w:b/>
          <w:sz w:val="28"/>
          <w:szCs w:val="28"/>
        </w:rPr>
        <w:t xml:space="preserve"> на 20</w:t>
      </w:r>
      <w:r w:rsidR="00FA6941" w:rsidRPr="003D5DD6">
        <w:rPr>
          <w:b/>
          <w:sz w:val="28"/>
          <w:szCs w:val="28"/>
        </w:rPr>
        <w:t>2</w:t>
      </w:r>
      <w:r w:rsidR="00B04E2A" w:rsidRPr="003D5DD6">
        <w:rPr>
          <w:b/>
          <w:sz w:val="28"/>
          <w:szCs w:val="28"/>
        </w:rPr>
        <w:t>2</w:t>
      </w:r>
      <w:r w:rsidR="00A240F8" w:rsidRPr="003D5DD6">
        <w:rPr>
          <w:b/>
          <w:sz w:val="28"/>
          <w:szCs w:val="28"/>
        </w:rPr>
        <w:t xml:space="preserve"> год</w:t>
      </w:r>
      <w:r w:rsidR="00B3094C" w:rsidRPr="003D5DD6">
        <w:rPr>
          <w:b/>
          <w:sz w:val="28"/>
          <w:szCs w:val="28"/>
        </w:rPr>
        <w:t>.</w:t>
      </w:r>
    </w:p>
    <w:p w:rsidR="00D55559" w:rsidRPr="003D1DF4" w:rsidRDefault="0009379D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3D1DF4">
        <w:rPr>
          <w:sz w:val="28"/>
          <w:szCs w:val="28"/>
        </w:rPr>
        <w:t>Доходная часть бюджета Александровск</w:t>
      </w:r>
      <w:r w:rsidR="00CD7C86">
        <w:rPr>
          <w:sz w:val="28"/>
          <w:szCs w:val="28"/>
        </w:rPr>
        <w:t>ого</w:t>
      </w:r>
      <w:r w:rsidRPr="003D1DF4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Pr="003D1DF4">
        <w:rPr>
          <w:sz w:val="28"/>
          <w:szCs w:val="28"/>
        </w:rPr>
        <w:t xml:space="preserve"> Оренбургской области в 20</w:t>
      </w:r>
      <w:r w:rsidR="00FA6941">
        <w:rPr>
          <w:sz w:val="28"/>
          <w:szCs w:val="28"/>
        </w:rPr>
        <w:t>2</w:t>
      </w:r>
      <w:r w:rsidR="00B04E2A">
        <w:rPr>
          <w:sz w:val="28"/>
          <w:szCs w:val="28"/>
        </w:rPr>
        <w:t>2</w:t>
      </w:r>
      <w:r w:rsidRPr="003D1DF4">
        <w:rPr>
          <w:sz w:val="28"/>
          <w:szCs w:val="28"/>
        </w:rPr>
        <w:t xml:space="preserve"> году, согласно пр</w:t>
      </w:r>
      <w:r w:rsidR="00430C1F">
        <w:rPr>
          <w:sz w:val="28"/>
          <w:szCs w:val="28"/>
        </w:rPr>
        <w:t>едста</w:t>
      </w:r>
      <w:r w:rsidR="00CD7C86">
        <w:rPr>
          <w:sz w:val="28"/>
          <w:szCs w:val="28"/>
        </w:rPr>
        <w:t>вленного проекта Решения</w:t>
      </w:r>
      <w:r w:rsidR="00B04E2A">
        <w:rPr>
          <w:sz w:val="28"/>
          <w:szCs w:val="28"/>
        </w:rPr>
        <w:t>,</w:t>
      </w:r>
      <w:r w:rsidR="00CD7C86">
        <w:rPr>
          <w:sz w:val="28"/>
          <w:szCs w:val="28"/>
        </w:rPr>
        <w:t xml:space="preserve"> у</w:t>
      </w:r>
      <w:r w:rsidR="006F0728">
        <w:rPr>
          <w:sz w:val="28"/>
          <w:szCs w:val="28"/>
        </w:rPr>
        <w:t>величится</w:t>
      </w:r>
      <w:r w:rsidRPr="003D1DF4">
        <w:rPr>
          <w:sz w:val="28"/>
          <w:szCs w:val="28"/>
        </w:rPr>
        <w:t xml:space="preserve"> на </w:t>
      </w:r>
      <w:r w:rsidR="00E63C35">
        <w:rPr>
          <w:sz w:val="28"/>
          <w:szCs w:val="28"/>
        </w:rPr>
        <w:t>9 321,2</w:t>
      </w:r>
      <w:r w:rsidR="00304CDC">
        <w:rPr>
          <w:sz w:val="28"/>
          <w:szCs w:val="28"/>
        </w:rPr>
        <w:t xml:space="preserve"> </w:t>
      </w:r>
      <w:r w:rsidRPr="003D1DF4">
        <w:rPr>
          <w:sz w:val="28"/>
          <w:szCs w:val="28"/>
        </w:rPr>
        <w:t>тыс. рублей</w:t>
      </w:r>
      <w:r w:rsidR="00430C1F">
        <w:rPr>
          <w:sz w:val="28"/>
          <w:szCs w:val="28"/>
        </w:rPr>
        <w:t>, а именно</w:t>
      </w:r>
      <w:r w:rsidR="007800EE">
        <w:rPr>
          <w:sz w:val="28"/>
          <w:szCs w:val="28"/>
        </w:rPr>
        <w:t xml:space="preserve"> по группе «Налоговые и неналоговые доходы» </w:t>
      </w:r>
      <w:r w:rsidR="007800EE" w:rsidRPr="007800EE">
        <w:rPr>
          <w:sz w:val="28"/>
          <w:szCs w:val="28"/>
        </w:rPr>
        <w:t>в связи с корректировкой плановых показателей</w:t>
      </w:r>
      <w:r w:rsidR="007800EE">
        <w:rPr>
          <w:sz w:val="28"/>
          <w:szCs w:val="28"/>
        </w:rPr>
        <w:t xml:space="preserve"> увеличится на 6 300,0 тыс. рублей</w:t>
      </w:r>
      <w:r w:rsidR="00D55559" w:rsidRPr="003D1DF4">
        <w:rPr>
          <w:sz w:val="28"/>
          <w:szCs w:val="28"/>
        </w:rPr>
        <w:t>:</w:t>
      </w:r>
    </w:p>
    <w:p w:rsidR="00E63C35" w:rsidRDefault="00E63C35" w:rsidP="00E63C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по коду дохода «</w:t>
      </w:r>
      <w:r w:rsidR="007800EE" w:rsidRPr="007800EE">
        <w:rPr>
          <w:rFonts w:ascii="Times New Roman" w:hAnsi="Times New Roman"/>
          <w:b w:val="0"/>
          <w:sz w:val="28"/>
          <w:szCs w:val="24"/>
        </w:rPr>
        <w:t>Налог на доходы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доходная часть 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7800EE" w:rsidRPr="00A61E9E">
        <w:rPr>
          <w:rFonts w:ascii="Times New Roman" w:hAnsi="Times New Roman" w:cs="Times New Roman"/>
          <w:b w:val="0"/>
          <w:sz w:val="28"/>
          <w:szCs w:val="28"/>
          <w:u w:val="single"/>
        </w:rPr>
        <w:t>увеличится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>835,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63C35" w:rsidRDefault="00E63C35" w:rsidP="00E63C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="007800EE" w:rsidRPr="007800EE">
        <w:rPr>
          <w:rFonts w:ascii="Times New Roman" w:hAnsi="Times New Roman"/>
          <w:b w:val="0"/>
          <w:sz w:val="28"/>
          <w:szCs w:val="24"/>
        </w:rPr>
        <w:t>Налог, взимаемый в связи с применением упрощенной системы налогообложения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му 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>4 175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63C35" w:rsidRDefault="00E63C35" w:rsidP="00E63C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="007800EE" w:rsidRPr="007800EE">
        <w:rPr>
          <w:rFonts w:ascii="Times New Roman" w:hAnsi="Times New Roman"/>
          <w:b w:val="0"/>
          <w:sz w:val="28"/>
          <w:szCs w:val="24"/>
        </w:rPr>
        <w:t>Единый сельскохозяйственный налог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 с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 xml:space="preserve">умму 548,5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63C35" w:rsidRDefault="00E63C35" w:rsidP="00E63C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="007800EE" w:rsidRPr="007800EE">
        <w:rPr>
          <w:rFonts w:ascii="Times New Roman" w:hAnsi="Times New Roman"/>
          <w:b w:val="0"/>
          <w:sz w:val="28"/>
          <w:szCs w:val="24"/>
        </w:rPr>
        <w:t>Налог, взимаемый в связи с применением патентной системы налогообложения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 w:rsidR="007800EE"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="007800EE"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 w:rsidR="007800EE">
        <w:rPr>
          <w:rFonts w:ascii="Times New Roman" w:hAnsi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="007800EE">
        <w:rPr>
          <w:rFonts w:ascii="Times New Roman" w:hAnsi="Times New Roman" w:cs="Times New Roman"/>
          <w:b w:val="0"/>
          <w:sz w:val="28"/>
          <w:szCs w:val="28"/>
        </w:rPr>
        <w:t>умму 223,0 тыс. рублей;</w:t>
      </w:r>
    </w:p>
    <w:p w:rsidR="007800EE" w:rsidRDefault="007800EE" w:rsidP="007800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00EE">
        <w:rPr>
          <w:rFonts w:ascii="Times New Roman" w:hAnsi="Times New Roman"/>
          <w:b w:val="0"/>
          <w:sz w:val="28"/>
          <w:szCs w:val="24"/>
        </w:rPr>
        <w:t>Плата за выбросы загрязняющих веществ в атмосферный воздух стационарными объектами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41,1 тыс. рублей;</w:t>
      </w:r>
    </w:p>
    <w:p w:rsidR="007800EE" w:rsidRDefault="007800EE" w:rsidP="007800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00EE">
        <w:rPr>
          <w:rFonts w:ascii="Times New Roman" w:hAnsi="Times New Roman"/>
          <w:b w:val="0"/>
          <w:sz w:val="28"/>
          <w:szCs w:val="24"/>
        </w:rPr>
        <w:t>Прочие доходы от компенсации затрат бюджетов муниципальных район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0,4 тыс. рублей;</w:t>
      </w:r>
    </w:p>
    <w:p w:rsidR="007800EE" w:rsidRDefault="007800EE" w:rsidP="007800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7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00EE">
        <w:rPr>
          <w:rFonts w:ascii="Times New Roman" w:hAnsi="Times New Roman"/>
          <w:b w:val="0"/>
          <w:sz w:val="28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218,6 тыс. рублей;</w:t>
      </w:r>
    </w:p>
    <w:p w:rsidR="007800EE" w:rsidRDefault="007800EE" w:rsidP="007800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8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7800EE">
        <w:rPr>
          <w:rFonts w:ascii="Times New Roman" w:hAnsi="Times New Roman"/>
          <w:b w:val="0"/>
          <w:sz w:val="28"/>
          <w:szCs w:val="24"/>
        </w:rPr>
        <w:t>трафы, санкции, возмещение ущерба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му </w:t>
      </w:r>
      <w:r w:rsidR="00314D5E">
        <w:rPr>
          <w:rFonts w:ascii="Times New Roman" w:hAnsi="Times New Roman" w:cs="Times New Roman"/>
          <w:b w:val="0"/>
          <w:sz w:val="28"/>
          <w:szCs w:val="28"/>
        </w:rPr>
        <w:t>258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314D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4E2A" w:rsidRDefault="005C23D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2972" w:rsidRDefault="00855387" w:rsidP="0075196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8CC">
        <w:rPr>
          <w:rFonts w:ascii="Times New Roman" w:hAnsi="Times New Roman" w:cs="Times New Roman"/>
          <w:b w:val="0"/>
          <w:sz w:val="28"/>
          <w:szCs w:val="28"/>
        </w:rPr>
        <w:t xml:space="preserve">2.  По безвозмездным поступления от других бюджетов бюджетной системы Российской Федерации план </w:t>
      </w:r>
      <w:r w:rsidR="00314D5E">
        <w:rPr>
          <w:rFonts w:ascii="Times New Roman" w:hAnsi="Times New Roman" w:cs="Times New Roman"/>
          <w:b w:val="0"/>
          <w:sz w:val="28"/>
          <w:szCs w:val="28"/>
        </w:rPr>
        <w:t>увеличится на 3 021,2 тыс. рублей, а именно:</w:t>
      </w:r>
    </w:p>
    <w:p w:rsidR="00314D5E" w:rsidRDefault="00314D5E" w:rsidP="00314D5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4D5E">
        <w:rPr>
          <w:rFonts w:ascii="Times New Roman" w:hAnsi="Times New Roman"/>
          <w:b w:val="0"/>
          <w:sz w:val="28"/>
          <w:szCs w:val="24"/>
        </w:rPr>
        <w:t>Дотации бюджетам муниципальных районов на поддержку мер по обеспечению сбалансированности бюджет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1 866,0 тыс. рублей (уведомление Министерства строительства Оренбургской области б/н от 08.08.2022).</w:t>
      </w:r>
    </w:p>
    <w:p w:rsidR="00DB2E62" w:rsidRDefault="00DB2E62" w:rsidP="00DB2E6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2E62">
        <w:rPr>
          <w:rFonts w:ascii="Times New Roman" w:hAnsi="Times New Roman"/>
          <w:b w:val="0"/>
          <w:sz w:val="28"/>
          <w:szCs w:val="24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меньш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150,6 тыс. рублей (уведомление Министерства социального развития Оренбургской области № 150 от 16.08.2022).</w:t>
      </w:r>
    </w:p>
    <w:p w:rsidR="00DB2E62" w:rsidRDefault="00DB2E62" w:rsidP="00DB2E6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2E62">
        <w:rPr>
          <w:rFonts w:ascii="Times New Roman" w:hAnsi="Times New Roman"/>
          <w:b w:val="0"/>
          <w:sz w:val="28"/>
          <w:szCs w:val="24"/>
        </w:rPr>
        <w:t>Прочие межбюджетные трансферты, передаваемые бюджетам муниципальных район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1 300,0 тыс. рублей (уведомление Министерства региональной и информационной политики Оренбургской области № 25 от 07.07.2022).</w:t>
      </w:r>
    </w:p>
    <w:p w:rsidR="00DB2E62" w:rsidRDefault="00DB2E62" w:rsidP="00DB2E6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2E62">
        <w:rPr>
          <w:rFonts w:ascii="Times New Roman" w:hAnsi="Times New Roman"/>
          <w:b w:val="0"/>
          <w:sz w:val="28"/>
          <w:szCs w:val="24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</w:t>
      </w:r>
      <w:r w:rsidRPr="00A61E9E">
        <w:rPr>
          <w:rFonts w:ascii="Times New Roman" w:hAnsi="Times New Roman"/>
          <w:b w:val="0"/>
          <w:sz w:val="28"/>
          <w:szCs w:val="28"/>
          <w:u w:val="single"/>
        </w:rPr>
        <w:t>увеличится</w:t>
      </w:r>
      <w:r>
        <w:rPr>
          <w:rFonts w:ascii="Times New Roman" w:hAnsi="Times New Roman"/>
          <w:b w:val="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 w:val="0"/>
          <w:sz w:val="28"/>
          <w:szCs w:val="28"/>
        </w:rPr>
        <w:t>умму 5,8 тыс. рублей (</w:t>
      </w:r>
      <w:r w:rsidRPr="00DB2E62">
        <w:rPr>
          <w:rFonts w:ascii="Times New Roman" w:hAnsi="Times New Roman"/>
          <w:b w:val="0"/>
          <w:sz w:val="28"/>
          <w:szCs w:val="24"/>
        </w:rPr>
        <w:t xml:space="preserve">корректировка плановых показателей в связи заключенным </w:t>
      </w:r>
      <w:r w:rsidRPr="00DB2E62">
        <w:rPr>
          <w:rFonts w:ascii="Times New Roman" w:hAnsi="Times New Roman"/>
          <w:b w:val="0"/>
          <w:sz w:val="28"/>
          <w:szCs w:val="24"/>
        </w:rPr>
        <w:lastRenderedPageBreak/>
        <w:t>дополнительным соглашением по переданным полномочиям с Яфаровским сельсоветом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B2E62" w:rsidRDefault="00DB2E62" w:rsidP="00DB2E6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C86" w:rsidRPr="00E77869" w:rsidRDefault="003756E4" w:rsidP="00C7583E">
      <w:pPr>
        <w:tabs>
          <w:tab w:val="left" w:pos="567"/>
          <w:tab w:val="left" w:pos="6825"/>
          <w:tab w:val="left" w:pos="6946"/>
        </w:tabs>
        <w:ind w:firstLine="709"/>
        <w:jc w:val="center"/>
        <w:rPr>
          <w:b/>
          <w:sz w:val="28"/>
          <w:szCs w:val="28"/>
        </w:rPr>
      </w:pPr>
      <w:r w:rsidRPr="00E77869">
        <w:rPr>
          <w:b/>
          <w:sz w:val="28"/>
          <w:szCs w:val="28"/>
        </w:rPr>
        <w:t xml:space="preserve">3. </w:t>
      </w:r>
      <w:r w:rsidR="00BB232F" w:rsidRPr="00E77869">
        <w:rPr>
          <w:b/>
          <w:sz w:val="28"/>
          <w:szCs w:val="28"/>
        </w:rPr>
        <w:t xml:space="preserve">Расходы бюджета </w:t>
      </w:r>
      <w:r w:rsidR="00CD7C86" w:rsidRPr="00E77869">
        <w:rPr>
          <w:b/>
          <w:sz w:val="28"/>
          <w:szCs w:val="28"/>
        </w:rPr>
        <w:t>Александровского района Оренбургской области на 202</w:t>
      </w:r>
      <w:r w:rsidR="003B7056">
        <w:rPr>
          <w:b/>
          <w:sz w:val="28"/>
          <w:szCs w:val="28"/>
        </w:rPr>
        <w:t>2</w:t>
      </w:r>
      <w:r w:rsidR="00CD7C86" w:rsidRPr="00E77869">
        <w:rPr>
          <w:b/>
          <w:sz w:val="28"/>
          <w:szCs w:val="28"/>
        </w:rPr>
        <w:t xml:space="preserve"> год.</w:t>
      </w:r>
    </w:p>
    <w:p w:rsidR="00CA3633" w:rsidRDefault="00CA3633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C53C16">
        <w:rPr>
          <w:sz w:val="28"/>
          <w:szCs w:val="28"/>
        </w:rPr>
        <w:t>С учетом планируемых изменений расходы бюджет</w:t>
      </w:r>
      <w:r>
        <w:rPr>
          <w:sz w:val="28"/>
          <w:szCs w:val="28"/>
        </w:rPr>
        <w:t xml:space="preserve">а </w:t>
      </w:r>
      <w:r w:rsidR="002F5696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2F5696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="002F5696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составят </w:t>
      </w:r>
      <w:r w:rsidR="004F1901">
        <w:rPr>
          <w:sz w:val="28"/>
          <w:szCs w:val="28"/>
        </w:rPr>
        <w:t>545 428,9</w:t>
      </w:r>
      <w:r w:rsidR="003B7056">
        <w:rPr>
          <w:sz w:val="28"/>
          <w:szCs w:val="28"/>
        </w:rPr>
        <w:t xml:space="preserve"> </w:t>
      </w:r>
      <w:r w:rsidR="002F5696">
        <w:rPr>
          <w:sz w:val="28"/>
          <w:szCs w:val="28"/>
        </w:rPr>
        <w:t>тыс. рублей с</w:t>
      </w:r>
      <w:r w:rsidR="004322B8">
        <w:rPr>
          <w:sz w:val="28"/>
          <w:szCs w:val="28"/>
        </w:rPr>
        <w:t xml:space="preserve"> увеличением </w:t>
      </w:r>
      <w:r w:rsidR="002F5696">
        <w:rPr>
          <w:sz w:val="28"/>
          <w:szCs w:val="28"/>
        </w:rPr>
        <w:t xml:space="preserve">к утвержденному бюджету на </w:t>
      </w:r>
      <w:r w:rsidR="004F1901">
        <w:rPr>
          <w:sz w:val="28"/>
          <w:szCs w:val="28"/>
        </w:rPr>
        <w:t>9 321,2</w:t>
      </w:r>
      <w:r w:rsidR="003D5DD6">
        <w:rPr>
          <w:sz w:val="28"/>
          <w:szCs w:val="28"/>
        </w:rPr>
        <w:t xml:space="preserve"> </w:t>
      </w:r>
      <w:r w:rsidR="002F5696">
        <w:rPr>
          <w:sz w:val="28"/>
          <w:szCs w:val="28"/>
        </w:rPr>
        <w:t xml:space="preserve">тыс. рублей или на </w:t>
      </w:r>
      <w:r w:rsidR="004F1901">
        <w:rPr>
          <w:sz w:val="28"/>
          <w:szCs w:val="28"/>
        </w:rPr>
        <w:t>1,7</w:t>
      </w:r>
      <w:r w:rsidR="002F5696">
        <w:rPr>
          <w:sz w:val="28"/>
          <w:szCs w:val="28"/>
        </w:rPr>
        <w:t xml:space="preserve">%. </w:t>
      </w:r>
    </w:p>
    <w:p w:rsidR="007F40D4" w:rsidRPr="00EB6FD4" w:rsidRDefault="002F569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 xml:space="preserve">зменения бюджетных ассигнований </w:t>
      </w:r>
      <w:r w:rsidR="00C53C16" w:rsidRPr="00441094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ется </w:t>
      </w:r>
      <w:r w:rsidR="00C53C16" w:rsidRPr="0080377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62740" w:rsidRPr="00803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629">
        <w:rPr>
          <w:rFonts w:ascii="Times New Roman" w:hAnsi="Times New Roman" w:cs="Times New Roman"/>
          <w:b w:val="0"/>
          <w:sz w:val="28"/>
          <w:szCs w:val="28"/>
        </w:rPr>
        <w:t>9</w:t>
      </w:r>
      <w:r w:rsidR="00CD7C86" w:rsidRPr="00803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C16" w:rsidRPr="00803771">
        <w:rPr>
          <w:rFonts w:ascii="Times New Roman" w:hAnsi="Times New Roman" w:cs="Times New Roman"/>
          <w:b w:val="0"/>
          <w:sz w:val="28"/>
          <w:szCs w:val="28"/>
        </w:rPr>
        <w:t>разделам</w:t>
      </w:r>
      <w:r w:rsidR="00C53C16" w:rsidRPr="00EB6FD4">
        <w:rPr>
          <w:rFonts w:ascii="Times New Roman" w:hAnsi="Times New Roman" w:cs="Times New Roman"/>
          <w:b w:val="0"/>
          <w:sz w:val="28"/>
          <w:szCs w:val="28"/>
        </w:rPr>
        <w:t xml:space="preserve"> из 1</w:t>
      </w:r>
      <w:r w:rsidR="000974DE" w:rsidRPr="00EB6FD4">
        <w:rPr>
          <w:rFonts w:ascii="Times New Roman" w:hAnsi="Times New Roman" w:cs="Times New Roman"/>
          <w:b w:val="0"/>
          <w:sz w:val="28"/>
          <w:szCs w:val="28"/>
        </w:rPr>
        <w:t>2</w:t>
      </w:r>
      <w:r w:rsidR="00C53C16" w:rsidRPr="00EB6FD4">
        <w:rPr>
          <w:rFonts w:ascii="Times New Roman" w:hAnsi="Times New Roman" w:cs="Times New Roman"/>
          <w:b w:val="0"/>
          <w:sz w:val="28"/>
          <w:szCs w:val="28"/>
        </w:rPr>
        <w:t xml:space="preserve"> разделов </w:t>
      </w:r>
      <w:r w:rsidRPr="00EB6FD4">
        <w:rPr>
          <w:rFonts w:ascii="Times New Roman" w:hAnsi="Times New Roman" w:cs="Times New Roman"/>
          <w:b w:val="0"/>
          <w:sz w:val="28"/>
          <w:szCs w:val="28"/>
        </w:rPr>
        <w:t xml:space="preserve">бюджетной </w:t>
      </w:r>
      <w:r w:rsidR="00C53C16" w:rsidRPr="00EB6FD4">
        <w:rPr>
          <w:rFonts w:ascii="Times New Roman" w:hAnsi="Times New Roman" w:cs="Times New Roman"/>
          <w:b w:val="0"/>
          <w:sz w:val="28"/>
          <w:szCs w:val="28"/>
        </w:rPr>
        <w:t>классификации расходов районного бюджета.</w:t>
      </w:r>
    </w:p>
    <w:p w:rsidR="00512EB4" w:rsidRDefault="002F5696" w:rsidP="00C7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осимых и</w:t>
      </w:r>
      <w:r w:rsidR="00CB6867" w:rsidRPr="00E313BF">
        <w:rPr>
          <w:sz w:val="28"/>
          <w:szCs w:val="28"/>
        </w:rPr>
        <w:t>зменени</w:t>
      </w:r>
      <w:r>
        <w:rPr>
          <w:sz w:val="28"/>
          <w:szCs w:val="28"/>
        </w:rPr>
        <w:t>й в</w:t>
      </w:r>
      <w:r w:rsidR="00CB6867" w:rsidRPr="00E313BF">
        <w:rPr>
          <w:sz w:val="28"/>
          <w:szCs w:val="28"/>
        </w:rPr>
        <w:t xml:space="preserve"> </w:t>
      </w:r>
      <w:r w:rsidR="00561B86" w:rsidRPr="00E313BF">
        <w:rPr>
          <w:sz w:val="28"/>
          <w:szCs w:val="28"/>
        </w:rPr>
        <w:t>бюджетны</w:t>
      </w:r>
      <w:r>
        <w:rPr>
          <w:sz w:val="28"/>
          <w:szCs w:val="28"/>
        </w:rPr>
        <w:t>е ассигнования 20</w:t>
      </w:r>
      <w:r w:rsidR="00FC6F09">
        <w:rPr>
          <w:sz w:val="28"/>
          <w:szCs w:val="28"/>
        </w:rPr>
        <w:t>2</w:t>
      </w:r>
      <w:r w:rsidR="00502C67">
        <w:rPr>
          <w:sz w:val="28"/>
          <w:szCs w:val="28"/>
        </w:rPr>
        <w:t>2</w:t>
      </w:r>
      <w:r w:rsidR="0077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B6867" w:rsidRPr="00E313BF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ам</w:t>
      </w:r>
      <w:r w:rsidR="00382F85">
        <w:rPr>
          <w:sz w:val="28"/>
          <w:szCs w:val="28"/>
        </w:rPr>
        <w:t xml:space="preserve"> </w:t>
      </w:r>
      <w:r w:rsidR="00CB6867" w:rsidRPr="0023659B">
        <w:rPr>
          <w:sz w:val="28"/>
          <w:szCs w:val="28"/>
        </w:rPr>
        <w:t xml:space="preserve">классификации расходов </w:t>
      </w:r>
      <w:r w:rsidR="00382F85">
        <w:rPr>
          <w:sz w:val="28"/>
          <w:szCs w:val="28"/>
        </w:rPr>
        <w:t xml:space="preserve">районного бюджета </w:t>
      </w:r>
      <w:r w:rsidR="00CB6867" w:rsidRPr="0023659B">
        <w:rPr>
          <w:sz w:val="28"/>
          <w:szCs w:val="28"/>
        </w:rPr>
        <w:t>представлен</w:t>
      </w:r>
      <w:r w:rsidR="00561B86">
        <w:rPr>
          <w:sz w:val="28"/>
          <w:szCs w:val="28"/>
        </w:rPr>
        <w:t>о</w:t>
      </w:r>
      <w:r w:rsidR="00382F85">
        <w:rPr>
          <w:sz w:val="28"/>
          <w:szCs w:val="28"/>
        </w:rPr>
        <w:t xml:space="preserve"> в таблице № 2:</w:t>
      </w:r>
    </w:p>
    <w:p w:rsidR="002F5696" w:rsidRPr="002F5696" w:rsidRDefault="00CB6867" w:rsidP="00512EB4">
      <w:pPr>
        <w:ind w:firstLine="540"/>
        <w:jc w:val="right"/>
        <w:rPr>
          <w:sz w:val="24"/>
          <w:szCs w:val="28"/>
        </w:rPr>
      </w:pPr>
      <w:r w:rsidRPr="002F5696">
        <w:rPr>
          <w:sz w:val="24"/>
          <w:szCs w:val="28"/>
        </w:rPr>
        <w:t xml:space="preserve"> таблица № 2</w:t>
      </w:r>
    </w:p>
    <w:p w:rsidR="00CB6867" w:rsidRPr="00B2685B" w:rsidRDefault="00CB6867" w:rsidP="002F5696">
      <w:pPr>
        <w:jc w:val="right"/>
        <w:rPr>
          <w:sz w:val="28"/>
          <w:szCs w:val="28"/>
        </w:rPr>
      </w:pPr>
      <w:r w:rsidRPr="002F5696">
        <w:rPr>
          <w:sz w:val="24"/>
          <w:szCs w:val="28"/>
        </w:rPr>
        <w:t xml:space="preserve"> 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2977"/>
        <w:gridCol w:w="1701"/>
        <w:gridCol w:w="1559"/>
        <w:gridCol w:w="1276"/>
        <w:gridCol w:w="1276"/>
      </w:tblGrid>
      <w:tr w:rsidR="002F5696" w:rsidRPr="00A318E6" w:rsidTr="00512EB4">
        <w:trPr>
          <w:trHeight w:val="516"/>
        </w:trPr>
        <w:tc>
          <w:tcPr>
            <w:tcW w:w="58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502C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ассигнования на 20</w:t>
            </w:r>
            <w:r w:rsidR="00B05B4A">
              <w:rPr>
                <w:bCs/>
                <w:sz w:val="24"/>
                <w:szCs w:val="24"/>
              </w:rPr>
              <w:t>2</w:t>
            </w:r>
            <w:r w:rsidR="00502C6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</w:t>
            </w:r>
            <w:r w:rsidRPr="00A318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намика</w:t>
            </w:r>
          </w:p>
        </w:tc>
      </w:tr>
      <w:tr w:rsidR="002F5696" w:rsidRPr="00A318E6" w:rsidTr="007C5629">
        <w:trPr>
          <w:trHeight w:val="1404"/>
        </w:trPr>
        <w:tc>
          <w:tcPr>
            <w:tcW w:w="58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665B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енные </w:t>
            </w:r>
            <w:r w:rsidR="00D66B21">
              <w:rPr>
                <w:bCs/>
                <w:sz w:val="24"/>
                <w:szCs w:val="24"/>
              </w:rPr>
              <w:t>действующ</w:t>
            </w:r>
            <w:r w:rsidR="00665BAB">
              <w:rPr>
                <w:bCs/>
                <w:sz w:val="24"/>
                <w:szCs w:val="24"/>
              </w:rPr>
              <w:t>и</w:t>
            </w:r>
            <w:r w:rsidR="00D66B21">
              <w:rPr>
                <w:bCs/>
                <w:sz w:val="24"/>
                <w:szCs w:val="24"/>
              </w:rPr>
              <w:t>м</w:t>
            </w:r>
            <w:r w:rsidR="00665B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шением о </w:t>
            </w:r>
            <w:r w:rsidRPr="00A318E6">
              <w:rPr>
                <w:bCs/>
                <w:sz w:val="24"/>
                <w:szCs w:val="24"/>
              </w:rPr>
              <w:t>бюджет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представленного проекта реш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719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F5696" w:rsidRPr="00A318E6" w:rsidRDefault="00A0766E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гр.5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.4)</w:t>
            </w:r>
          </w:p>
        </w:tc>
        <w:tc>
          <w:tcPr>
            <w:tcW w:w="1276" w:type="dxa"/>
            <w:vAlign w:val="center"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  <w:r w:rsidR="00A0766E">
              <w:rPr>
                <w:bCs/>
                <w:sz w:val="24"/>
                <w:szCs w:val="24"/>
              </w:rPr>
              <w:t xml:space="preserve"> (гр.5/гр.4*100)</w:t>
            </w:r>
          </w:p>
        </w:tc>
      </w:tr>
      <w:tr w:rsidR="002F5696" w:rsidRPr="00A318E6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F569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A77F3" w:rsidRPr="007412E7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62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7940AC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9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9E66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80,3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D66B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</w:tr>
      <w:tr w:rsidR="009A77F3" w:rsidRPr="0011289F" w:rsidTr="007C5629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6F23C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AD4AB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9E66C1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  <w:tr w:rsidR="009A77F3" w:rsidRPr="0011289F" w:rsidTr="007C5629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15735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15735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5735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15735D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77F3" w:rsidRPr="0011289F" w:rsidTr="007C5629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9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E0384">
              <w:rPr>
                <w:sz w:val="24"/>
                <w:szCs w:val="24"/>
              </w:rPr>
              <w:t> 6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BB2AE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7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C784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9A77F3" w:rsidRPr="0011289F" w:rsidTr="007C5629">
        <w:trPr>
          <w:trHeight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77F3" w:rsidRPr="000726D3" w:rsidTr="007C5629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E0384">
              <w:rPr>
                <w:sz w:val="24"/>
                <w:szCs w:val="24"/>
              </w:rPr>
              <w:t> 2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371B6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2,4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AD4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9A77F3" w:rsidRPr="000726D3" w:rsidTr="007C5629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99,6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3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9A4CA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4CAF">
              <w:rPr>
                <w:sz w:val="24"/>
                <w:szCs w:val="24"/>
              </w:rPr>
              <w:t> </w:t>
            </w:r>
            <w:r w:rsidR="00FE0384">
              <w:rPr>
                <w:sz w:val="24"/>
                <w:szCs w:val="24"/>
              </w:rPr>
              <w:t>65</w:t>
            </w:r>
            <w:r w:rsidR="009A4CA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5735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2453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9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9A77F3" w:rsidRPr="00245387" w:rsidRDefault="009A4CAF" w:rsidP="00245387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9A77F3" w:rsidRPr="0011289F" w:rsidTr="007C5629">
        <w:trPr>
          <w:trHeight w:val="50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</w:t>
            </w:r>
            <w:r w:rsidRPr="0011289F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7160E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966BD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9A77F3" w:rsidRPr="0011289F" w:rsidTr="007C5629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D66BE5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F3" w:rsidRPr="0011289F" w:rsidTr="007C5629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9A77F3" w:rsidRPr="003B0E1B" w:rsidTr="007C5629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77F3" w:rsidRPr="002F38AB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686CEA" w:rsidRDefault="009A77F3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7</w:t>
            </w:r>
            <w:r w:rsidRPr="00686CEA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686CEA" w:rsidRDefault="00E17676" w:rsidP="00FE0384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FE038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FE0384">
              <w:rPr>
                <w:b/>
                <w:bCs/>
                <w:sz w:val="24"/>
                <w:szCs w:val="24"/>
              </w:rPr>
              <w:t>54,</w:t>
            </w:r>
            <w:r w:rsidR="009A4CA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86CEA" w:rsidRDefault="009A4CAF" w:rsidP="00674E3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5</w:t>
            </w:r>
          </w:p>
        </w:tc>
        <w:tc>
          <w:tcPr>
            <w:tcW w:w="1276" w:type="dxa"/>
            <w:vAlign w:val="center"/>
          </w:tcPr>
          <w:p w:rsidR="009A77F3" w:rsidRPr="00686CEA" w:rsidRDefault="009A4CAF" w:rsidP="001310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686CE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5 22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686CEA" w:rsidRDefault="00FE0384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86CE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6,5</w:t>
            </w:r>
          </w:p>
        </w:tc>
        <w:tc>
          <w:tcPr>
            <w:tcW w:w="1276" w:type="dxa"/>
            <w:vAlign w:val="center"/>
          </w:tcPr>
          <w:p w:rsidR="009A77F3" w:rsidRPr="00686CE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9A77F3" w:rsidRPr="005A5EE0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686CE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 20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686CE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384">
              <w:rPr>
                <w:sz w:val="24"/>
                <w:szCs w:val="24"/>
              </w:rPr>
              <w:t> 17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86CE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7</w:t>
            </w:r>
          </w:p>
        </w:tc>
        <w:tc>
          <w:tcPr>
            <w:tcW w:w="1276" w:type="dxa"/>
            <w:vAlign w:val="center"/>
          </w:tcPr>
          <w:p w:rsidR="009A77F3" w:rsidRPr="00686CEA" w:rsidRDefault="009A4CAF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686CE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686CEA" w:rsidRDefault="00E17676" w:rsidP="0032494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86CE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686CEA" w:rsidRDefault="009A4CAF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686CE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873691">
              <w:rPr>
                <w:sz w:val="24"/>
                <w:szCs w:val="24"/>
              </w:rPr>
              <w:t>7 05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686CEA" w:rsidRDefault="00FE0384" w:rsidP="0013101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86CE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276" w:type="dxa"/>
            <w:vAlign w:val="center"/>
          </w:tcPr>
          <w:p w:rsidR="009A77F3" w:rsidRPr="00686CEA" w:rsidRDefault="009A4CAF" w:rsidP="00873691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0,0</w:t>
            </w:r>
          </w:p>
        </w:tc>
        <w:tc>
          <w:tcPr>
            <w:tcW w:w="1276" w:type="dxa"/>
            <w:vAlign w:val="center"/>
          </w:tcPr>
          <w:p w:rsidR="009A77F3" w:rsidRPr="00E91E2E" w:rsidRDefault="009A4CAF" w:rsidP="00E91E2E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5</w:t>
            </w:r>
          </w:p>
        </w:tc>
      </w:tr>
      <w:tr w:rsidR="009A77F3" w:rsidRPr="005A5EE0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35B88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B4759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87054E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054E" w:rsidRPr="0011289F" w:rsidRDefault="0087054E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</w:tr>
      <w:tr w:rsidR="0087054E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054E" w:rsidRPr="0011289F" w:rsidRDefault="0087054E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</w:tr>
      <w:tr w:rsidR="0087054E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54E" w:rsidRPr="0011289F" w:rsidRDefault="0087054E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054E" w:rsidRPr="0011289F" w:rsidRDefault="0087054E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54E" w:rsidRPr="00B034BA" w:rsidRDefault="0087054E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7054E" w:rsidRDefault="009A4CAF" w:rsidP="0087054E">
            <w:pPr>
              <w:jc w:val="right"/>
            </w:pPr>
            <w:r>
              <w:t>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AD2573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AD25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AD2573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 w:rsidRPr="00AD2573">
              <w:rPr>
                <w:b/>
                <w:sz w:val="24"/>
                <w:szCs w:val="24"/>
              </w:rPr>
              <w:t>271 97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AD2573" w:rsidRDefault="00FE0384" w:rsidP="00513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 228,</w:t>
            </w:r>
            <w:r w:rsidR="009A4C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B1E5A" w:rsidRDefault="009A4CAF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56,8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9C0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9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0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B1E5A" w:rsidRDefault="009A4CAF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5507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</w:tr>
      <w:tr w:rsidR="009A77F3" w:rsidRPr="005A5EE0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54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CE234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45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9,2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E0384">
              <w:rPr>
                <w:sz w:val="24"/>
                <w:szCs w:val="24"/>
              </w:rPr>
              <w:t> 2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96,5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9A77F3" w:rsidRPr="000726D3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,1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8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FE0384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</w:t>
            </w:r>
            <w:r w:rsidR="00FE0384">
              <w:rPr>
                <w:bCs/>
                <w:sz w:val="24"/>
                <w:szCs w:val="24"/>
              </w:rPr>
              <w:t>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9A77F3" w:rsidRPr="00485743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48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384">
              <w:rPr>
                <w:b/>
                <w:sz w:val="24"/>
                <w:szCs w:val="24"/>
              </w:rPr>
              <w:t>3 8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B1E5A" w:rsidRDefault="009A4CAF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00,2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7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0384">
              <w:rPr>
                <w:sz w:val="24"/>
                <w:szCs w:val="24"/>
              </w:rPr>
              <w:t>8 9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B1E5A" w:rsidRDefault="009A4CAF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9,9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384">
              <w:rPr>
                <w:sz w:val="24"/>
                <w:szCs w:val="24"/>
              </w:rPr>
              <w:t> 1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5,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E0384">
              <w:rPr>
                <w:sz w:val="24"/>
                <w:szCs w:val="24"/>
              </w:rPr>
              <w:t> 7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4,7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038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276" w:type="dxa"/>
            <w:vAlign w:val="center"/>
          </w:tcPr>
          <w:p w:rsidR="009A77F3" w:rsidRPr="00E91E2E" w:rsidRDefault="009A4CAF" w:rsidP="00E91E2E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,3</w:t>
            </w:r>
          </w:p>
        </w:tc>
      </w:tr>
      <w:tr w:rsidR="009A77F3" w:rsidRPr="005A5EE0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</w:t>
            </w:r>
            <w:r w:rsidR="00E176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6B1E5A" w:rsidRDefault="009A4CAF" w:rsidP="006B1E5A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A53B9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6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AD750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6,4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AD750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9A77F3" w:rsidRPr="005A5EE0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3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FE0384">
              <w:rPr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384">
              <w:rPr>
                <w:sz w:val="24"/>
                <w:szCs w:val="24"/>
              </w:rPr>
              <w:t>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6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4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FE0384">
              <w:rPr>
                <w:bCs/>
                <w:sz w:val="24"/>
                <w:szCs w:val="24"/>
              </w:rPr>
              <w:t> 1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5,5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E17676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17676" w:rsidRPr="0011289F" w:rsidRDefault="00E176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7676" w:rsidRPr="0011289F" w:rsidRDefault="00E176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7676" w:rsidRPr="0011289F" w:rsidRDefault="00E17676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7676" w:rsidRDefault="00E17676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7676" w:rsidRDefault="00E17676" w:rsidP="0099182E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7676" w:rsidRPr="00B034BA" w:rsidRDefault="009A4CAF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9</w:t>
            </w:r>
          </w:p>
        </w:tc>
        <w:tc>
          <w:tcPr>
            <w:tcW w:w="1276" w:type="dxa"/>
            <w:vAlign w:val="center"/>
          </w:tcPr>
          <w:p w:rsidR="00E17676" w:rsidRPr="00B034BA" w:rsidRDefault="009A4CAF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384">
              <w:rPr>
                <w:b/>
                <w:sz w:val="24"/>
                <w:szCs w:val="24"/>
              </w:rPr>
              <w:t> 4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22009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E0384">
              <w:rPr>
                <w:sz w:val="24"/>
                <w:szCs w:val="24"/>
              </w:rPr>
              <w:t> 2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3C08FC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22009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,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A77F3" w:rsidRPr="000726D3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E17676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77F3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7F3" w:rsidRPr="0011289F" w:rsidRDefault="009A77F3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77F3" w:rsidRPr="0011289F" w:rsidRDefault="009A77F3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9A77F3" w:rsidP="00E1767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1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48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42,4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6</w:t>
            </w:r>
          </w:p>
        </w:tc>
      </w:tr>
      <w:tr w:rsidR="00F50E7D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0E7D" w:rsidRPr="0011289F" w:rsidRDefault="00F50E7D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E7D" w:rsidRPr="00B034BA" w:rsidRDefault="00F50E7D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0E7D" w:rsidRPr="00B034BA" w:rsidRDefault="00F50E7D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0E7D" w:rsidRPr="00B034BA" w:rsidRDefault="009A4CAF" w:rsidP="00C439E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0E7D" w:rsidRPr="00B034BA" w:rsidRDefault="009A4CAF" w:rsidP="00C43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50E7D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0E7D" w:rsidRPr="0011289F" w:rsidRDefault="00F50E7D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E7D" w:rsidRPr="00B034BA" w:rsidRDefault="00F50E7D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0E7D" w:rsidRPr="00B034BA" w:rsidRDefault="00FE0384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0E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</w:t>
            </w:r>
            <w:r w:rsidR="00F50E7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0E7D" w:rsidRPr="00B034BA" w:rsidRDefault="009A4CAF" w:rsidP="00C439E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6,0</w:t>
            </w:r>
          </w:p>
        </w:tc>
        <w:tc>
          <w:tcPr>
            <w:tcW w:w="1276" w:type="dxa"/>
            <w:vAlign w:val="center"/>
          </w:tcPr>
          <w:p w:rsidR="00F50E7D" w:rsidRPr="00B034BA" w:rsidRDefault="009A4CAF" w:rsidP="00C43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9</w:t>
            </w:r>
          </w:p>
        </w:tc>
      </w:tr>
      <w:tr w:rsidR="00F50E7D" w:rsidRPr="0011289F" w:rsidTr="007C562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0E7D" w:rsidRPr="0011289F" w:rsidRDefault="00F50E7D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0E7D" w:rsidRPr="0011289F" w:rsidRDefault="00F50E7D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E7D" w:rsidRPr="00B034BA" w:rsidRDefault="00F50E7D" w:rsidP="00E1767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0E7D" w:rsidRPr="00B034BA" w:rsidRDefault="00F50E7D" w:rsidP="00FE038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384">
              <w:rPr>
                <w:sz w:val="24"/>
                <w:szCs w:val="24"/>
              </w:rPr>
              <w:t> 4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0E7D" w:rsidRPr="00B034BA" w:rsidRDefault="009A4CAF" w:rsidP="00C439ED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4</w:t>
            </w:r>
          </w:p>
        </w:tc>
        <w:tc>
          <w:tcPr>
            <w:tcW w:w="1276" w:type="dxa"/>
            <w:vAlign w:val="center"/>
          </w:tcPr>
          <w:p w:rsidR="00F50E7D" w:rsidRPr="00B034BA" w:rsidRDefault="009A4CAF" w:rsidP="00C43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9</w:t>
            </w:r>
          </w:p>
        </w:tc>
      </w:tr>
      <w:tr w:rsidR="009A77F3" w:rsidRPr="003E4F91" w:rsidTr="007C5629">
        <w:trPr>
          <w:trHeight w:val="315"/>
        </w:trPr>
        <w:tc>
          <w:tcPr>
            <w:tcW w:w="4126" w:type="dxa"/>
            <w:gridSpan w:val="3"/>
            <w:shd w:val="clear" w:color="auto" w:fill="auto"/>
            <w:noWrap/>
            <w:vAlign w:val="center"/>
            <w:hideMark/>
          </w:tcPr>
          <w:p w:rsidR="009A77F3" w:rsidRPr="007E15FD" w:rsidRDefault="009A77F3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7E15F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A77F3" w:rsidRPr="00B034BA" w:rsidRDefault="0079325F" w:rsidP="001622B8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 10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77F3" w:rsidRPr="00B034BA" w:rsidRDefault="00FE0384" w:rsidP="006D3CE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5 4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7F3" w:rsidRPr="00B034BA" w:rsidRDefault="009A4CAF" w:rsidP="00E1767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321,2</w:t>
            </w:r>
          </w:p>
        </w:tc>
        <w:tc>
          <w:tcPr>
            <w:tcW w:w="1276" w:type="dxa"/>
            <w:vAlign w:val="center"/>
          </w:tcPr>
          <w:p w:rsidR="009A77F3" w:rsidRPr="00B034BA" w:rsidRDefault="009A4CAF" w:rsidP="00A102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</w:tbl>
    <w:p w:rsidR="007F40D4" w:rsidRDefault="007F40D4" w:rsidP="00E037F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86" w:rsidRPr="001F3550" w:rsidRDefault="00561B86" w:rsidP="00C7583E">
      <w:pPr>
        <w:ind w:left="-142" w:firstLine="851"/>
        <w:jc w:val="both"/>
        <w:rPr>
          <w:sz w:val="28"/>
          <w:szCs w:val="28"/>
        </w:rPr>
      </w:pPr>
      <w:r w:rsidRPr="001F3550">
        <w:rPr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 представлено в таблице № 3</w:t>
      </w:r>
      <w:r w:rsidR="001F3550" w:rsidRPr="001F3550">
        <w:rPr>
          <w:sz w:val="28"/>
          <w:szCs w:val="28"/>
        </w:rPr>
        <w:t>:</w:t>
      </w:r>
      <w:r w:rsidRPr="001F3550">
        <w:rPr>
          <w:sz w:val="28"/>
          <w:szCs w:val="28"/>
        </w:rPr>
        <w:t xml:space="preserve"> </w:t>
      </w:r>
    </w:p>
    <w:p w:rsidR="00FF69AC" w:rsidRDefault="00FF69AC" w:rsidP="00561B86">
      <w:pPr>
        <w:ind w:left="-142" w:firstLine="708"/>
        <w:jc w:val="right"/>
        <w:rPr>
          <w:sz w:val="24"/>
          <w:szCs w:val="24"/>
        </w:rPr>
      </w:pPr>
    </w:p>
    <w:p w:rsidR="00E9572E" w:rsidRDefault="00E9572E" w:rsidP="00561B86">
      <w:pPr>
        <w:ind w:left="-142" w:firstLine="708"/>
        <w:jc w:val="right"/>
        <w:rPr>
          <w:sz w:val="24"/>
          <w:szCs w:val="24"/>
        </w:rPr>
      </w:pPr>
    </w:p>
    <w:p w:rsidR="008D062E" w:rsidRDefault="008D062E" w:rsidP="00561B86">
      <w:pPr>
        <w:ind w:left="-142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561B86" w:rsidRPr="00636D72">
        <w:rPr>
          <w:sz w:val="24"/>
          <w:szCs w:val="24"/>
        </w:rPr>
        <w:t>аблица № 3</w:t>
      </w:r>
    </w:p>
    <w:p w:rsidR="00561B86" w:rsidRPr="00636D72" w:rsidRDefault="00561B86" w:rsidP="00561B86">
      <w:pPr>
        <w:ind w:left="-142" w:firstLine="708"/>
        <w:jc w:val="right"/>
        <w:rPr>
          <w:sz w:val="24"/>
          <w:szCs w:val="24"/>
        </w:rPr>
      </w:pPr>
      <w:r w:rsidRPr="00636D72">
        <w:rPr>
          <w:sz w:val="24"/>
          <w:szCs w:val="24"/>
        </w:rPr>
        <w:t xml:space="preserve"> тыс. рублей</w:t>
      </w:r>
    </w:p>
    <w:tbl>
      <w:tblPr>
        <w:tblStyle w:val="a5"/>
        <w:tblW w:w="9923" w:type="dxa"/>
        <w:tblInd w:w="108" w:type="dxa"/>
        <w:tblLayout w:type="fixed"/>
        <w:tblLook w:val="01E0"/>
      </w:tblPr>
      <w:tblGrid>
        <w:gridCol w:w="709"/>
        <w:gridCol w:w="4853"/>
        <w:gridCol w:w="1526"/>
        <w:gridCol w:w="1417"/>
        <w:gridCol w:w="1418"/>
      </w:tblGrid>
      <w:tr w:rsidR="00561B86" w:rsidRPr="00636D72" w:rsidTr="00CC0A92">
        <w:tc>
          <w:tcPr>
            <w:tcW w:w="709" w:type="dxa"/>
            <w:vAlign w:val="center"/>
          </w:tcPr>
          <w:p w:rsidR="00561B86" w:rsidRPr="00636D72" w:rsidRDefault="00561B86" w:rsidP="00CC0A92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Код ГРБС по БК</w:t>
            </w:r>
          </w:p>
        </w:tc>
        <w:tc>
          <w:tcPr>
            <w:tcW w:w="4853" w:type="dxa"/>
            <w:vAlign w:val="center"/>
          </w:tcPr>
          <w:p w:rsidR="00561B86" w:rsidRPr="00636D72" w:rsidRDefault="00561B86" w:rsidP="002C0AFE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26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Действующее Решение о бюджете </w:t>
            </w:r>
          </w:p>
        </w:tc>
        <w:tc>
          <w:tcPr>
            <w:tcW w:w="1417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>Решение о бюджете с учетом изменений согласно проекту Решения</w:t>
            </w:r>
          </w:p>
        </w:tc>
        <w:tc>
          <w:tcPr>
            <w:tcW w:w="1418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Отклонение </w:t>
            </w:r>
            <w:r w:rsidR="00A16E6F">
              <w:rPr>
                <w:bCs/>
                <w:sz w:val="24"/>
                <w:szCs w:val="24"/>
              </w:rPr>
              <w:t>(</w:t>
            </w:r>
            <w:r w:rsidRPr="00636D72">
              <w:rPr>
                <w:bCs/>
                <w:sz w:val="24"/>
                <w:szCs w:val="24"/>
              </w:rPr>
              <w:t>+, -</w:t>
            </w:r>
            <w:r w:rsidR="00A16E6F">
              <w:rPr>
                <w:bCs/>
                <w:sz w:val="24"/>
                <w:szCs w:val="24"/>
              </w:rPr>
              <w:t>) гр. 4 – гр. 3</w:t>
            </w:r>
          </w:p>
        </w:tc>
      </w:tr>
      <w:tr w:rsidR="00A16E6F" w:rsidRPr="00636D72" w:rsidTr="00A16E6F">
        <w:tc>
          <w:tcPr>
            <w:tcW w:w="709" w:type="dxa"/>
            <w:vAlign w:val="center"/>
          </w:tcPr>
          <w:p w:rsidR="00A16E6F" w:rsidRPr="00636D72" w:rsidRDefault="00A16E6F" w:rsidP="00A1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A16E6F" w:rsidRPr="00636D72" w:rsidRDefault="00A16E6F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84A96" w:rsidRPr="00636D72" w:rsidTr="00BB0DCB">
        <w:trPr>
          <w:trHeight w:val="105"/>
        </w:trPr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12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526" w:type="dxa"/>
          </w:tcPr>
          <w:p w:rsidR="00D84A96" w:rsidRPr="00636D72" w:rsidRDefault="00D84A96" w:rsidP="00C43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21,8</w:t>
            </w:r>
          </w:p>
        </w:tc>
        <w:tc>
          <w:tcPr>
            <w:tcW w:w="1417" w:type="dxa"/>
          </w:tcPr>
          <w:p w:rsidR="00D84A96" w:rsidRPr="00636D72" w:rsidRDefault="00C60E3C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B2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9,4</w:t>
            </w:r>
          </w:p>
        </w:tc>
        <w:tc>
          <w:tcPr>
            <w:tcW w:w="1418" w:type="dxa"/>
          </w:tcPr>
          <w:p w:rsidR="00D84A96" w:rsidRPr="00636D72" w:rsidRDefault="00FB2EAA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7,6</w:t>
            </w:r>
          </w:p>
        </w:tc>
      </w:tr>
      <w:tr w:rsidR="00D84A96" w:rsidRPr="00636D72" w:rsidTr="002C0AFE"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71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526" w:type="dxa"/>
          </w:tcPr>
          <w:p w:rsidR="00D84A96" w:rsidRPr="007324F3" w:rsidRDefault="00D84A96" w:rsidP="00C439ED">
            <w:pPr>
              <w:jc w:val="right"/>
            </w:pPr>
            <w:r>
              <w:rPr>
                <w:sz w:val="24"/>
                <w:szCs w:val="24"/>
              </w:rPr>
              <w:t>279 880,6</w:t>
            </w:r>
          </w:p>
        </w:tc>
        <w:tc>
          <w:tcPr>
            <w:tcW w:w="1417" w:type="dxa"/>
          </w:tcPr>
          <w:p w:rsidR="00D84A96" w:rsidRPr="000F7F13" w:rsidRDefault="00C60E3C" w:rsidP="00FB2E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FB2EA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</w:t>
            </w:r>
            <w:r w:rsidR="00FB2EAA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D84A96" w:rsidRPr="000F7F13" w:rsidRDefault="00FB2EAA" w:rsidP="00EB1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5,4</w:t>
            </w:r>
          </w:p>
        </w:tc>
      </w:tr>
      <w:tr w:rsidR="00D84A96" w:rsidRPr="00636D72" w:rsidTr="002C0AFE"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81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526" w:type="dxa"/>
          </w:tcPr>
          <w:p w:rsidR="00D84A96" w:rsidRPr="00636D72" w:rsidRDefault="00D84A96" w:rsidP="00C43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64,3</w:t>
            </w:r>
          </w:p>
        </w:tc>
        <w:tc>
          <w:tcPr>
            <w:tcW w:w="1417" w:type="dxa"/>
          </w:tcPr>
          <w:p w:rsidR="00D84A96" w:rsidRPr="00636D72" w:rsidRDefault="00C60E3C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979,5</w:t>
            </w:r>
          </w:p>
        </w:tc>
        <w:tc>
          <w:tcPr>
            <w:tcW w:w="1418" w:type="dxa"/>
          </w:tcPr>
          <w:p w:rsidR="00D84A96" w:rsidRPr="00636D72" w:rsidRDefault="00FB2EAA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,2</w:t>
            </w:r>
          </w:p>
        </w:tc>
      </w:tr>
      <w:tr w:rsidR="00D84A96" w:rsidRPr="00636D72" w:rsidTr="002C0AFE">
        <w:trPr>
          <w:trHeight w:val="401"/>
        </w:trPr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1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Администрация Александровского района</w:t>
            </w:r>
          </w:p>
        </w:tc>
        <w:tc>
          <w:tcPr>
            <w:tcW w:w="1526" w:type="dxa"/>
          </w:tcPr>
          <w:p w:rsidR="00D84A96" w:rsidRPr="00636D72" w:rsidRDefault="00D84A96" w:rsidP="00C43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830,8</w:t>
            </w:r>
          </w:p>
        </w:tc>
        <w:tc>
          <w:tcPr>
            <w:tcW w:w="1417" w:type="dxa"/>
          </w:tcPr>
          <w:p w:rsidR="00D84A96" w:rsidRPr="00636D72" w:rsidRDefault="00C60E3C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11,4</w:t>
            </w:r>
          </w:p>
        </w:tc>
        <w:tc>
          <w:tcPr>
            <w:tcW w:w="1418" w:type="dxa"/>
          </w:tcPr>
          <w:p w:rsidR="00D84A96" w:rsidRPr="00636D72" w:rsidRDefault="00FB2EAA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9,4</w:t>
            </w:r>
          </w:p>
        </w:tc>
      </w:tr>
      <w:tr w:rsidR="00D84A96" w:rsidRPr="00636D72" w:rsidTr="002C0AFE"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2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Совет депутатов муниципального образования Александровский район</w:t>
            </w:r>
          </w:p>
        </w:tc>
        <w:tc>
          <w:tcPr>
            <w:tcW w:w="1526" w:type="dxa"/>
          </w:tcPr>
          <w:p w:rsidR="00D84A96" w:rsidRPr="00636D72" w:rsidRDefault="00D84A96" w:rsidP="00C43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7" w:type="dxa"/>
          </w:tcPr>
          <w:p w:rsidR="00D84A96" w:rsidRPr="00636D72" w:rsidRDefault="00C60E3C" w:rsidP="00101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8" w:type="dxa"/>
          </w:tcPr>
          <w:p w:rsidR="00D84A96" w:rsidRPr="00636D72" w:rsidRDefault="00FB2EAA" w:rsidP="00636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A96" w:rsidRPr="00636D72" w:rsidTr="002C0AFE"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</w:p>
        </w:tc>
        <w:tc>
          <w:tcPr>
            <w:tcW w:w="4853" w:type="dxa"/>
          </w:tcPr>
          <w:p w:rsidR="00D84A96" w:rsidRPr="00636D72" w:rsidRDefault="00D84A96" w:rsidP="002C0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ая палата Александровского района Оренбургской области</w:t>
            </w:r>
          </w:p>
        </w:tc>
        <w:tc>
          <w:tcPr>
            <w:tcW w:w="1526" w:type="dxa"/>
          </w:tcPr>
          <w:p w:rsidR="00D84A96" w:rsidRDefault="00D84A96" w:rsidP="00C43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1</w:t>
            </w:r>
          </w:p>
        </w:tc>
        <w:tc>
          <w:tcPr>
            <w:tcW w:w="1417" w:type="dxa"/>
          </w:tcPr>
          <w:p w:rsidR="00D84A96" w:rsidRDefault="00C60E3C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1,5</w:t>
            </w:r>
          </w:p>
        </w:tc>
        <w:tc>
          <w:tcPr>
            <w:tcW w:w="1418" w:type="dxa"/>
          </w:tcPr>
          <w:p w:rsidR="00D84A96" w:rsidRDefault="00854F76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D84A96" w:rsidRPr="00100C76" w:rsidTr="002C0AFE">
        <w:tc>
          <w:tcPr>
            <w:tcW w:w="709" w:type="dxa"/>
          </w:tcPr>
          <w:p w:rsidR="00D84A96" w:rsidRPr="00636D72" w:rsidRDefault="00D84A96" w:rsidP="002C0AFE">
            <w:pPr>
              <w:ind w:left="-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D84A96" w:rsidRPr="00636D72" w:rsidRDefault="00D84A96" w:rsidP="002C0AFE">
            <w:pPr>
              <w:rPr>
                <w:b/>
                <w:sz w:val="24"/>
                <w:szCs w:val="24"/>
              </w:rPr>
            </w:pPr>
            <w:r w:rsidRPr="00636D7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26" w:type="dxa"/>
          </w:tcPr>
          <w:p w:rsidR="00D84A96" w:rsidRPr="00636D72" w:rsidRDefault="00D84A96" w:rsidP="00C43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07,7</w:t>
            </w:r>
          </w:p>
        </w:tc>
        <w:tc>
          <w:tcPr>
            <w:tcW w:w="1417" w:type="dxa"/>
          </w:tcPr>
          <w:p w:rsidR="00D84A96" w:rsidRPr="00636D72" w:rsidRDefault="004A65E4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 428,9</w:t>
            </w:r>
          </w:p>
        </w:tc>
        <w:tc>
          <w:tcPr>
            <w:tcW w:w="1418" w:type="dxa"/>
          </w:tcPr>
          <w:p w:rsidR="00D84A96" w:rsidRPr="00100C76" w:rsidRDefault="004A65E4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1,2</w:t>
            </w:r>
          </w:p>
        </w:tc>
      </w:tr>
    </w:tbl>
    <w:p w:rsidR="00561B86" w:rsidRDefault="00561B86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F61" w:rsidRDefault="00CD5F61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402">
        <w:rPr>
          <w:rFonts w:ascii="Times New Roman" w:hAnsi="Times New Roman" w:cs="Times New Roman"/>
          <w:b w:val="0"/>
          <w:sz w:val="28"/>
          <w:szCs w:val="28"/>
        </w:rPr>
        <w:t>Изм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61402">
        <w:rPr>
          <w:rFonts w:ascii="Times New Roman" w:hAnsi="Times New Roman" w:cs="Times New Roman"/>
          <w:b w:val="0"/>
          <w:sz w:val="28"/>
          <w:szCs w:val="28"/>
        </w:rPr>
        <w:t>нения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 xml:space="preserve"> в расходной части бюджета по главным распорядителям бюджетных средств произведены следующим образом</w:t>
      </w:r>
      <w:r w:rsidR="000F4F24" w:rsidRPr="008614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5191E" w:rsidRPr="00861402" w:rsidRDefault="0055191E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AFE" w:rsidRPr="0038772D" w:rsidRDefault="00CA50FC" w:rsidP="00CF7ADF">
      <w:pPr>
        <w:tabs>
          <w:tab w:val="left" w:pos="851"/>
        </w:tabs>
        <w:ind w:left="709"/>
        <w:jc w:val="both"/>
        <w:rPr>
          <w:b/>
          <w:sz w:val="28"/>
          <w:szCs w:val="28"/>
        </w:rPr>
      </w:pPr>
      <w:r w:rsidRPr="0038772D">
        <w:rPr>
          <w:b/>
          <w:sz w:val="28"/>
          <w:szCs w:val="28"/>
        </w:rPr>
        <w:t>3.</w:t>
      </w:r>
      <w:r w:rsidR="003C66F4" w:rsidRPr="0038772D">
        <w:rPr>
          <w:b/>
          <w:sz w:val="28"/>
          <w:szCs w:val="28"/>
        </w:rPr>
        <w:t>1</w:t>
      </w:r>
      <w:r w:rsidR="00FE084A" w:rsidRPr="0038772D">
        <w:rPr>
          <w:b/>
          <w:sz w:val="28"/>
          <w:szCs w:val="28"/>
        </w:rPr>
        <w:t xml:space="preserve">. </w:t>
      </w:r>
      <w:r w:rsidR="002C0AFE" w:rsidRPr="0038772D">
        <w:rPr>
          <w:b/>
          <w:sz w:val="28"/>
          <w:szCs w:val="28"/>
        </w:rPr>
        <w:t xml:space="preserve">По главному распорядителю </w:t>
      </w:r>
      <w:r w:rsidR="00C04F06">
        <w:rPr>
          <w:b/>
          <w:sz w:val="28"/>
          <w:szCs w:val="28"/>
        </w:rPr>
        <w:t>«</w:t>
      </w:r>
      <w:r w:rsidR="002C0AFE" w:rsidRPr="0038772D">
        <w:rPr>
          <w:b/>
          <w:sz w:val="28"/>
          <w:szCs w:val="28"/>
        </w:rPr>
        <w:t>Отдел о</w:t>
      </w:r>
      <w:r w:rsidR="00FE084A" w:rsidRPr="0038772D">
        <w:rPr>
          <w:b/>
          <w:sz w:val="28"/>
          <w:szCs w:val="28"/>
        </w:rPr>
        <w:t xml:space="preserve">бразования администрации </w:t>
      </w:r>
      <w:r w:rsidR="00C04F06">
        <w:rPr>
          <w:b/>
          <w:sz w:val="28"/>
          <w:szCs w:val="28"/>
        </w:rPr>
        <w:t xml:space="preserve">Александровского </w:t>
      </w:r>
      <w:r w:rsidR="00FE084A" w:rsidRPr="0038772D">
        <w:rPr>
          <w:b/>
          <w:sz w:val="28"/>
          <w:szCs w:val="28"/>
        </w:rPr>
        <w:t>района</w:t>
      </w:r>
      <w:r w:rsidR="00C04F06">
        <w:rPr>
          <w:b/>
          <w:sz w:val="28"/>
          <w:szCs w:val="28"/>
        </w:rPr>
        <w:t xml:space="preserve"> Оренбургской области»</w:t>
      </w:r>
    </w:p>
    <w:p w:rsidR="00163B74" w:rsidRPr="000E3752" w:rsidRDefault="004A1D97" w:rsidP="003A4AD7">
      <w:pPr>
        <w:suppressAutoHyphens/>
        <w:ind w:firstLine="709"/>
        <w:jc w:val="both"/>
        <w:rPr>
          <w:i/>
          <w:sz w:val="28"/>
          <w:szCs w:val="28"/>
        </w:rPr>
      </w:pPr>
      <w:r w:rsidRPr="0038772D">
        <w:rPr>
          <w:i/>
          <w:sz w:val="28"/>
          <w:szCs w:val="28"/>
        </w:rPr>
        <w:t>Увеличены</w:t>
      </w:r>
      <w:r w:rsidR="00163B74" w:rsidRPr="000E3752">
        <w:rPr>
          <w:i/>
          <w:sz w:val="28"/>
          <w:szCs w:val="28"/>
        </w:rPr>
        <w:t xml:space="preserve"> ассигнования по подразделам:</w:t>
      </w:r>
    </w:p>
    <w:p w:rsidR="00BB6927" w:rsidRPr="00BB6927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>0701</w:t>
      </w:r>
      <w:r w:rsidRPr="00474873">
        <w:t xml:space="preserve"> </w:t>
      </w:r>
      <w:r w:rsidRPr="00474873">
        <w:rPr>
          <w:sz w:val="28"/>
          <w:szCs w:val="28"/>
        </w:rPr>
        <w:t>«</w:t>
      </w:r>
      <w:r w:rsidRPr="00474873">
        <w:rPr>
          <w:bCs/>
          <w:sz w:val="28"/>
          <w:szCs w:val="28"/>
        </w:rPr>
        <w:t>Дошкольное образование»</w:t>
      </w:r>
      <w:r>
        <w:rPr>
          <w:bCs/>
          <w:sz w:val="28"/>
          <w:szCs w:val="28"/>
        </w:rPr>
        <w:t xml:space="preserve"> н</w:t>
      </w:r>
      <w:r w:rsidRPr="00BB6927">
        <w:rPr>
          <w:bCs/>
          <w:sz w:val="28"/>
          <w:szCs w:val="28"/>
        </w:rPr>
        <w:t xml:space="preserve">а предоставление дошкольного образования детям </w:t>
      </w:r>
      <w:bookmarkStart w:id="0" w:name="_Hlk103159482"/>
      <w:r>
        <w:rPr>
          <w:bCs/>
          <w:sz w:val="28"/>
          <w:szCs w:val="28"/>
        </w:rPr>
        <w:t xml:space="preserve">в части </w:t>
      </w:r>
      <w:r w:rsidRPr="00BB6927">
        <w:rPr>
          <w:bCs/>
          <w:sz w:val="28"/>
          <w:szCs w:val="28"/>
        </w:rPr>
        <w:t>питани</w:t>
      </w:r>
      <w:r>
        <w:rPr>
          <w:bCs/>
          <w:sz w:val="28"/>
          <w:szCs w:val="28"/>
        </w:rPr>
        <w:t>я детей</w:t>
      </w:r>
      <w:r w:rsidRPr="00BB6927">
        <w:rPr>
          <w:bCs/>
          <w:sz w:val="28"/>
          <w:szCs w:val="28"/>
        </w:rPr>
        <w:t xml:space="preserve"> </w:t>
      </w:r>
      <w:bookmarkEnd w:id="0"/>
      <w:r w:rsidRPr="00BB6927">
        <w:rPr>
          <w:bCs/>
          <w:sz w:val="28"/>
          <w:szCs w:val="28"/>
        </w:rPr>
        <w:t>в сумме 616,4 тыс. руб</w:t>
      </w:r>
      <w:r>
        <w:rPr>
          <w:bCs/>
          <w:sz w:val="28"/>
          <w:szCs w:val="28"/>
        </w:rPr>
        <w:t>лей</w:t>
      </w:r>
      <w:r w:rsidRPr="00BB6927">
        <w:rPr>
          <w:bCs/>
          <w:sz w:val="28"/>
          <w:szCs w:val="28"/>
        </w:rPr>
        <w:t>.</w:t>
      </w:r>
    </w:p>
    <w:p w:rsidR="00BB6927" w:rsidRPr="00474873" w:rsidRDefault="00BB6927" w:rsidP="00BB6927">
      <w:pPr>
        <w:ind w:firstLine="709"/>
        <w:jc w:val="both"/>
        <w:rPr>
          <w:bCs/>
          <w:sz w:val="28"/>
          <w:szCs w:val="28"/>
        </w:rPr>
      </w:pPr>
      <w:bookmarkStart w:id="1" w:name="_Hlk58408580"/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 xml:space="preserve"> 0702 «Общее образование»</w:t>
      </w:r>
      <w:r>
        <w:rPr>
          <w:bCs/>
          <w:sz w:val="28"/>
          <w:szCs w:val="28"/>
        </w:rPr>
        <w:t xml:space="preserve"> </w:t>
      </w:r>
      <w:r w:rsidRPr="00474873">
        <w:rPr>
          <w:bCs/>
          <w:sz w:val="28"/>
          <w:szCs w:val="28"/>
        </w:rPr>
        <w:t xml:space="preserve">по подпрограмме «Развитие дошкольного, общего образования и дополнительного образования детей» </w:t>
      </w:r>
      <w:r>
        <w:rPr>
          <w:bCs/>
          <w:sz w:val="28"/>
          <w:szCs w:val="28"/>
        </w:rPr>
        <w:t>на п</w:t>
      </w:r>
      <w:r w:rsidRPr="0046119B">
        <w:rPr>
          <w:bCs/>
          <w:sz w:val="28"/>
          <w:szCs w:val="28"/>
        </w:rPr>
        <w:t>редоставление общего образования детям</w:t>
      </w:r>
      <w:r w:rsidRPr="00474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474873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5909,2</w:t>
      </w:r>
      <w:r w:rsidRPr="00474873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474873">
        <w:rPr>
          <w:bCs/>
          <w:sz w:val="28"/>
          <w:szCs w:val="28"/>
        </w:rPr>
        <w:t>.</w:t>
      </w:r>
    </w:p>
    <w:p w:rsidR="00BB6927" w:rsidRPr="00677700" w:rsidRDefault="00BB6927" w:rsidP="00BB6927">
      <w:pPr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</w:t>
      </w:r>
      <w:r w:rsidRPr="00677700">
        <w:rPr>
          <w:bCs/>
          <w:sz w:val="28"/>
          <w:szCs w:val="28"/>
        </w:rPr>
        <w:t>0709 «Другие вопросы в области образования»</w:t>
      </w:r>
      <w:r w:rsidRPr="00677700">
        <w:t xml:space="preserve"> </w:t>
      </w:r>
      <w:r w:rsidRPr="00677700">
        <w:rPr>
          <w:sz w:val="28"/>
          <w:szCs w:val="28"/>
        </w:rPr>
        <w:t>на ф</w:t>
      </w:r>
      <w:r w:rsidRPr="00677700">
        <w:rPr>
          <w:bCs/>
          <w:sz w:val="28"/>
          <w:szCs w:val="28"/>
        </w:rPr>
        <w:t>инансовое обеспечение муниципального казенного учреждения по обеспечению деятельности образовательных учреждений Александровского района</w:t>
      </w:r>
      <w:r w:rsidRPr="002E0FC6">
        <w:t xml:space="preserve"> </w:t>
      </w:r>
      <w:r w:rsidRPr="002E0FC6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186,3</w:t>
      </w:r>
      <w:r w:rsidRPr="002E0FC6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2E0FC6">
        <w:rPr>
          <w:bCs/>
          <w:sz w:val="28"/>
          <w:szCs w:val="28"/>
        </w:rPr>
        <w:t>.</w:t>
      </w:r>
    </w:p>
    <w:p w:rsidR="00BB6927" w:rsidRDefault="00BB6927" w:rsidP="00BB6927">
      <w:pPr>
        <w:ind w:firstLine="709"/>
        <w:jc w:val="both"/>
        <w:rPr>
          <w:sz w:val="28"/>
          <w:szCs w:val="28"/>
        </w:rPr>
      </w:pPr>
      <w:bookmarkStart w:id="2" w:name="_Hlk103159627"/>
      <w:bookmarkEnd w:id="1"/>
      <w:r w:rsidRPr="0038772D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ены </w:t>
      </w:r>
      <w:r w:rsidRPr="000E3752">
        <w:rPr>
          <w:i/>
          <w:sz w:val="28"/>
          <w:szCs w:val="28"/>
        </w:rPr>
        <w:t>ассигнования по подраздел</w:t>
      </w:r>
      <w:r>
        <w:rPr>
          <w:i/>
          <w:sz w:val="28"/>
          <w:szCs w:val="28"/>
        </w:rPr>
        <w:t xml:space="preserve">у </w:t>
      </w:r>
      <w:r w:rsidRPr="00474873">
        <w:rPr>
          <w:bCs/>
          <w:sz w:val="28"/>
          <w:szCs w:val="28"/>
        </w:rPr>
        <w:t>0703 «Дополнительное образование детей»</w:t>
      </w:r>
      <w:r>
        <w:rPr>
          <w:bCs/>
          <w:sz w:val="28"/>
          <w:szCs w:val="28"/>
        </w:rPr>
        <w:t xml:space="preserve"> на</w:t>
      </w:r>
      <w:r w:rsidRPr="00474873">
        <w:t xml:space="preserve"> </w:t>
      </w:r>
      <w:bookmarkEnd w:id="2"/>
      <w:r w:rsidRPr="00474873">
        <w:rPr>
          <w:sz w:val="28"/>
          <w:szCs w:val="28"/>
        </w:rPr>
        <w:t xml:space="preserve">предоставление дополнительного образования детям в сумме </w:t>
      </w:r>
      <w:r>
        <w:rPr>
          <w:sz w:val="28"/>
          <w:szCs w:val="28"/>
        </w:rPr>
        <w:t>1 096,5</w:t>
      </w:r>
      <w:r w:rsidRPr="0047487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74873">
        <w:rPr>
          <w:sz w:val="28"/>
          <w:szCs w:val="28"/>
        </w:rPr>
        <w:t>.</w:t>
      </w:r>
    </w:p>
    <w:p w:rsidR="008338A7" w:rsidRDefault="008338A7" w:rsidP="00BB6927">
      <w:pPr>
        <w:ind w:firstLine="709"/>
        <w:jc w:val="both"/>
        <w:rPr>
          <w:b/>
          <w:sz w:val="28"/>
          <w:szCs w:val="28"/>
        </w:rPr>
      </w:pPr>
    </w:p>
    <w:p w:rsidR="002C0AFE" w:rsidRDefault="00CA50FC" w:rsidP="009679BF">
      <w:pPr>
        <w:ind w:left="709"/>
        <w:jc w:val="both"/>
        <w:rPr>
          <w:b/>
          <w:sz w:val="28"/>
          <w:szCs w:val="28"/>
        </w:rPr>
      </w:pPr>
      <w:r w:rsidRPr="001E66E0">
        <w:rPr>
          <w:b/>
          <w:sz w:val="28"/>
          <w:szCs w:val="28"/>
        </w:rPr>
        <w:t>3.</w:t>
      </w:r>
      <w:r w:rsidR="006C699D" w:rsidRPr="001E66E0">
        <w:rPr>
          <w:b/>
          <w:sz w:val="28"/>
          <w:szCs w:val="28"/>
        </w:rPr>
        <w:t>2</w:t>
      </w:r>
      <w:r w:rsidR="009142EF" w:rsidRPr="001E66E0">
        <w:rPr>
          <w:b/>
          <w:sz w:val="28"/>
          <w:szCs w:val="28"/>
        </w:rPr>
        <w:t>.</w:t>
      </w:r>
      <w:r w:rsidR="009142EF" w:rsidRPr="001E66E0">
        <w:rPr>
          <w:sz w:val="28"/>
          <w:szCs w:val="28"/>
        </w:rPr>
        <w:t xml:space="preserve"> </w:t>
      </w:r>
      <w:r w:rsidR="002C0AFE" w:rsidRPr="001E66E0">
        <w:rPr>
          <w:b/>
          <w:sz w:val="28"/>
          <w:szCs w:val="28"/>
        </w:rPr>
        <w:t xml:space="preserve">По главному распорядителю </w:t>
      </w:r>
      <w:r w:rsidR="00C04F06">
        <w:rPr>
          <w:b/>
          <w:sz w:val="28"/>
          <w:szCs w:val="28"/>
        </w:rPr>
        <w:t>«</w:t>
      </w:r>
      <w:r w:rsidR="002C0AFE" w:rsidRPr="001E66E0">
        <w:rPr>
          <w:b/>
          <w:sz w:val="28"/>
          <w:szCs w:val="28"/>
        </w:rPr>
        <w:t xml:space="preserve">Отдел культуры администрации </w:t>
      </w:r>
      <w:r w:rsidR="00C04F06">
        <w:rPr>
          <w:b/>
          <w:sz w:val="28"/>
          <w:szCs w:val="28"/>
        </w:rPr>
        <w:t xml:space="preserve">Александровского </w:t>
      </w:r>
      <w:r w:rsidR="002C0AFE" w:rsidRPr="001E66E0">
        <w:rPr>
          <w:b/>
          <w:sz w:val="28"/>
          <w:szCs w:val="28"/>
        </w:rPr>
        <w:t>района</w:t>
      </w:r>
      <w:r w:rsidR="00C04F06">
        <w:rPr>
          <w:b/>
          <w:sz w:val="28"/>
          <w:szCs w:val="28"/>
        </w:rPr>
        <w:t xml:space="preserve"> Оренбургской области»</w:t>
      </w:r>
    </w:p>
    <w:p w:rsidR="00BB6927" w:rsidRDefault="00C04F06" w:rsidP="00C04F06">
      <w:pPr>
        <w:ind w:left="709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4EBA" w:rsidRPr="001E66E0">
        <w:rPr>
          <w:bCs/>
          <w:i/>
          <w:sz w:val="28"/>
          <w:szCs w:val="28"/>
        </w:rPr>
        <w:t>Увеличены</w:t>
      </w:r>
      <w:r w:rsidR="008664CC" w:rsidRPr="001E66E0">
        <w:rPr>
          <w:bCs/>
          <w:i/>
          <w:sz w:val="28"/>
          <w:szCs w:val="28"/>
        </w:rPr>
        <w:t xml:space="preserve"> </w:t>
      </w:r>
      <w:r w:rsidR="00343F1F" w:rsidRPr="001E66E0">
        <w:rPr>
          <w:bCs/>
          <w:i/>
          <w:sz w:val="28"/>
          <w:szCs w:val="28"/>
        </w:rPr>
        <w:t>ассигнования по подраздел</w:t>
      </w:r>
      <w:r w:rsidR="00BB6927">
        <w:rPr>
          <w:bCs/>
          <w:i/>
          <w:sz w:val="28"/>
          <w:szCs w:val="28"/>
        </w:rPr>
        <w:t>ам:</w:t>
      </w:r>
    </w:p>
    <w:p w:rsidR="00BB6927" w:rsidRPr="006765EF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6765EF">
        <w:rPr>
          <w:bCs/>
          <w:sz w:val="28"/>
          <w:szCs w:val="28"/>
        </w:rPr>
        <w:t>0707 «Молодежная политика» на летний лагерь</w:t>
      </w:r>
      <w:r>
        <w:rPr>
          <w:bCs/>
          <w:sz w:val="28"/>
          <w:szCs w:val="28"/>
        </w:rPr>
        <w:t xml:space="preserve"> в сумме 15,0 тыс. рублей.</w:t>
      </w:r>
    </w:p>
    <w:p w:rsidR="00BB6927" w:rsidRPr="00474873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 xml:space="preserve"> 0801 «Культура»</w:t>
      </w:r>
      <w:r>
        <w:rPr>
          <w:bCs/>
          <w:sz w:val="28"/>
          <w:szCs w:val="28"/>
        </w:rPr>
        <w:t xml:space="preserve"> на</w:t>
      </w:r>
      <w:r w:rsidRPr="00474873">
        <w:rPr>
          <w:bCs/>
          <w:sz w:val="28"/>
          <w:szCs w:val="28"/>
        </w:rPr>
        <w:t>:</w:t>
      </w:r>
    </w:p>
    <w:p w:rsidR="00BB6927" w:rsidRPr="00BB6927" w:rsidRDefault="00BB6927" w:rsidP="00BB6927">
      <w:pPr>
        <w:pStyle w:val="af1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BB6927">
        <w:rPr>
          <w:bCs/>
          <w:sz w:val="28"/>
          <w:szCs w:val="28"/>
        </w:rPr>
        <w:t>библиотечное обслуживание посетителей библиотек в сумме 1 002,</w:t>
      </w:r>
      <w:r>
        <w:rPr>
          <w:bCs/>
          <w:sz w:val="28"/>
          <w:szCs w:val="28"/>
        </w:rPr>
        <w:t>4 тыс. рублей</w:t>
      </w:r>
      <w:r w:rsidRPr="00BB6927">
        <w:rPr>
          <w:bCs/>
          <w:sz w:val="28"/>
          <w:szCs w:val="28"/>
        </w:rPr>
        <w:t>;</w:t>
      </w:r>
    </w:p>
    <w:p w:rsidR="00BB6927" w:rsidRPr="00BB6927" w:rsidRDefault="00BB6927" w:rsidP="00BB6927">
      <w:pPr>
        <w:pStyle w:val="af1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BB6927">
        <w:rPr>
          <w:bCs/>
          <w:sz w:val="28"/>
          <w:szCs w:val="28"/>
        </w:rPr>
        <w:t>обеспечение жителей района услугами культуры</w:t>
      </w:r>
      <w:r w:rsidRPr="002E0FC6">
        <w:t xml:space="preserve"> </w:t>
      </w:r>
      <w:r w:rsidRPr="00BB6927">
        <w:rPr>
          <w:bCs/>
          <w:sz w:val="28"/>
          <w:szCs w:val="28"/>
        </w:rPr>
        <w:t>в сумме 2 297,</w:t>
      </w:r>
      <w:r>
        <w:rPr>
          <w:bCs/>
          <w:sz w:val="28"/>
          <w:szCs w:val="28"/>
        </w:rPr>
        <w:t>5</w:t>
      </w:r>
      <w:r w:rsidRPr="00BB6927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BB6927">
        <w:rPr>
          <w:bCs/>
          <w:sz w:val="28"/>
          <w:szCs w:val="28"/>
        </w:rPr>
        <w:t>.</w:t>
      </w:r>
    </w:p>
    <w:p w:rsidR="00BB6927" w:rsidRPr="00BB6927" w:rsidRDefault="00BB6927" w:rsidP="00BB6927">
      <w:pPr>
        <w:ind w:firstLine="709"/>
        <w:jc w:val="both"/>
        <w:rPr>
          <w:bCs/>
          <w:i/>
          <w:sz w:val="28"/>
          <w:szCs w:val="28"/>
        </w:rPr>
      </w:pPr>
      <w:r w:rsidRPr="00BB6927">
        <w:rPr>
          <w:bCs/>
          <w:i/>
          <w:sz w:val="28"/>
          <w:szCs w:val="28"/>
        </w:rPr>
        <w:t>У</w:t>
      </w:r>
      <w:r>
        <w:rPr>
          <w:bCs/>
          <w:i/>
          <w:sz w:val="28"/>
          <w:szCs w:val="28"/>
        </w:rPr>
        <w:t xml:space="preserve">меньшены </w:t>
      </w:r>
      <w:r w:rsidRPr="00BB6927">
        <w:rPr>
          <w:bCs/>
          <w:i/>
          <w:sz w:val="28"/>
          <w:szCs w:val="28"/>
        </w:rPr>
        <w:t>ассигнования по подразделам:</w:t>
      </w:r>
    </w:p>
    <w:p w:rsidR="00BB6927" w:rsidRPr="009003B2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9003B2">
        <w:rPr>
          <w:bCs/>
          <w:sz w:val="28"/>
          <w:szCs w:val="28"/>
        </w:rPr>
        <w:t xml:space="preserve"> 0703 «Дополнительное образование детей» </w:t>
      </w:r>
      <w:r>
        <w:rPr>
          <w:bCs/>
          <w:sz w:val="28"/>
          <w:szCs w:val="28"/>
        </w:rPr>
        <w:t xml:space="preserve">на </w:t>
      </w:r>
      <w:r w:rsidRPr="009003B2">
        <w:rPr>
          <w:bCs/>
          <w:sz w:val="28"/>
          <w:szCs w:val="28"/>
        </w:rPr>
        <w:t>предоставление дополнительного образования детям в сумме 300,0 тыс. руб</w:t>
      </w:r>
      <w:r>
        <w:rPr>
          <w:bCs/>
          <w:sz w:val="28"/>
          <w:szCs w:val="28"/>
        </w:rPr>
        <w:t>лей</w:t>
      </w:r>
      <w:r w:rsidRPr="009003B2">
        <w:rPr>
          <w:bCs/>
          <w:sz w:val="28"/>
          <w:szCs w:val="28"/>
        </w:rPr>
        <w:t>.</w:t>
      </w:r>
    </w:p>
    <w:p w:rsidR="00BB6927" w:rsidRPr="001D08E2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003B2">
        <w:rPr>
          <w:bCs/>
          <w:sz w:val="28"/>
          <w:szCs w:val="28"/>
        </w:rPr>
        <w:t xml:space="preserve"> 0802 «Кинематография</w:t>
      </w:r>
      <w:r w:rsidRPr="001D08E2">
        <w:rPr>
          <w:bCs/>
          <w:sz w:val="28"/>
          <w:szCs w:val="28"/>
        </w:rPr>
        <w:t>» в связи с экономией средств в сумме 275,0 тыс. руб</w:t>
      </w:r>
      <w:r>
        <w:rPr>
          <w:bCs/>
          <w:sz w:val="28"/>
          <w:szCs w:val="28"/>
        </w:rPr>
        <w:t>лей</w:t>
      </w:r>
      <w:r w:rsidRPr="001D08E2">
        <w:rPr>
          <w:bCs/>
          <w:sz w:val="28"/>
          <w:szCs w:val="28"/>
        </w:rPr>
        <w:t>.</w:t>
      </w:r>
    </w:p>
    <w:p w:rsidR="00BB6927" w:rsidRDefault="00BB6927" w:rsidP="00BB6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 xml:space="preserve"> </w:t>
      </w:r>
      <w:r w:rsidR="00F646B6">
        <w:rPr>
          <w:bCs/>
          <w:sz w:val="28"/>
          <w:szCs w:val="28"/>
        </w:rPr>
        <w:t xml:space="preserve">0804 </w:t>
      </w:r>
      <w:r w:rsidRPr="00474873">
        <w:rPr>
          <w:bCs/>
          <w:sz w:val="28"/>
          <w:szCs w:val="28"/>
        </w:rPr>
        <w:t>«Другие вопросы в области культуры, кинематографии»</w:t>
      </w:r>
      <w:r>
        <w:rPr>
          <w:bCs/>
          <w:sz w:val="28"/>
          <w:szCs w:val="28"/>
        </w:rPr>
        <w:t xml:space="preserve"> на</w:t>
      </w:r>
      <w:r w:rsidRPr="00474873">
        <w:t xml:space="preserve"> </w:t>
      </w:r>
      <w:r w:rsidRPr="00474873">
        <w:rPr>
          <w:sz w:val="28"/>
          <w:szCs w:val="28"/>
        </w:rPr>
        <w:t>ф</w:t>
      </w:r>
      <w:r w:rsidRPr="00474873">
        <w:rPr>
          <w:bCs/>
          <w:sz w:val="28"/>
          <w:szCs w:val="28"/>
        </w:rPr>
        <w:t>инансовое обеспечение муниципального казенного учреждения по обеспечению деятельности учреждений культуры Александровского района</w:t>
      </w:r>
      <w:r w:rsidRPr="00474873">
        <w:t xml:space="preserve"> </w:t>
      </w:r>
      <w:bookmarkStart w:id="3" w:name="_Hlk114576308"/>
      <w:r w:rsidRPr="00474873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 xml:space="preserve">624,7 </w:t>
      </w:r>
      <w:r w:rsidRPr="00474873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Pr="00474873">
        <w:rPr>
          <w:bCs/>
          <w:sz w:val="28"/>
          <w:szCs w:val="28"/>
        </w:rPr>
        <w:t>.</w:t>
      </w:r>
      <w:bookmarkEnd w:id="3"/>
    </w:p>
    <w:p w:rsidR="00584168" w:rsidRDefault="00584168" w:rsidP="00BB6927">
      <w:pPr>
        <w:ind w:firstLine="709"/>
        <w:jc w:val="both"/>
        <w:rPr>
          <w:b/>
          <w:sz w:val="28"/>
          <w:szCs w:val="28"/>
        </w:rPr>
      </w:pPr>
    </w:p>
    <w:p w:rsidR="009A6F93" w:rsidRPr="00AB1122" w:rsidRDefault="00CA50FC" w:rsidP="00845B4F">
      <w:pPr>
        <w:ind w:firstLine="709"/>
        <w:jc w:val="both"/>
        <w:rPr>
          <w:b/>
          <w:sz w:val="28"/>
          <w:szCs w:val="28"/>
        </w:rPr>
      </w:pPr>
      <w:r w:rsidRPr="00850A6C">
        <w:rPr>
          <w:b/>
          <w:sz w:val="28"/>
          <w:szCs w:val="28"/>
        </w:rPr>
        <w:t>3.</w:t>
      </w:r>
      <w:r w:rsidR="003E29A1" w:rsidRPr="00850A6C">
        <w:rPr>
          <w:b/>
          <w:sz w:val="28"/>
          <w:szCs w:val="28"/>
        </w:rPr>
        <w:t>3</w:t>
      </w:r>
      <w:r w:rsidR="009A6F93" w:rsidRPr="00850A6C">
        <w:rPr>
          <w:b/>
          <w:sz w:val="28"/>
          <w:szCs w:val="28"/>
        </w:rPr>
        <w:t xml:space="preserve">. </w:t>
      </w:r>
      <w:r w:rsidR="00CD5F61" w:rsidRPr="00850A6C">
        <w:rPr>
          <w:b/>
          <w:sz w:val="28"/>
          <w:szCs w:val="28"/>
        </w:rPr>
        <w:t xml:space="preserve">По главному распорядителю </w:t>
      </w:r>
      <w:r w:rsidR="00C04F06" w:rsidRPr="00850A6C">
        <w:rPr>
          <w:b/>
          <w:sz w:val="28"/>
          <w:szCs w:val="28"/>
        </w:rPr>
        <w:t>«А</w:t>
      </w:r>
      <w:r w:rsidR="00CD5F61" w:rsidRPr="00850A6C">
        <w:rPr>
          <w:b/>
          <w:sz w:val="28"/>
          <w:szCs w:val="28"/>
        </w:rPr>
        <w:t>дминистрация Александровского района</w:t>
      </w:r>
      <w:r w:rsidR="00CD5F61" w:rsidRPr="00AB1122">
        <w:rPr>
          <w:b/>
          <w:sz w:val="28"/>
          <w:szCs w:val="28"/>
        </w:rPr>
        <w:t xml:space="preserve"> </w:t>
      </w:r>
      <w:r w:rsidR="00C04F06">
        <w:rPr>
          <w:b/>
          <w:sz w:val="28"/>
          <w:szCs w:val="28"/>
        </w:rPr>
        <w:t>Оренбургской области»</w:t>
      </w:r>
    </w:p>
    <w:p w:rsidR="001F191F" w:rsidRPr="00AB1122" w:rsidRDefault="001F191F" w:rsidP="001F191F">
      <w:pPr>
        <w:suppressAutoHyphens/>
        <w:ind w:firstLine="709"/>
        <w:jc w:val="both"/>
        <w:rPr>
          <w:i/>
          <w:sz w:val="28"/>
          <w:szCs w:val="28"/>
        </w:rPr>
      </w:pPr>
      <w:r w:rsidRPr="00AB1122">
        <w:rPr>
          <w:i/>
          <w:sz w:val="28"/>
          <w:szCs w:val="28"/>
        </w:rPr>
        <w:t>Увеличены ассигнования по подразделам:</w:t>
      </w:r>
    </w:p>
    <w:p w:rsidR="00C04F06" w:rsidRPr="00474873" w:rsidRDefault="00C04F06" w:rsidP="00C04F06">
      <w:pPr>
        <w:ind w:firstLine="709"/>
        <w:jc w:val="both"/>
        <w:rPr>
          <w:bCs/>
          <w:sz w:val="28"/>
          <w:szCs w:val="28"/>
          <w:u w:val="single"/>
        </w:rPr>
      </w:pPr>
      <w:bookmarkStart w:id="4" w:name="_Hlk83113941"/>
      <w:r>
        <w:rPr>
          <w:bCs/>
          <w:sz w:val="28"/>
          <w:szCs w:val="28"/>
        </w:rPr>
        <w:t xml:space="preserve">- </w:t>
      </w:r>
      <w:r w:rsidRPr="00541672">
        <w:rPr>
          <w:bCs/>
          <w:sz w:val="28"/>
          <w:szCs w:val="28"/>
        </w:rPr>
        <w:t>0102</w:t>
      </w:r>
      <w:r>
        <w:rPr>
          <w:bCs/>
          <w:sz w:val="28"/>
          <w:szCs w:val="28"/>
        </w:rPr>
        <w:t xml:space="preserve"> </w:t>
      </w:r>
      <w:r w:rsidRPr="00541672">
        <w:rPr>
          <w:bCs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541672">
        <w:t xml:space="preserve"> </w:t>
      </w:r>
      <w:r w:rsidRPr="00541672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</w:t>
      </w:r>
      <w:r w:rsidRPr="00541672">
        <w:rPr>
          <w:bCs/>
          <w:sz w:val="28"/>
          <w:szCs w:val="28"/>
        </w:rPr>
        <w:t>323,7 тыс. руб</w:t>
      </w:r>
      <w:r>
        <w:rPr>
          <w:bCs/>
          <w:sz w:val="28"/>
          <w:szCs w:val="28"/>
        </w:rPr>
        <w:t>лей</w:t>
      </w:r>
      <w:r w:rsidRPr="00541672">
        <w:rPr>
          <w:bCs/>
          <w:sz w:val="28"/>
          <w:szCs w:val="28"/>
        </w:rPr>
        <w:t>.</w:t>
      </w:r>
    </w:p>
    <w:p w:rsidR="00C04F06" w:rsidRPr="00474873" w:rsidRDefault="00C04F06" w:rsidP="00C04F06">
      <w:pPr>
        <w:ind w:firstLine="709"/>
        <w:jc w:val="both"/>
        <w:rPr>
          <w:bCs/>
          <w:sz w:val="28"/>
          <w:szCs w:val="28"/>
        </w:rPr>
      </w:pPr>
      <w:bookmarkStart w:id="5" w:name="_Hlk114575300"/>
      <w:r>
        <w:rPr>
          <w:bCs/>
          <w:sz w:val="28"/>
          <w:szCs w:val="28"/>
        </w:rPr>
        <w:t xml:space="preserve">- </w:t>
      </w:r>
      <w:r w:rsidRPr="00474873">
        <w:rPr>
          <w:bCs/>
          <w:sz w:val="28"/>
          <w:szCs w:val="28"/>
        </w:rPr>
        <w:t xml:space="preserve">0104 </w:t>
      </w:r>
      <w:bookmarkEnd w:id="5"/>
      <w:r w:rsidRPr="00474873">
        <w:rPr>
          <w:bCs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74873">
        <w:t xml:space="preserve"> </w:t>
      </w:r>
      <w:r w:rsidRPr="00474873">
        <w:rPr>
          <w:bCs/>
          <w:sz w:val="28"/>
          <w:szCs w:val="28"/>
        </w:rPr>
        <w:t xml:space="preserve">на аппарат в сумме </w:t>
      </w:r>
      <w:r>
        <w:rPr>
          <w:bCs/>
          <w:sz w:val="28"/>
          <w:szCs w:val="28"/>
        </w:rPr>
        <w:t>5</w:t>
      </w:r>
      <w:r w:rsidRPr="0072486F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,8 </w:t>
      </w:r>
      <w:r w:rsidRPr="00474873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 xml:space="preserve">лей </w:t>
      </w:r>
      <w:bookmarkStart w:id="6" w:name="_Hlk114586003"/>
      <w:r>
        <w:rPr>
          <w:bCs/>
          <w:sz w:val="28"/>
          <w:szCs w:val="28"/>
        </w:rPr>
        <w:t>на п</w:t>
      </w:r>
      <w:r w:rsidRPr="00C05918">
        <w:rPr>
          <w:bCs/>
          <w:sz w:val="28"/>
          <w:szCs w:val="28"/>
        </w:rPr>
        <w:t>оощрение муниципальных управленческих команд Оренбургской области за достижение показателей деятельности органов исполнительной власти</w:t>
      </w:r>
      <w:r w:rsidRPr="00474873">
        <w:rPr>
          <w:bCs/>
          <w:sz w:val="28"/>
          <w:szCs w:val="28"/>
        </w:rPr>
        <w:t>;</w:t>
      </w:r>
    </w:p>
    <w:bookmarkEnd w:id="6"/>
    <w:p w:rsidR="00C04F06" w:rsidRPr="00474873" w:rsidRDefault="00C04F06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74873">
        <w:rPr>
          <w:bCs/>
          <w:sz w:val="28"/>
          <w:szCs w:val="28"/>
        </w:rPr>
        <w:t>0113</w:t>
      </w:r>
      <w:r w:rsidRPr="00474873">
        <w:t xml:space="preserve"> </w:t>
      </w:r>
      <w:r w:rsidRPr="00474873">
        <w:rPr>
          <w:sz w:val="28"/>
          <w:szCs w:val="28"/>
        </w:rPr>
        <w:t>«</w:t>
      </w:r>
      <w:r w:rsidRPr="00474873">
        <w:rPr>
          <w:bCs/>
          <w:sz w:val="28"/>
          <w:szCs w:val="28"/>
        </w:rPr>
        <w:t>Другие общегосударственные вопросы»</w:t>
      </w:r>
      <w:r w:rsidRPr="00474873">
        <w:t xml:space="preserve"> </w:t>
      </w:r>
      <w:r w:rsidRPr="00474873">
        <w:rPr>
          <w:sz w:val="28"/>
          <w:szCs w:val="28"/>
        </w:rPr>
        <w:t>на о</w:t>
      </w:r>
      <w:r w:rsidRPr="00474873">
        <w:rPr>
          <w:bCs/>
          <w:sz w:val="28"/>
          <w:szCs w:val="28"/>
        </w:rPr>
        <w:t>существление административно-хозяйственного и автотранспортного обеспечения органов местного самоуправления</w:t>
      </w:r>
      <w:r w:rsidRPr="00474873">
        <w:t xml:space="preserve"> </w:t>
      </w:r>
      <w:r w:rsidRPr="00474873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1 012,3 т</w:t>
      </w:r>
      <w:r w:rsidRPr="00474873">
        <w:rPr>
          <w:bCs/>
          <w:sz w:val="28"/>
          <w:szCs w:val="28"/>
        </w:rPr>
        <w:t>ыс. руб</w:t>
      </w:r>
      <w:r>
        <w:rPr>
          <w:bCs/>
          <w:sz w:val="28"/>
          <w:szCs w:val="28"/>
        </w:rPr>
        <w:t>лей</w:t>
      </w:r>
      <w:r w:rsidRPr="00474873">
        <w:rPr>
          <w:bCs/>
          <w:sz w:val="28"/>
          <w:szCs w:val="28"/>
        </w:rPr>
        <w:t>.</w:t>
      </w:r>
    </w:p>
    <w:p w:rsidR="00C04F06" w:rsidRPr="00474873" w:rsidRDefault="00C04F06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безопасность» на финансовое обеспечение деятельности единой дежурной диспетчерской службы в сумме </w:t>
      </w:r>
      <w:r>
        <w:rPr>
          <w:bCs/>
          <w:sz w:val="28"/>
          <w:szCs w:val="28"/>
        </w:rPr>
        <w:t>40</w:t>
      </w:r>
      <w:r w:rsidRPr="00474873">
        <w:rPr>
          <w:bCs/>
          <w:sz w:val="28"/>
          <w:szCs w:val="28"/>
        </w:rPr>
        <w:t>,0 тыс. руб</w:t>
      </w:r>
      <w:r>
        <w:rPr>
          <w:bCs/>
          <w:sz w:val="28"/>
          <w:szCs w:val="28"/>
        </w:rPr>
        <w:t>лей</w:t>
      </w:r>
      <w:r w:rsidRPr="00474873">
        <w:rPr>
          <w:bCs/>
          <w:sz w:val="28"/>
          <w:szCs w:val="28"/>
        </w:rPr>
        <w:t>.</w:t>
      </w:r>
    </w:p>
    <w:p w:rsidR="00C04F06" w:rsidRDefault="00C04F06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74873">
        <w:rPr>
          <w:bCs/>
          <w:sz w:val="28"/>
          <w:szCs w:val="28"/>
        </w:rPr>
        <w:t xml:space="preserve"> 0412 «Другие вопросы в области национальной экономики» подпрограмма «Организация предоставления государственных и муниципальных услуг по принципу "одного окна", в том числе в многофункциональном центре по месту пребывания" на 2019 – 2024 годы, финансовое обеспечение предоставления государственных (муниципальных услуг) " в сумме </w:t>
      </w:r>
      <w:r>
        <w:rPr>
          <w:bCs/>
          <w:sz w:val="28"/>
          <w:szCs w:val="28"/>
        </w:rPr>
        <w:t>240,7</w:t>
      </w:r>
      <w:r w:rsidRPr="00474873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474873">
        <w:rPr>
          <w:bCs/>
          <w:sz w:val="28"/>
          <w:szCs w:val="28"/>
        </w:rPr>
        <w:t>.</w:t>
      </w:r>
    </w:p>
    <w:p w:rsidR="00C04F06" w:rsidRPr="00474873" w:rsidRDefault="000212BB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72486F">
        <w:rPr>
          <w:bCs/>
          <w:sz w:val="28"/>
          <w:szCs w:val="28"/>
        </w:rPr>
        <w:t xml:space="preserve"> 0707 «Молодежная политика»</w:t>
      </w:r>
      <w:r w:rsidR="00C04F06" w:rsidRPr="0072486F">
        <w:t xml:space="preserve"> </w:t>
      </w:r>
      <w:r w:rsidR="00C04F06" w:rsidRPr="0072486F">
        <w:rPr>
          <w:bCs/>
          <w:sz w:val="28"/>
          <w:szCs w:val="28"/>
        </w:rPr>
        <w:t xml:space="preserve">в сумме </w:t>
      </w:r>
      <w:r w:rsidR="00C04F06">
        <w:rPr>
          <w:bCs/>
          <w:sz w:val="28"/>
          <w:szCs w:val="28"/>
        </w:rPr>
        <w:t>19,8</w:t>
      </w:r>
      <w:r w:rsidR="00C04F06" w:rsidRPr="0072486F">
        <w:rPr>
          <w:bCs/>
          <w:sz w:val="28"/>
          <w:szCs w:val="28"/>
        </w:rPr>
        <w:t xml:space="preserve"> тыс. руб</w:t>
      </w:r>
      <w:r w:rsidR="005B5355">
        <w:rPr>
          <w:bCs/>
          <w:sz w:val="28"/>
          <w:szCs w:val="28"/>
        </w:rPr>
        <w:t>лей</w:t>
      </w:r>
      <w:r w:rsidR="00C04F06" w:rsidRPr="0072486F">
        <w:rPr>
          <w:bCs/>
          <w:sz w:val="28"/>
          <w:szCs w:val="28"/>
        </w:rPr>
        <w:t>.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A0523C">
        <w:rPr>
          <w:bCs/>
          <w:sz w:val="28"/>
          <w:szCs w:val="28"/>
        </w:rPr>
        <w:t xml:space="preserve"> 0909 «Здравоохранение» на дератизацию территорий</w:t>
      </w:r>
      <w:r w:rsidR="00C04F06" w:rsidRPr="00A0523C">
        <w:t xml:space="preserve"> </w:t>
      </w:r>
      <w:r w:rsidR="00C04F06" w:rsidRPr="00A0523C">
        <w:rPr>
          <w:bCs/>
          <w:sz w:val="28"/>
          <w:szCs w:val="28"/>
        </w:rPr>
        <w:t>в сумме 110,0 тыс. руб</w:t>
      </w:r>
      <w:r>
        <w:rPr>
          <w:bCs/>
          <w:sz w:val="28"/>
          <w:szCs w:val="28"/>
        </w:rPr>
        <w:t>лей.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426BB1">
        <w:rPr>
          <w:bCs/>
          <w:sz w:val="28"/>
          <w:szCs w:val="28"/>
        </w:rPr>
        <w:t xml:space="preserve"> 100</w:t>
      </w:r>
      <w:r w:rsidR="00C04F06">
        <w:rPr>
          <w:bCs/>
          <w:sz w:val="28"/>
          <w:szCs w:val="28"/>
        </w:rPr>
        <w:t>1 «</w:t>
      </w:r>
      <w:r w:rsidR="00C04F06" w:rsidRPr="00426BB1">
        <w:rPr>
          <w:bCs/>
          <w:sz w:val="28"/>
          <w:szCs w:val="28"/>
        </w:rPr>
        <w:t>Пенсионное обеспечение</w:t>
      </w:r>
      <w:r w:rsidR="00C04F06">
        <w:rPr>
          <w:bCs/>
          <w:sz w:val="28"/>
          <w:szCs w:val="28"/>
        </w:rPr>
        <w:t>»</w:t>
      </w:r>
      <w:r w:rsidR="00C04F06" w:rsidRPr="00426BB1">
        <w:t xml:space="preserve"> </w:t>
      </w:r>
      <w:r w:rsidR="00C04F06" w:rsidRPr="00426BB1">
        <w:rPr>
          <w:sz w:val="28"/>
          <w:szCs w:val="28"/>
        </w:rPr>
        <w:t>на в</w:t>
      </w:r>
      <w:r w:rsidR="00C04F06" w:rsidRPr="00426BB1">
        <w:rPr>
          <w:bCs/>
          <w:sz w:val="28"/>
          <w:szCs w:val="28"/>
        </w:rPr>
        <w:t>ыполнение полномочий поселений по осуществлению выплаты пенсии за выслугу лет муниципальным служащим</w:t>
      </w:r>
      <w:r w:rsidR="00C04F06" w:rsidRPr="00426BB1">
        <w:t xml:space="preserve"> </w:t>
      </w:r>
      <w:r w:rsidR="00C04F06" w:rsidRPr="00426BB1">
        <w:rPr>
          <w:bCs/>
          <w:sz w:val="28"/>
          <w:szCs w:val="28"/>
        </w:rPr>
        <w:t xml:space="preserve">в сумме </w:t>
      </w:r>
      <w:r w:rsidR="00C04F06">
        <w:rPr>
          <w:bCs/>
          <w:sz w:val="28"/>
          <w:szCs w:val="28"/>
        </w:rPr>
        <w:t>5,</w:t>
      </w:r>
      <w:r>
        <w:rPr>
          <w:bCs/>
          <w:sz w:val="28"/>
          <w:szCs w:val="28"/>
        </w:rPr>
        <w:t xml:space="preserve">8 </w:t>
      </w:r>
      <w:r w:rsidR="00C04F06" w:rsidRPr="00426BB1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</w:p>
    <w:p w:rsidR="00C04F06" w:rsidRPr="00D27ABD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D27ABD">
        <w:rPr>
          <w:bCs/>
          <w:sz w:val="28"/>
          <w:szCs w:val="28"/>
        </w:rPr>
        <w:t xml:space="preserve"> 1006 «Другие вопросы в области социальной политики»</w:t>
      </w:r>
      <w:r w:rsidR="00C04F06" w:rsidRPr="00D27ABD">
        <w:t xml:space="preserve"> </w:t>
      </w:r>
      <w:r w:rsidR="00C04F06" w:rsidRPr="00D27ABD">
        <w:rPr>
          <w:bCs/>
          <w:sz w:val="28"/>
          <w:szCs w:val="28"/>
        </w:rPr>
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умме 74,</w:t>
      </w:r>
      <w:r>
        <w:rPr>
          <w:bCs/>
          <w:sz w:val="28"/>
          <w:szCs w:val="28"/>
        </w:rPr>
        <w:t>9</w:t>
      </w:r>
      <w:r w:rsidR="00C04F06" w:rsidRPr="00D27AB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C04F06" w:rsidRPr="00D27ABD">
        <w:rPr>
          <w:bCs/>
          <w:sz w:val="28"/>
          <w:szCs w:val="28"/>
        </w:rPr>
        <w:t>.</w:t>
      </w:r>
    </w:p>
    <w:p w:rsidR="00C04F06" w:rsidRPr="00474873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D27ABD">
        <w:rPr>
          <w:bCs/>
          <w:sz w:val="28"/>
          <w:szCs w:val="28"/>
        </w:rPr>
        <w:t xml:space="preserve"> 1101 «Физическая культура» развитие физической культуры и массового спорта в сумме 80,0 тыс. руб</w:t>
      </w:r>
      <w:r>
        <w:rPr>
          <w:bCs/>
          <w:sz w:val="28"/>
          <w:szCs w:val="28"/>
        </w:rPr>
        <w:t>лей</w:t>
      </w:r>
      <w:r w:rsidR="00C04F06" w:rsidRPr="00D27ABD">
        <w:rPr>
          <w:bCs/>
          <w:sz w:val="28"/>
          <w:szCs w:val="28"/>
        </w:rPr>
        <w:t>.</w:t>
      </w:r>
    </w:p>
    <w:p w:rsidR="005B5355" w:rsidRDefault="005B5355" w:rsidP="005B5355">
      <w:pPr>
        <w:suppressAutoHyphens/>
        <w:ind w:firstLine="709"/>
        <w:jc w:val="both"/>
        <w:rPr>
          <w:i/>
          <w:sz w:val="28"/>
          <w:szCs w:val="28"/>
        </w:rPr>
      </w:pPr>
    </w:p>
    <w:p w:rsidR="005B5355" w:rsidRDefault="005B5355" w:rsidP="005B5355">
      <w:pPr>
        <w:suppressAutoHyphens/>
        <w:ind w:firstLine="709"/>
        <w:jc w:val="both"/>
        <w:rPr>
          <w:i/>
          <w:sz w:val="28"/>
          <w:szCs w:val="28"/>
        </w:rPr>
      </w:pPr>
    </w:p>
    <w:p w:rsidR="005B5355" w:rsidRPr="00AB1122" w:rsidRDefault="005B5355" w:rsidP="005B5355">
      <w:pPr>
        <w:suppressAutoHyphens/>
        <w:ind w:firstLine="709"/>
        <w:jc w:val="both"/>
        <w:rPr>
          <w:i/>
          <w:sz w:val="28"/>
          <w:szCs w:val="28"/>
        </w:rPr>
      </w:pPr>
      <w:r w:rsidRPr="00AB1122">
        <w:rPr>
          <w:i/>
          <w:sz w:val="28"/>
          <w:szCs w:val="28"/>
        </w:rPr>
        <w:lastRenderedPageBreak/>
        <w:t>У</w:t>
      </w:r>
      <w:r>
        <w:rPr>
          <w:i/>
          <w:sz w:val="28"/>
          <w:szCs w:val="28"/>
        </w:rPr>
        <w:t>меньшены</w:t>
      </w:r>
      <w:r w:rsidRPr="00AB1122">
        <w:rPr>
          <w:i/>
          <w:sz w:val="28"/>
          <w:szCs w:val="28"/>
        </w:rPr>
        <w:t xml:space="preserve"> ассигнования по подразделам: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bookmarkStart w:id="7" w:name="_Hlk97303162"/>
      <w:r>
        <w:rPr>
          <w:bCs/>
          <w:sz w:val="28"/>
          <w:szCs w:val="28"/>
        </w:rPr>
        <w:t xml:space="preserve">- </w:t>
      </w:r>
      <w:r w:rsidR="00C04F06" w:rsidRPr="00474873">
        <w:rPr>
          <w:bCs/>
          <w:sz w:val="28"/>
          <w:szCs w:val="28"/>
        </w:rPr>
        <w:t xml:space="preserve">0111 «Резервные фонды» для уточнения по подразделам в сумме </w:t>
      </w:r>
      <w:r w:rsidR="00C04F06">
        <w:rPr>
          <w:bCs/>
          <w:sz w:val="28"/>
          <w:szCs w:val="28"/>
        </w:rPr>
        <w:t>2 099,6</w:t>
      </w:r>
      <w:r w:rsidR="00C04F06" w:rsidRPr="00474873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.</w:t>
      </w:r>
    </w:p>
    <w:p w:rsidR="00C04F06" w:rsidRDefault="005B5355" w:rsidP="005B53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BE7578">
        <w:rPr>
          <w:bCs/>
          <w:sz w:val="28"/>
          <w:szCs w:val="28"/>
        </w:rPr>
        <w:t xml:space="preserve"> </w:t>
      </w:r>
      <w:r w:rsidR="00C04F06">
        <w:rPr>
          <w:bCs/>
          <w:sz w:val="28"/>
          <w:szCs w:val="28"/>
        </w:rPr>
        <w:t>0405 «</w:t>
      </w:r>
      <w:r w:rsidR="00C04F06" w:rsidRPr="00BE7578">
        <w:rPr>
          <w:bCs/>
          <w:sz w:val="28"/>
          <w:szCs w:val="28"/>
        </w:rPr>
        <w:t>Сельское хозяйство и рыболовство</w:t>
      </w:r>
      <w:r w:rsidR="00C04F06">
        <w:rPr>
          <w:bCs/>
          <w:sz w:val="28"/>
          <w:szCs w:val="28"/>
        </w:rPr>
        <w:t>»</w:t>
      </w:r>
      <w:r w:rsidR="00C04F06" w:rsidRPr="00BE7578">
        <w:t xml:space="preserve"> </w:t>
      </w:r>
      <w:r w:rsidR="00C04F06" w:rsidRPr="00BE7578">
        <w:rPr>
          <w:sz w:val="28"/>
          <w:szCs w:val="28"/>
        </w:rPr>
        <w:t xml:space="preserve">в связи с передвижением ассигнований </w:t>
      </w:r>
      <w:r w:rsidR="00C04F06" w:rsidRPr="00BE7578">
        <w:rPr>
          <w:bCs/>
          <w:sz w:val="28"/>
          <w:szCs w:val="28"/>
        </w:rPr>
        <w:t xml:space="preserve">в сумме </w:t>
      </w:r>
      <w:r w:rsidR="00C04F06">
        <w:rPr>
          <w:bCs/>
          <w:sz w:val="28"/>
          <w:szCs w:val="28"/>
        </w:rPr>
        <w:t>126,</w:t>
      </w:r>
      <w:r w:rsidR="00612F1D">
        <w:rPr>
          <w:bCs/>
          <w:sz w:val="28"/>
          <w:szCs w:val="28"/>
        </w:rPr>
        <w:t>5</w:t>
      </w:r>
      <w:r w:rsidR="00C04F06" w:rsidRPr="00BE7578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.</w:t>
      </w:r>
    </w:p>
    <w:p w:rsidR="00C04F06" w:rsidRPr="00474873" w:rsidRDefault="00C04F06" w:rsidP="00C04F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B5355">
        <w:rPr>
          <w:bCs/>
          <w:sz w:val="28"/>
          <w:szCs w:val="28"/>
        </w:rPr>
        <w:t>-</w:t>
      </w:r>
      <w:r w:rsidRPr="00BE7578">
        <w:rPr>
          <w:bCs/>
          <w:sz w:val="28"/>
          <w:szCs w:val="28"/>
        </w:rPr>
        <w:t xml:space="preserve"> 040</w:t>
      </w:r>
      <w:r>
        <w:rPr>
          <w:bCs/>
          <w:sz w:val="28"/>
          <w:szCs w:val="28"/>
        </w:rPr>
        <w:t>8 «</w:t>
      </w:r>
      <w:r w:rsidRPr="00BE7578">
        <w:rPr>
          <w:bCs/>
          <w:sz w:val="28"/>
          <w:szCs w:val="28"/>
        </w:rPr>
        <w:t>Транспорт</w:t>
      </w:r>
      <w:r>
        <w:rPr>
          <w:bCs/>
          <w:sz w:val="28"/>
          <w:szCs w:val="28"/>
        </w:rPr>
        <w:t xml:space="preserve">» в связи с экономией средств в </w:t>
      </w:r>
      <w:r w:rsidRPr="00BE7578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31,7</w:t>
      </w:r>
      <w:r w:rsidRPr="00BE7578">
        <w:rPr>
          <w:bCs/>
          <w:sz w:val="28"/>
          <w:szCs w:val="28"/>
        </w:rPr>
        <w:t xml:space="preserve"> тыс. руб</w:t>
      </w:r>
      <w:r w:rsidR="005B5355">
        <w:rPr>
          <w:bCs/>
          <w:sz w:val="28"/>
          <w:szCs w:val="28"/>
        </w:rPr>
        <w:t>лей</w:t>
      </w:r>
      <w:r w:rsidRPr="00BE7578">
        <w:rPr>
          <w:bCs/>
          <w:sz w:val="28"/>
          <w:szCs w:val="28"/>
        </w:rPr>
        <w:t>.</w:t>
      </w:r>
    </w:p>
    <w:bookmarkEnd w:id="7"/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474873">
        <w:rPr>
          <w:bCs/>
          <w:sz w:val="28"/>
          <w:szCs w:val="28"/>
        </w:rPr>
        <w:t xml:space="preserve"> 0501 «Жилищное хозяйство»</w:t>
      </w:r>
      <w:r w:rsidR="00C04F06" w:rsidRPr="00474873">
        <w:t xml:space="preserve"> </w:t>
      </w:r>
      <w:r w:rsidR="00C04F06" w:rsidRPr="00474873">
        <w:rPr>
          <w:sz w:val="28"/>
          <w:szCs w:val="28"/>
        </w:rPr>
        <w:t>р</w:t>
      </w:r>
      <w:r w:rsidR="00C04F06" w:rsidRPr="00474873">
        <w:rPr>
          <w:bCs/>
          <w:sz w:val="28"/>
          <w:szCs w:val="28"/>
        </w:rPr>
        <w:t>асходы по содержанию незаселенных помещений муниципального жилищного фонда</w:t>
      </w:r>
      <w:r w:rsidR="00C04F06" w:rsidRPr="00474873">
        <w:t xml:space="preserve"> </w:t>
      </w:r>
      <w:r w:rsidR="00C04F06" w:rsidRPr="00474873">
        <w:rPr>
          <w:bCs/>
          <w:sz w:val="28"/>
          <w:szCs w:val="28"/>
        </w:rPr>
        <w:t>в сумме 40,0 тыс. руб</w:t>
      </w:r>
      <w:r>
        <w:rPr>
          <w:bCs/>
          <w:sz w:val="28"/>
          <w:szCs w:val="28"/>
        </w:rPr>
        <w:t>лей</w:t>
      </w:r>
      <w:r w:rsidR="00C04F06" w:rsidRPr="00474873">
        <w:rPr>
          <w:bCs/>
          <w:sz w:val="28"/>
          <w:szCs w:val="28"/>
        </w:rPr>
        <w:t>.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22240C">
        <w:rPr>
          <w:bCs/>
          <w:sz w:val="28"/>
          <w:szCs w:val="28"/>
        </w:rPr>
        <w:t xml:space="preserve"> 0707 «Молодежная политика»</w:t>
      </w:r>
      <w:r w:rsidR="00C04F06">
        <w:rPr>
          <w:bCs/>
          <w:sz w:val="28"/>
          <w:szCs w:val="28"/>
        </w:rPr>
        <w:t xml:space="preserve"> в связи с экономией средств</w:t>
      </w:r>
      <w:r w:rsidR="00C04F06" w:rsidRPr="0022240C">
        <w:rPr>
          <w:bCs/>
          <w:sz w:val="28"/>
          <w:szCs w:val="28"/>
        </w:rPr>
        <w:t xml:space="preserve"> в сумме </w:t>
      </w:r>
      <w:r w:rsidR="00C04F06">
        <w:rPr>
          <w:bCs/>
          <w:sz w:val="28"/>
          <w:szCs w:val="28"/>
        </w:rPr>
        <w:t>61,9</w:t>
      </w:r>
      <w:r w:rsidR="00C04F06" w:rsidRPr="0022240C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C04F06" w:rsidRPr="0022240C">
        <w:rPr>
          <w:bCs/>
          <w:sz w:val="28"/>
          <w:szCs w:val="28"/>
        </w:rPr>
        <w:t>.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46441B">
        <w:rPr>
          <w:bCs/>
          <w:sz w:val="28"/>
          <w:szCs w:val="28"/>
        </w:rPr>
        <w:t xml:space="preserve"> 0709 «Другие вопросы в области образования»</w:t>
      </w:r>
      <w:r w:rsidR="00C04F06" w:rsidRPr="0046441B">
        <w:t xml:space="preserve"> </w:t>
      </w:r>
      <w:r w:rsidR="00C04F06" w:rsidRPr="0046441B">
        <w:rPr>
          <w:bCs/>
          <w:sz w:val="28"/>
          <w:szCs w:val="28"/>
        </w:rPr>
        <w:t xml:space="preserve">в связи с экономией средств в сумме </w:t>
      </w:r>
      <w:r w:rsidR="00C04F06">
        <w:rPr>
          <w:bCs/>
          <w:sz w:val="28"/>
          <w:szCs w:val="28"/>
        </w:rPr>
        <w:t>31,5</w:t>
      </w:r>
      <w:r w:rsidR="00C04F06" w:rsidRPr="0046441B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C04F06" w:rsidRPr="0046441B">
        <w:rPr>
          <w:bCs/>
          <w:sz w:val="28"/>
          <w:szCs w:val="28"/>
        </w:rPr>
        <w:t>.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A0523C">
        <w:rPr>
          <w:bCs/>
          <w:sz w:val="28"/>
          <w:szCs w:val="28"/>
        </w:rPr>
        <w:t xml:space="preserve"> 0909 «Здравоохранение» </w:t>
      </w:r>
      <w:r w:rsidR="00C04F06">
        <w:rPr>
          <w:bCs/>
          <w:sz w:val="28"/>
          <w:szCs w:val="28"/>
        </w:rPr>
        <w:t xml:space="preserve">в связи с экономией средств </w:t>
      </w:r>
      <w:r w:rsidR="00C04F06" w:rsidRPr="00A0523C">
        <w:rPr>
          <w:bCs/>
          <w:sz w:val="28"/>
          <w:szCs w:val="28"/>
        </w:rPr>
        <w:t xml:space="preserve">в сумме </w:t>
      </w:r>
      <w:r w:rsidR="00C04F06">
        <w:rPr>
          <w:bCs/>
          <w:sz w:val="28"/>
          <w:szCs w:val="28"/>
        </w:rPr>
        <w:t>24,0</w:t>
      </w:r>
      <w:r w:rsidR="00C04F06" w:rsidRPr="00A0523C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C04F06" w:rsidRPr="00A0523C">
        <w:rPr>
          <w:bCs/>
          <w:sz w:val="28"/>
          <w:szCs w:val="28"/>
        </w:rPr>
        <w:t>.</w:t>
      </w:r>
    </w:p>
    <w:p w:rsidR="00C04F06" w:rsidRPr="00474873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C46E0D">
        <w:rPr>
          <w:bCs/>
          <w:sz w:val="28"/>
          <w:szCs w:val="28"/>
        </w:rPr>
        <w:t xml:space="preserve"> 100</w:t>
      </w:r>
      <w:r w:rsidR="00C04F06">
        <w:rPr>
          <w:bCs/>
          <w:sz w:val="28"/>
          <w:szCs w:val="28"/>
        </w:rPr>
        <w:t>3 «</w:t>
      </w:r>
      <w:r w:rsidR="00C04F06" w:rsidRPr="00C46E0D">
        <w:rPr>
          <w:bCs/>
          <w:sz w:val="28"/>
          <w:szCs w:val="28"/>
        </w:rPr>
        <w:t>Социальное обеспечение населения</w:t>
      </w:r>
      <w:r w:rsidR="00C04F06">
        <w:rPr>
          <w:bCs/>
          <w:sz w:val="28"/>
          <w:szCs w:val="28"/>
        </w:rPr>
        <w:t>»</w:t>
      </w:r>
      <w:r w:rsidR="00C04F06" w:rsidRPr="00C46E0D">
        <w:t xml:space="preserve"> </w:t>
      </w:r>
      <w:bookmarkStart w:id="8" w:name="_Hlk114579474"/>
      <w:r w:rsidR="00C04F06" w:rsidRPr="00C46E0D">
        <w:rPr>
          <w:bCs/>
          <w:sz w:val="28"/>
          <w:szCs w:val="28"/>
        </w:rPr>
        <w:t xml:space="preserve">в связи с экономией средств в сумме </w:t>
      </w:r>
      <w:r w:rsidR="00C04F06">
        <w:rPr>
          <w:bCs/>
          <w:sz w:val="28"/>
          <w:szCs w:val="28"/>
        </w:rPr>
        <w:t>21,</w:t>
      </w:r>
      <w:r>
        <w:rPr>
          <w:bCs/>
          <w:sz w:val="28"/>
          <w:szCs w:val="28"/>
        </w:rPr>
        <w:t>6</w:t>
      </w:r>
      <w:r w:rsidR="00C04F06" w:rsidRPr="00C46E0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.</w:t>
      </w:r>
    </w:p>
    <w:bookmarkEnd w:id="8"/>
    <w:p w:rsidR="00C04F06" w:rsidRDefault="005B5355" w:rsidP="00C04F0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CC403A">
        <w:rPr>
          <w:bCs/>
          <w:sz w:val="28"/>
          <w:szCs w:val="28"/>
        </w:rPr>
        <w:t xml:space="preserve"> 1004 «Охрана семьи и детства»</w:t>
      </w:r>
      <w:r w:rsidR="00C04F06" w:rsidRPr="00CC403A">
        <w:t xml:space="preserve"> </w:t>
      </w:r>
      <w:r w:rsidR="00C04F06" w:rsidRPr="00CC403A">
        <w:rPr>
          <w:sz w:val="28"/>
          <w:szCs w:val="28"/>
        </w:rPr>
        <w:t xml:space="preserve">в </w:t>
      </w:r>
      <w:r w:rsidR="00C04F06" w:rsidRPr="00CC6ED2">
        <w:rPr>
          <w:sz w:val="28"/>
          <w:szCs w:val="28"/>
        </w:rPr>
        <w:t>сумме 225,4</w:t>
      </w:r>
      <w:r>
        <w:rPr>
          <w:sz w:val="28"/>
          <w:szCs w:val="28"/>
        </w:rPr>
        <w:t xml:space="preserve"> </w:t>
      </w:r>
      <w:r w:rsidR="00C04F06" w:rsidRPr="00CC6ED2">
        <w:rPr>
          <w:sz w:val="28"/>
          <w:szCs w:val="28"/>
        </w:rPr>
        <w:t>тыс</w:t>
      </w:r>
      <w:r w:rsidR="00C04F06" w:rsidRPr="00CC403A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="00C04F06">
        <w:rPr>
          <w:sz w:val="28"/>
          <w:szCs w:val="28"/>
        </w:rPr>
        <w:t xml:space="preserve">, из них уменьшены средства </w:t>
      </w:r>
      <w:r w:rsidR="00C04F06" w:rsidRPr="005C3635">
        <w:rPr>
          <w:sz w:val="28"/>
          <w:szCs w:val="28"/>
        </w:rPr>
        <w:t>на о</w:t>
      </w:r>
      <w:r w:rsidR="00C04F06" w:rsidRPr="00CC6ED2">
        <w:rPr>
          <w:sz w:val="28"/>
          <w:szCs w:val="28"/>
        </w:rPr>
        <w:t>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04F06">
        <w:rPr>
          <w:sz w:val="28"/>
          <w:szCs w:val="28"/>
        </w:rPr>
        <w:t xml:space="preserve"> </w:t>
      </w:r>
      <w:r w:rsidR="00C04F06" w:rsidRPr="00CC6ED2">
        <w:rPr>
          <w:sz w:val="28"/>
          <w:szCs w:val="28"/>
        </w:rPr>
        <w:t>за счет средств областного бюджета</w:t>
      </w:r>
      <w:r w:rsidR="00C04F06" w:rsidRPr="005C3635">
        <w:t xml:space="preserve"> </w:t>
      </w:r>
      <w:r w:rsidR="00C04F06" w:rsidRPr="005C3635">
        <w:rPr>
          <w:sz w:val="28"/>
          <w:szCs w:val="28"/>
        </w:rPr>
        <w:t xml:space="preserve">в сумме </w:t>
      </w:r>
      <w:r w:rsidR="00C04F06">
        <w:rPr>
          <w:sz w:val="28"/>
          <w:szCs w:val="28"/>
        </w:rPr>
        <w:t>150,6</w:t>
      </w:r>
      <w:r w:rsidR="00C04F06" w:rsidRPr="005C363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C04F06">
        <w:rPr>
          <w:sz w:val="28"/>
          <w:szCs w:val="28"/>
        </w:rPr>
        <w:t xml:space="preserve"> и </w:t>
      </w:r>
      <w:r w:rsidR="00C04F06" w:rsidRPr="005C3635">
        <w:rPr>
          <w:sz w:val="28"/>
          <w:szCs w:val="28"/>
        </w:rPr>
        <w:t xml:space="preserve">в сумме </w:t>
      </w:r>
      <w:r w:rsidR="00C04F06">
        <w:rPr>
          <w:sz w:val="28"/>
          <w:szCs w:val="28"/>
        </w:rPr>
        <w:t>74,8</w:t>
      </w:r>
      <w:r w:rsidR="00C04F06" w:rsidRPr="005C3635">
        <w:t xml:space="preserve"> </w:t>
      </w:r>
      <w:r w:rsidR="00C04F06" w:rsidRPr="005C3635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C04F06">
        <w:rPr>
          <w:sz w:val="28"/>
          <w:szCs w:val="28"/>
        </w:rPr>
        <w:t xml:space="preserve"> передвинуты на подраздел 1006</w:t>
      </w:r>
      <w:r w:rsidR="00C04F06" w:rsidRPr="00CC403A">
        <w:rPr>
          <w:sz w:val="28"/>
          <w:szCs w:val="28"/>
        </w:rPr>
        <w:t>;</w:t>
      </w:r>
    </w:p>
    <w:p w:rsidR="00C04F06" w:rsidRDefault="005B5355" w:rsidP="00C04F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04F06" w:rsidRPr="00E81D1D">
        <w:rPr>
          <w:bCs/>
          <w:sz w:val="28"/>
          <w:szCs w:val="28"/>
        </w:rPr>
        <w:t xml:space="preserve"> 1102 «Массовый спорт» в связи с передвижением в сумме 80,0 тыс. руб</w:t>
      </w:r>
      <w:r>
        <w:rPr>
          <w:bCs/>
          <w:sz w:val="28"/>
          <w:szCs w:val="28"/>
        </w:rPr>
        <w:t>лей</w:t>
      </w:r>
      <w:r w:rsidR="00C04F06" w:rsidRPr="00E81D1D">
        <w:rPr>
          <w:bCs/>
          <w:sz w:val="28"/>
          <w:szCs w:val="28"/>
        </w:rPr>
        <w:t>.</w:t>
      </w:r>
    </w:p>
    <w:p w:rsidR="005B5355" w:rsidRPr="00474873" w:rsidRDefault="005B5355" w:rsidP="00C04F06">
      <w:pPr>
        <w:ind w:firstLine="709"/>
        <w:jc w:val="both"/>
        <w:rPr>
          <w:bCs/>
          <w:sz w:val="28"/>
          <w:szCs w:val="28"/>
        </w:rPr>
      </w:pPr>
    </w:p>
    <w:p w:rsidR="004D2E28" w:rsidRDefault="004D2E28" w:rsidP="004D2E28">
      <w:pPr>
        <w:ind w:left="709"/>
        <w:jc w:val="both"/>
        <w:rPr>
          <w:b/>
          <w:sz w:val="28"/>
          <w:szCs w:val="28"/>
        </w:rPr>
      </w:pPr>
      <w:r w:rsidRPr="001E66E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1E66E0">
        <w:rPr>
          <w:b/>
          <w:sz w:val="28"/>
          <w:szCs w:val="28"/>
        </w:rPr>
        <w:t>.</w:t>
      </w:r>
      <w:r w:rsidRPr="001E66E0">
        <w:rPr>
          <w:sz w:val="28"/>
          <w:szCs w:val="28"/>
        </w:rPr>
        <w:t xml:space="preserve"> </w:t>
      </w:r>
      <w:r w:rsidRPr="001E66E0">
        <w:rPr>
          <w:b/>
          <w:sz w:val="28"/>
          <w:szCs w:val="28"/>
        </w:rPr>
        <w:t xml:space="preserve">По главному распорядителю </w:t>
      </w:r>
      <w:r w:rsidR="00C04F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отдел</w:t>
      </w:r>
      <w:r w:rsidRPr="001E66E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Александровского </w:t>
      </w:r>
      <w:r w:rsidRPr="001E66E0">
        <w:rPr>
          <w:b/>
          <w:sz w:val="28"/>
          <w:szCs w:val="28"/>
        </w:rPr>
        <w:t>района</w:t>
      </w:r>
      <w:r w:rsidR="00C04F06">
        <w:rPr>
          <w:b/>
          <w:sz w:val="28"/>
          <w:szCs w:val="28"/>
        </w:rPr>
        <w:t xml:space="preserve"> Оренбургской области»</w:t>
      </w:r>
    </w:p>
    <w:p w:rsidR="004D2E28" w:rsidRPr="00AB1122" w:rsidRDefault="004D2E28" w:rsidP="004D2E28">
      <w:pPr>
        <w:suppressAutoHyphens/>
        <w:ind w:firstLine="709"/>
        <w:jc w:val="both"/>
        <w:rPr>
          <w:i/>
          <w:sz w:val="28"/>
          <w:szCs w:val="28"/>
        </w:rPr>
      </w:pPr>
      <w:r w:rsidRPr="00AB1122">
        <w:rPr>
          <w:i/>
          <w:sz w:val="28"/>
          <w:szCs w:val="28"/>
        </w:rPr>
        <w:t>Увеличены ассигнования по подразделам:</w:t>
      </w:r>
    </w:p>
    <w:p w:rsidR="004D2E28" w:rsidRPr="009003B2" w:rsidRDefault="004D2E28" w:rsidP="004D2E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003B2">
        <w:rPr>
          <w:bCs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</w:t>
      </w:r>
      <w:r w:rsidRPr="009003B2">
        <w:t xml:space="preserve"> </w:t>
      </w:r>
      <w:r w:rsidRPr="009003B2">
        <w:rPr>
          <w:bCs/>
          <w:sz w:val="28"/>
          <w:szCs w:val="28"/>
        </w:rPr>
        <w:t>на поощрение муниципальных управленческих команд Оренбургской области за достижение показателей деятельности органов исполнительной власти в сумме 135,2</w:t>
      </w:r>
      <w:r>
        <w:rPr>
          <w:bCs/>
          <w:sz w:val="28"/>
          <w:szCs w:val="28"/>
        </w:rPr>
        <w:t xml:space="preserve"> тыс. рублей.</w:t>
      </w:r>
    </w:p>
    <w:p w:rsidR="004D2E28" w:rsidRDefault="004D2E28" w:rsidP="004D2E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273E">
        <w:rPr>
          <w:bCs/>
          <w:sz w:val="28"/>
          <w:szCs w:val="28"/>
        </w:rPr>
        <w:t xml:space="preserve"> 1402 «Иные дотации» за счет средств областного бюджета</w:t>
      </w:r>
      <w:r w:rsidRPr="003E638A">
        <w:t xml:space="preserve"> </w:t>
      </w:r>
      <w:r w:rsidRPr="003E638A">
        <w:rPr>
          <w:sz w:val="28"/>
          <w:szCs w:val="28"/>
        </w:rPr>
        <w:t>д</w:t>
      </w:r>
      <w:r w:rsidRPr="003E638A">
        <w:rPr>
          <w:bCs/>
          <w:sz w:val="28"/>
          <w:szCs w:val="28"/>
        </w:rPr>
        <w:t>отация на поддержку мер по обеспечению сбалансированности бюджетов сельских поселений, связанных с осуществлением дорожной деятельности в отношении автомобильных дорог общего пользования</w:t>
      </w:r>
      <w:r w:rsidRPr="003E638A">
        <w:t xml:space="preserve"> </w:t>
      </w:r>
      <w:r w:rsidRPr="003E638A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1 866,0</w:t>
      </w:r>
      <w:r w:rsidRPr="003E638A">
        <w:rPr>
          <w:bCs/>
          <w:sz w:val="28"/>
          <w:szCs w:val="28"/>
        </w:rPr>
        <w:t xml:space="preserve"> тыс. ру</w:t>
      </w:r>
      <w:r>
        <w:rPr>
          <w:bCs/>
          <w:sz w:val="28"/>
          <w:szCs w:val="28"/>
        </w:rPr>
        <w:t>блей</w:t>
      </w:r>
      <w:r w:rsidRPr="003E638A">
        <w:rPr>
          <w:bCs/>
          <w:sz w:val="28"/>
          <w:szCs w:val="28"/>
        </w:rPr>
        <w:t>.</w:t>
      </w:r>
    </w:p>
    <w:p w:rsidR="004D2E28" w:rsidRDefault="004D2E28" w:rsidP="004D2E28">
      <w:pPr>
        <w:ind w:firstLine="709"/>
        <w:jc w:val="both"/>
      </w:pPr>
      <w:r>
        <w:rPr>
          <w:bCs/>
          <w:sz w:val="28"/>
          <w:szCs w:val="28"/>
        </w:rPr>
        <w:t>-</w:t>
      </w:r>
      <w:r w:rsidRPr="00376115">
        <w:rPr>
          <w:bCs/>
          <w:sz w:val="28"/>
          <w:szCs w:val="28"/>
        </w:rPr>
        <w:t xml:space="preserve"> 140</w:t>
      </w:r>
      <w:r>
        <w:rPr>
          <w:bCs/>
          <w:sz w:val="28"/>
          <w:szCs w:val="28"/>
        </w:rPr>
        <w:t>3 «</w:t>
      </w:r>
      <w:r w:rsidRPr="00376115">
        <w:rPr>
          <w:bCs/>
          <w:sz w:val="28"/>
          <w:szCs w:val="28"/>
        </w:rPr>
        <w:t>Прочие межбюджетные трансферты общего характера</w:t>
      </w:r>
      <w:r>
        <w:rPr>
          <w:bCs/>
          <w:sz w:val="28"/>
          <w:szCs w:val="28"/>
        </w:rPr>
        <w:t>»:</w:t>
      </w:r>
    </w:p>
    <w:p w:rsidR="004D2E28" w:rsidRPr="004D2E28" w:rsidRDefault="004D2E28" w:rsidP="004D2E28">
      <w:pPr>
        <w:pStyle w:val="af1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4D2E28">
        <w:rPr>
          <w:sz w:val="28"/>
          <w:szCs w:val="28"/>
        </w:rPr>
        <w:t>и</w:t>
      </w:r>
      <w:r w:rsidRPr="004D2E28">
        <w:rPr>
          <w:bCs/>
          <w:sz w:val="28"/>
          <w:szCs w:val="28"/>
        </w:rPr>
        <w:t>ные межбюджетные трансферты бюджетам поселений на осуществление органами местного самоуправления поселений полномочий по решению вопросов местного значения</w:t>
      </w:r>
      <w:r w:rsidRPr="00376115">
        <w:t xml:space="preserve"> </w:t>
      </w:r>
      <w:r w:rsidRPr="004D2E28">
        <w:rPr>
          <w:bCs/>
          <w:sz w:val="28"/>
          <w:szCs w:val="28"/>
        </w:rPr>
        <w:t>в сумме 32,0 тыс. руб</w:t>
      </w:r>
      <w:r>
        <w:rPr>
          <w:bCs/>
          <w:sz w:val="28"/>
          <w:szCs w:val="28"/>
        </w:rPr>
        <w:t>лей</w:t>
      </w:r>
      <w:r w:rsidRPr="004D2E28">
        <w:rPr>
          <w:bCs/>
          <w:sz w:val="28"/>
          <w:szCs w:val="28"/>
        </w:rPr>
        <w:t>;</w:t>
      </w:r>
    </w:p>
    <w:p w:rsidR="004D2E28" w:rsidRPr="004D2E28" w:rsidRDefault="004D2E28" w:rsidP="004D2E28">
      <w:pPr>
        <w:pStyle w:val="af1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4D2E28">
        <w:rPr>
          <w:bCs/>
          <w:sz w:val="28"/>
          <w:szCs w:val="28"/>
        </w:rPr>
        <w:t>предоставление иных межбюджетных трансфертов бюджетам поселений на компенсацию части расходов, в связи с участием в региональных и федеральных проектах</w:t>
      </w:r>
      <w:r w:rsidRPr="00376115">
        <w:t xml:space="preserve"> </w:t>
      </w:r>
      <w:r w:rsidRPr="004D2E28">
        <w:rPr>
          <w:bCs/>
          <w:sz w:val="28"/>
          <w:szCs w:val="28"/>
        </w:rPr>
        <w:t>в сумме 444,</w:t>
      </w:r>
      <w:r>
        <w:rPr>
          <w:bCs/>
          <w:sz w:val="28"/>
          <w:szCs w:val="28"/>
        </w:rPr>
        <w:t>4</w:t>
      </w:r>
      <w:r w:rsidRPr="004D2E28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4D2E28">
        <w:rPr>
          <w:bCs/>
          <w:sz w:val="28"/>
          <w:szCs w:val="28"/>
        </w:rPr>
        <w:t>.</w:t>
      </w:r>
    </w:p>
    <w:p w:rsidR="004D2E28" w:rsidRDefault="004D2E28" w:rsidP="004D2E2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>Уменьше</w:t>
      </w:r>
      <w:r w:rsidRPr="004D2E28">
        <w:rPr>
          <w:i/>
          <w:sz w:val="28"/>
          <w:szCs w:val="28"/>
        </w:rPr>
        <w:t>ны ассигнования по подразде</w:t>
      </w:r>
      <w:r>
        <w:rPr>
          <w:i/>
          <w:sz w:val="28"/>
          <w:szCs w:val="28"/>
        </w:rPr>
        <w:t xml:space="preserve">лу </w:t>
      </w:r>
      <w:r w:rsidRPr="00C05918">
        <w:rPr>
          <w:bCs/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C05918">
        <w:t xml:space="preserve"> </w:t>
      </w:r>
      <w:r w:rsidRPr="001C062A">
        <w:rPr>
          <w:sz w:val="28"/>
          <w:szCs w:val="28"/>
        </w:rPr>
        <w:t>с центрального аппарата</w:t>
      </w:r>
      <w:r>
        <w:t xml:space="preserve"> </w:t>
      </w:r>
      <w:r w:rsidRPr="00C05918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700,0</w:t>
      </w:r>
      <w:r w:rsidRPr="00C05918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C05918">
        <w:rPr>
          <w:bCs/>
          <w:sz w:val="28"/>
          <w:szCs w:val="28"/>
        </w:rPr>
        <w:t>.</w:t>
      </w:r>
    </w:p>
    <w:p w:rsidR="004D2E28" w:rsidRDefault="004D2E28" w:rsidP="004D2E28">
      <w:pPr>
        <w:suppressAutoHyphens/>
        <w:ind w:firstLine="709"/>
        <w:jc w:val="both"/>
        <w:rPr>
          <w:bCs/>
          <w:sz w:val="28"/>
          <w:szCs w:val="28"/>
        </w:rPr>
      </w:pPr>
    </w:p>
    <w:p w:rsidR="004D2E28" w:rsidRDefault="004D2E28" w:rsidP="004D2E28">
      <w:pPr>
        <w:suppressAutoHyphens/>
        <w:ind w:firstLine="709"/>
        <w:jc w:val="both"/>
        <w:rPr>
          <w:b/>
          <w:sz w:val="28"/>
          <w:szCs w:val="28"/>
        </w:rPr>
      </w:pPr>
      <w:r w:rsidRPr="004D2E28">
        <w:rPr>
          <w:b/>
          <w:bCs/>
          <w:sz w:val="28"/>
          <w:szCs w:val="28"/>
        </w:rPr>
        <w:t>3.5.</w:t>
      </w:r>
      <w:r>
        <w:rPr>
          <w:bCs/>
          <w:sz w:val="28"/>
          <w:szCs w:val="28"/>
        </w:rPr>
        <w:t xml:space="preserve"> </w:t>
      </w:r>
      <w:r w:rsidRPr="001E66E0">
        <w:rPr>
          <w:b/>
          <w:sz w:val="28"/>
          <w:szCs w:val="28"/>
        </w:rPr>
        <w:t xml:space="preserve">По главному распорядителю </w:t>
      </w:r>
      <w:r>
        <w:rPr>
          <w:b/>
          <w:sz w:val="28"/>
          <w:szCs w:val="28"/>
        </w:rPr>
        <w:t xml:space="preserve">«Счетная палата Александровского </w:t>
      </w:r>
      <w:r w:rsidRPr="001E66E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ренбургской области»</w:t>
      </w:r>
    </w:p>
    <w:p w:rsidR="004D2E28" w:rsidRPr="00C05918" w:rsidRDefault="004D2E28" w:rsidP="004D2E28">
      <w:pPr>
        <w:ind w:firstLine="709"/>
        <w:jc w:val="both"/>
        <w:rPr>
          <w:bCs/>
          <w:sz w:val="28"/>
          <w:szCs w:val="28"/>
        </w:rPr>
      </w:pPr>
      <w:r w:rsidRPr="00AB1122">
        <w:rPr>
          <w:i/>
          <w:sz w:val="28"/>
          <w:szCs w:val="28"/>
        </w:rPr>
        <w:t>Увеличены ассигнования по подраздел</w:t>
      </w:r>
      <w:r>
        <w:rPr>
          <w:i/>
          <w:sz w:val="28"/>
          <w:szCs w:val="28"/>
        </w:rPr>
        <w:t xml:space="preserve">у </w:t>
      </w:r>
      <w:r w:rsidRPr="0062724A">
        <w:rPr>
          <w:bCs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 в сумме </w:t>
      </w:r>
      <w:r w:rsidRPr="0072486F">
        <w:rPr>
          <w:bCs/>
          <w:sz w:val="28"/>
          <w:szCs w:val="28"/>
        </w:rPr>
        <w:t>1</w:t>
      </w:r>
      <w:r w:rsidR="00F646B6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,</w:t>
      </w:r>
      <w:r w:rsidRPr="0072486F">
        <w:rPr>
          <w:bCs/>
          <w:sz w:val="28"/>
          <w:szCs w:val="28"/>
        </w:rPr>
        <w:t>4</w:t>
      </w:r>
      <w:r w:rsidRPr="0062724A">
        <w:rPr>
          <w:bCs/>
          <w:sz w:val="28"/>
          <w:szCs w:val="28"/>
        </w:rPr>
        <w:t xml:space="preserve"> тыс. рублей, на заработную плату и отчисления в фонды от заработной платы руководите</w:t>
      </w:r>
      <w:r>
        <w:rPr>
          <w:bCs/>
          <w:sz w:val="28"/>
          <w:szCs w:val="28"/>
        </w:rPr>
        <w:t>лю Счетной палаты Александровского района</w:t>
      </w:r>
      <w:r w:rsidR="00F646B6">
        <w:rPr>
          <w:bCs/>
          <w:sz w:val="28"/>
          <w:szCs w:val="28"/>
        </w:rPr>
        <w:t xml:space="preserve"> и 18,0 тыс. рублейна подписные издания</w:t>
      </w:r>
      <w:r w:rsidRPr="0062724A">
        <w:rPr>
          <w:bCs/>
          <w:sz w:val="28"/>
          <w:szCs w:val="28"/>
        </w:rPr>
        <w:t>.</w:t>
      </w:r>
    </w:p>
    <w:p w:rsidR="004D2E28" w:rsidRDefault="004D2E28" w:rsidP="00E91743">
      <w:pPr>
        <w:ind w:firstLine="709"/>
        <w:jc w:val="both"/>
        <w:rPr>
          <w:bCs/>
          <w:sz w:val="28"/>
          <w:szCs w:val="28"/>
        </w:rPr>
      </w:pPr>
    </w:p>
    <w:bookmarkEnd w:id="4"/>
    <w:p w:rsidR="008D350C" w:rsidRPr="00D76F9F" w:rsidRDefault="00D56D00" w:rsidP="006676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F9F" w:rsidRPr="00D76F9F">
        <w:rPr>
          <w:b/>
          <w:sz w:val="28"/>
          <w:szCs w:val="28"/>
        </w:rPr>
        <w:t xml:space="preserve">. Дефицит бюджета </w:t>
      </w:r>
      <w:r w:rsidR="00CD7C86">
        <w:rPr>
          <w:b/>
          <w:sz w:val="28"/>
          <w:szCs w:val="28"/>
        </w:rPr>
        <w:t>Александровского района Оренбургской области</w:t>
      </w:r>
      <w:r w:rsidR="00D76F9F" w:rsidRPr="00D76F9F">
        <w:rPr>
          <w:b/>
          <w:sz w:val="28"/>
          <w:szCs w:val="28"/>
        </w:rPr>
        <w:t xml:space="preserve"> и источники его финансирования.</w:t>
      </w:r>
    </w:p>
    <w:p w:rsidR="00BF6566" w:rsidRDefault="00BF6566" w:rsidP="00C71A73">
      <w:pPr>
        <w:ind w:left="1069"/>
        <w:jc w:val="both"/>
        <w:rPr>
          <w:sz w:val="28"/>
          <w:szCs w:val="28"/>
        </w:rPr>
      </w:pPr>
    </w:p>
    <w:p w:rsidR="003337CE" w:rsidRPr="00DE41DC" w:rsidRDefault="003337CE" w:rsidP="003337CE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на 2022 год и на плановый период 2023 и 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ов был утвержден бездефицитным. Представленным проектом Решения д</w:t>
      </w:r>
      <w:r w:rsidRPr="00F100AB">
        <w:rPr>
          <w:sz w:val="28"/>
          <w:szCs w:val="28"/>
        </w:rPr>
        <w:t xml:space="preserve">ефицит </w:t>
      </w:r>
      <w:r>
        <w:rPr>
          <w:sz w:val="28"/>
          <w:szCs w:val="28"/>
        </w:rPr>
        <w:t>складывается в размере 11 265,7 тыс</w:t>
      </w:r>
      <w:r w:rsidRPr="00F100AB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за счет остатков средств на счете бюджета 01.01.2022 года, что не противоречит бюджетному законодательству, а именно </w:t>
      </w:r>
      <w:r w:rsidRPr="001D4FBA">
        <w:rPr>
          <w:sz w:val="28"/>
          <w:szCs w:val="28"/>
        </w:rPr>
        <w:t>п. 3 ст. 92.1 БК РФ.</w:t>
      </w:r>
    </w:p>
    <w:p w:rsidR="00CD5F61" w:rsidRDefault="00CD5F61" w:rsidP="000712B8">
      <w:pPr>
        <w:ind w:firstLine="709"/>
        <w:jc w:val="both"/>
        <w:rPr>
          <w:sz w:val="28"/>
          <w:szCs w:val="28"/>
        </w:rPr>
      </w:pPr>
    </w:p>
    <w:p w:rsidR="00CD5F61" w:rsidRPr="00D6006A" w:rsidRDefault="00F02990" w:rsidP="000712B8">
      <w:pPr>
        <w:ind w:firstLine="709"/>
        <w:jc w:val="both"/>
        <w:rPr>
          <w:b/>
          <w:sz w:val="28"/>
          <w:szCs w:val="28"/>
        </w:rPr>
      </w:pPr>
      <w:r w:rsidRPr="00D6006A">
        <w:rPr>
          <w:b/>
          <w:sz w:val="28"/>
          <w:szCs w:val="28"/>
        </w:rPr>
        <w:t>В</w:t>
      </w:r>
      <w:r w:rsidR="00CA53B5" w:rsidRPr="00D6006A">
        <w:rPr>
          <w:b/>
          <w:sz w:val="28"/>
          <w:szCs w:val="28"/>
        </w:rPr>
        <w:t>ыводы:</w:t>
      </w:r>
    </w:p>
    <w:p w:rsidR="00F02990" w:rsidRPr="00D6006A" w:rsidRDefault="00D91399" w:rsidP="000712B8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 xml:space="preserve">1. </w:t>
      </w:r>
      <w:r w:rsidR="00F02990" w:rsidRPr="00D6006A">
        <w:rPr>
          <w:sz w:val="28"/>
          <w:szCs w:val="28"/>
        </w:rPr>
        <w:t>Проектом Решения планируется изменение основных характеристик бюджета Александровск</w:t>
      </w:r>
      <w:r w:rsidR="00CD7C86">
        <w:rPr>
          <w:sz w:val="28"/>
          <w:szCs w:val="28"/>
        </w:rPr>
        <w:t>ого</w:t>
      </w:r>
      <w:r w:rsidR="00F02990" w:rsidRPr="00D6006A">
        <w:rPr>
          <w:sz w:val="28"/>
          <w:szCs w:val="28"/>
        </w:rPr>
        <w:t xml:space="preserve"> район</w:t>
      </w:r>
      <w:r w:rsidR="002A3313">
        <w:rPr>
          <w:sz w:val="28"/>
          <w:szCs w:val="28"/>
        </w:rPr>
        <w:t>а О</w:t>
      </w:r>
      <w:r w:rsidR="00CD7C86">
        <w:rPr>
          <w:sz w:val="28"/>
          <w:szCs w:val="28"/>
        </w:rPr>
        <w:t>ренбургской области</w:t>
      </w:r>
      <w:r w:rsidR="00F02990" w:rsidRPr="00D6006A">
        <w:rPr>
          <w:sz w:val="28"/>
          <w:szCs w:val="28"/>
        </w:rPr>
        <w:t>.</w:t>
      </w:r>
    </w:p>
    <w:p w:rsidR="00CA06F6" w:rsidRDefault="00F02990" w:rsidP="00D6006A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>В результате внесенных изменений:</w:t>
      </w:r>
      <w:r w:rsidR="00D6006A">
        <w:rPr>
          <w:sz w:val="28"/>
          <w:szCs w:val="28"/>
        </w:rPr>
        <w:t xml:space="preserve"> </w:t>
      </w:r>
    </w:p>
    <w:p w:rsidR="0033173E" w:rsidRPr="00AC5146" w:rsidRDefault="0033173E" w:rsidP="003317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35528">
        <w:rPr>
          <w:sz w:val="28"/>
          <w:szCs w:val="28"/>
        </w:rPr>
        <w:t xml:space="preserve">оходы бюджета по сравнению с утвержденным бюджетом  увеличатся на сумму </w:t>
      </w:r>
      <w:r>
        <w:rPr>
          <w:sz w:val="28"/>
          <w:szCs w:val="28"/>
        </w:rPr>
        <w:t>9 321,2</w:t>
      </w:r>
      <w:r w:rsidRPr="00AC5146">
        <w:rPr>
          <w:sz w:val="28"/>
          <w:szCs w:val="28"/>
        </w:rPr>
        <w:t xml:space="preserve"> тыс. рублей. При этом с учетом планируемых изменений поступления доходов в бюджет составят </w:t>
      </w:r>
      <w:r>
        <w:rPr>
          <w:sz w:val="28"/>
          <w:szCs w:val="28"/>
        </w:rPr>
        <w:t>534 163,2</w:t>
      </w:r>
      <w:r w:rsidRPr="00AC5146">
        <w:rPr>
          <w:sz w:val="28"/>
          <w:szCs w:val="28"/>
        </w:rPr>
        <w:t xml:space="preserve"> тыс. рублей.</w:t>
      </w:r>
    </w:p>
    <w:p w:rsidR="0033173E" w:rsidRPr="00AC5146" w:rsidRDefault="0033173E" w:rsidP="003317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Общий объем бюджетных назначений по группе «Налоговые и неналоговые доходы» увеличится на </w:t>
      </w:r>
      <w:r>
        <w:rPr>
          <w:sz w:val="28"/>
          <w:szCs w:val="28"/>
        </w:rPr>
        <w:t>6 300,0</w:t>
      </w:r>
      <w:r w:rsidRPr="00AC5146">
        <w:rPr>
          <w:sz w:val="28"/>
          <w:szCs w:val="28"/>
        </w:rPr>
        <w:t xml:space="preserve"> тыс. рублей и составит</w:t>
      </w:r>
      <w:r>
        <w:rPr>
          <w:sz w:val="28"/>
          <w:szCs w:val="28"/>
        </w:rPr>
        <w:t xml:space="preserve"> 97 483,7 </w:t>
      </w:r>
      <w:r w:rsidRPr="00AC5146">
        <w:rPr>
          <w:sz w:val="28"/>
          <w:szCs w:val="28"/>
        </w:rPr>
        <w:t>тыс. рублей.</w:t>
      </w:r>
    </w:p>
    <w:p w:rsidR="0033173E" w:rsidRPr="00AC5146" w:rsidRDefault="0033173E" w:rsidP="003317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 xml:space="preserve">Общий объем бюджетных назначений по группе «Безвозмездные поступления» увеличится на </w:t>
      </w:r>
      <w:r>
        <w:rPr>
          <w:sz w:val="28"/>
          <w:szCs w:val="28"/>
        </w:rPr>
        <w:t>3 021,2</w:t>
      </w:r>
      <w:r w:rsidRPr="00AC5146">
        <w:rPr>
          <w:sz w:val="28"/>
          <w:szCs w:val="28"/>
        </w:rPr>
        <w:t xml:space="preserve"> тыс. рублей и составит</w:t>
      </w:r>
      <w:r>
        <w:rPr>
          <w:sz w:val="28"/>
          <w:szCs w:val="28"/>
        </w:rPr>
        <w:t xml:space="preserve"> 436 679,5 </w:t>
      </w:r>
      <w:r w:rsidRPr="00AC5146">
        <w:rPr>
          <w:sz w:val="28"/>
          <w:szCs w:val="28"/>
        </w:rPr>
        <w:t>тыс. рублей.</w:t>
      </w:r>
    </w:p>
    <w:p w:rsidR="0033173E" w:rsidRPr="00AC5146" w:rsidRDefault="0033173E" w:rsidP="003317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C5146">
        <w:rPr>
          <w:sz w:val="28"/>
          <w:szCs w:val="28"/>
        </w:rPr>
        <w:t xml:space="preserve">асходы бюджета </w:t>
      </w:r>
      <w:r>
        <w:rPr>
          <w:sz w:val="28"/>
          <w:szCs w:val="28"/>
        </w:rPr>
        <w:t xml:space="preserve">так же </w:t>
      </w:r>
      <w:r w:rsidRPr="00AC5146">
        <w:rPr>
          <w:sz w:val="28"/>
          <w:szCs w:val="28"/>
        </w:rPr>
        <w:t xml:space="preserve">увеличатся на </w:t>
      </w:r>
      <w:r>
        <w:rPr>
          <w:sz w:val="28"/>
          <w:szCs w:val="28"/>
        </w:rPr>
        <w:t>9 321,2</w:t>
      </w:r>
      <w:r w:rsidRPr="00AC5146">
        <w:rPr>
          <w:sz w:val="28"/>
          <w:szCs w:val="28"/>
        </w:rPr>
        <w:t xml:space="preserve"> тыс. рублей. Планируемое изменений расходов бюджета составит </w:t>
      </w:r>
      <w:r>
        <w:rPr>
          <w:sz w:val="28"/>
          <w:szCs w:val="28"/>
        </w:rPr>
        <w:t>545 428,9</w:t>
      </w:r>
      <w:r w:rsidRPr="00AC5146">
        <w:rPr>
          <w:sz w:val="28"/>
          <w:szCs w:val="28"/>
        </w:rPr>
        <w:t xml:space="preserve"> тыс. рублей.</w:t>
      </w:r>
    </w:p>
    <w:p w:rsidR="0033173E" w:rsidRDefault="0033173E" w:rsidP="003317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5146">
        <w:rPr>
          <w:sz w:val="28"/>
          <w:szCs w:val="28"/>
        </w:rPr>
        <w:t>Прогнозируемый дефицит бюджета на 2022 год составит 11 265,7 тыс. рублей.</w:t>
      </w:r>
      <w:r>
        <w:rPr>
          <w:sz w:val="28"/>
          <w:szCs w:val="28"/>
        </w:rPr>
        <w:t xml:space="preserve"> </w:t>
      </w:r>
    </w:p>
    <w:p w:rsidR="00382F85" w:rsidRPr="00D6006A" w:rsidRDefault="00DF0153" w:rsidP="000712B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91399" w:rsidRPr="00D6006A">
        <w:rPr>
          <w:rFonts w:ascii="Times New Roman" w:hAnsi="Times New Roman" w:cs="Times New Roman"/>
          <w:b w:val="0"/>
          <w:sz w:val="28"/>
          <w:szCs w:val="28"/>
        </w:rPr>
        <w:t xml:space="preserve">. Корректировка бюджетных ассигнований предполагает сохранение расходных обязательств на приоритетных направлениях, ранее утвержденных в бюджете </w:t>
      </w:r>
      <w:r w:rsidR="00D76F9F" w:rsidRPr="00D600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91399" w:rsidRPr="00D6006A">
        <w:rPr>
          <w:rFonts w:ascii="Times New Roman" w:hAnsi="Times New Roman" w:cs="Times New Roman"/>
          <w:b w:val="0"/>
          <w:sz w:val="28"/>
          <w:szCs w:val="28"/>
        </w:rPr>
        <w:t>района.</w:t>
      </w:r>
    </w:p>
    <w:p w:rsidR="000C4AAD" w:rsidRPr="00DF0153" w:rsidRDefault="00832C8C" w:rsidP="00DF015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15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E631F" w:rsidRPr="00DF0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518" w:rsidRPr="00DF0153">
        <w:rPr>
          <w:rFonts w:ascii="Times New Roman" w:hAnsi="Times New Roman" w:cs="Times New Roman"/>
          <w:b w:val="0"/>
          <w:sz w:val="28"/>
          <w:szCs w:val="28"/>
        </w:rPr>
        <w:t>По итогам экспертизы</w:t>
      </w:r>
      <w:r w:rsidR="000C4AAD" w:rsidRPr="00DF0153"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 </w:t>
      </w:r>
      <w:r w:rsidR="00AA353D" w:rsidRPr="00DF0153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2.12.2021 года № 57 «О бюджете муниципального образования Александровский район на 2022 год и на плановый период 2023 и 2024 годы»</w:t>
      </w:r>
      <w:r w:rsidR="00D76F9F" w:rsidRPr="00DF0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153" w:rsidRPr="00DF0153">
        <w:rPr>
          <w:rFonts w:ascii="Times New Roman" w:hAnsi="Times New Roman" w:cs="Times New Roman"/>
          <w:b w:val="0"/>
          <w:sz w:val="28"/>
          <w:szCs w:val="28"/>
        </w:rPr>
        <w:t xml:space="preserve">с учетом изменений от 30.03.2022 № 83 </w:t>
      </w:r>
      <w:r w:rsidR="000C4AAD" w:rsidRPr="00DF0153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3801AA" w:rsidRPr="00DF0153">
        <w:rPr>
          <w:rFonts w:ascii="Times New Roman" w:hAnsi="Times New Roman" w:cs="Times New Roman"/>
          <w:b w:val="0"/>
          <w:sz w:val="28"/>
          <w:szCs w:val="28"/>
        </w:rPr>
        <w:t xml:space="preserve"> отсутствуют.</w:t>
      </w:r>
    </w:p>
    <w:p w:rsidR="00F3284F" w:rsidRDefault="00F3284F" w:rsidP="000712B8">
      <w:pPr>
        <w:ind w:firstLine="709"/>
        <w:jc w:val="both"/>
        <w:rPr>
          <w:rFonts w:eastAsia="Calibri"/>
          <w:sz w:val="28"/>
          <w:szCs w:val="28"/>
        </w:rPr>
      </w:pPr>
      <w:r w:rsidRPr="00D6006A">
        <w:rPr>
          <w:rFonts w:eastAsia="Calibri"/>
          <w:sz w:val="28"/>
          <w:szCs w:val="28"/>
        </w:rPr>
        <w:lastRenderedPageBreak/>
        <w:t>Счетная палата</w:t>
      </w:r>
      <w:r w:rsidR="00551228">
        <w:rPr>
          <w:rFonts w:eastAsia="Calibri"/>
          <w:sz w:val="28"/>
          <w:szCs w:val="28"/>
        </w:rPr>
        <w:t xml:space="preserve"> Александровского района</w:t>
      </w:r>
      <w:r w:rsidRPr="00D6006A">
        <w:rPr>
          <w:rFonts w:eastAsia="Calibri"/>
          <w:sz w:val="28"/>
          <w:szCs w:val="28"/>
        </w:rPr>
        <w:t xml:space="preserve"> предлагает Совету депутатов муниципального образования Александровский район рассмотреть решение по внесению изменений в районный бюджет.</w:t>
      </w:r>
    </w:p>
    <w:p w:rsidR="003801AA" w:rsidRDefault="003B0E1B" w:rsidP="0045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2060" w:rsidRDefault="00832060" w:rsidP="00450208">
      <w:pPr>
        <w:jc w:val="both"/>
        <w:rPr>
          <w:sz w:val="28"/>
          <w:szCs w:val="28"/>
        </w:rPr>
      </w:pPr>
    </w:p>
    <w:p w:rsidR="003801AA" w:rsidRDefault="00F3284F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3801AA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E037F8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F3284F">
        <w:rPr>
          <w:sz w:val="28"/>
          <w:szCs w:val="28"/>
        </w:rPr>
        <w:t xml:space="preserve">:                     </w:t>
      </w:r>
      <w:r w:rsidR="006A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A0BD8">
        <w:rPr>
          <w:sz w:val="28"/>
          <w:szCs w:val="28"/>
        </w:rPr>
        <w:t xml:space="preserve">     </w:t>
      </w:r>
      <w:r w:rsidR="00765967">
        <w:rPr>
          <w:sz w:val="28"/>
          <w:szCs w:val="28"/>
        </w:rPr>
        <w:t xml:space="preserve"> </w:t>
      </w:r>
      <w:r w:rsidR="006A0BD8">
        <w:rPr>
          <w:sz w:val="28"/>
          <w:szCs w:val="28"/>
        </w:rPr>
        <w:t xml:space="preserve">           </w:t>
      </w:r>
      <w:r w:rsidR="00F3284F">
        <w:rPr>
          <w:sz w:val="28"/>
          <w:szCs w:val="28"/>
        </w:rPr>
        <w:t xml:space="preserve">    </w:t>
      </w:r>
      <w:r w:rsidR="006A0BD8">
        <w:rPr>
          <w:sz w:val="28"/>
          <w:szCs w:val="28"/>
        </w:rPr>
        <w:t xml:space="preserve">  </w:t>
      </w:r>
      <w:r w:rsidR="00BA4BEA">
        <w:rPr>
          <w:sz w:val="28"/>
          <w:szCs w:val="28"/>
        </w:rPr>
        <w:t xml:space="preserve">          </w:t>
      </w:r>
      <w:r w:rsidR="006A0BD8">
        <w:rPr>
          <w:sz w:val="28"/>
          <w:szCs w:val="28"/>
        </w:rPr>
        <w:t xml:space="preserve"> </w:t>
      </w:r>
      <w:r w:rsidR="00F3284F">
        <w:rPr>
          <w:sz w:val="28"/>
          <w:szCs w:val="28"/>
        </w:rPr>
        <w:t xml:space="preserve">       </w:t>
      </w:r>
      <w:r w:rsidR="006A0BD8">
        <w:rPr>
          <w:sz w:val="28"/>
          <w:szCs w:val="28"/>
        </w:rPr>
        <w:t>Архипова Т.Н.</w:t>
      </w:r>
    </w:p>
    <w:sectPr w:rsidR="00E037F8" w:rsidSect="003B6EF9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06" w:rsidRDefault="00B67006" w:rsidP="00E15256">
      <w:r>
        <w:separator/>
      </w:r>
    </w:p>
  </w:endnote>
  <w:endnote w:type="continuationSeparator" w:id="1">
    <w:p w:rsidR="00B67006" w:rsidRDefault="00B67006" w:rsidP="00E1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3794"/>
      <w:docPartObj>
        <w:docPartGallery w:val="Page Numbers (Bottom of Page)"/>
        <w:docPartUnique/>
      </w:docPartObj>
    </w:sdtPr>
    <w:sdtContent>
      <w:p w:rsidR="00986628" w:rsidRDefault="00986628">
        <w:pPr>
          <w:pStyle w:val="a3"/>
          <w:jc w:val="right"/>
        </w:pPr>
        <w:fldSimple w:instr=" PAGE   \* MERGEFORMAT ">
          <w:r w:rsidR="00F646B6">
            <w:rPr>
              <w:noProof/>
            </w:rPr>
            <w:t>11</w:t>
          </w:r>
        </w:fldSimple>
      </w:p>
    </w:sdtContent>
  </w:sdt>
  <w:p w:rsidR="00986628" w:rsidRDefault="009866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06" w:rsidRDefault="00B67006" w:rsidP="00E15256">
      <w:r>
        <w:separator/>
      </w:r>
    </w:p>
  </w:footnote>
  <w:footnote w:type="continuationSeparator" w:id="1">
    <w:p w:rsidR="00B67006" w:rsidRDefault="00B67006" w:rsidP="00E1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71662"/>
    <w:multiLevelType w:val="hybridMultilevel"/>
    <w:tmpl w:val="2C182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40D13"/>
    <w:multiLevelType w:val="hybridMultilevel"/>
    <w:tmpl w:val="8C5E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833CD"/>
    <w:multiLevelType w:val="hybridMultilevel"/>
    <w:tmpl w:val="E0ACE8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02B06E1"/>
    <w:multiLevelType w:val="hybridMultilevel"/>
    <w:tmpl w:val="1A521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45B8F"/>
    <w:multiLevelType w:val="hybridMultilevel"/>
    <w:tmpl w:val="685E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66393"/>
    <w:multiLevelType w:val="hybridMultilevel"/>
    <w:tmpl w:val="B6DA5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31422"/>
    <w:multiLevelType w:val="hybridMultilevel"/>
    <w:tmpl w:val="16EA8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1214EF"/>
    <w:multiLevelType w:val="hybridMultilevel"/>
    <w:tmpl w:val="A678E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4277A0"/>
    <w:multiLevelType w:val="hybridMultilevel"/>
    <w:tmpl w:val="2A36B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B499A"/>
    <w:multiLevelType w:val="hybridMultilevel"/>
    <w:tmpl w:val="17509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057861"/>
    <w:multiLevelType w:val="hybridMultilevel"/>
    <w:tmpl w:val="A7E68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8F2B7D"/>
    <w:multiLevelType w:val="hybridMultilevel"/>
    <w:tmpl w:val="366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7188F"/>
    <w:multiLevelType w:val="hybridMultilevel"/>
    <w:tmpl w:val="C59E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90D42"/>
    <w:multiLevelType w:val="hybridMultilevel"/>
    <w:tmpl w:val="BEBCC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74C44"/>
    <w:multiLevelType w:val="hybridMultilevel"/>
    <w:tmpl w:val="19F0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FC2852"/>
    <w:multiLevelType w:val="hybridMultilevel"/>
    <w:tmpl w:val="095E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61B53"/>
    <w:multiLevelType w:val="hybridMultilevel"/>
    <w:tmpl w:val="E9F6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C61CCD"/>
    <w:multiLevelType w:val="hybridMultilevel"/>
    <w:tmpl w:val="05A84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1794B"/>
    <w:multiLevelType w:val="hybridMultilevel"/>
    <w:tmpl w:val="1778C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6E15E7F"/>
    <w:multiLevelType w:val="hybridMultilevel"/>
    <w:tmpl w:val="D0AA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70ABE"/>
    <w:multiLevelType w:val="hybridMultilevel"/>
    <w:tmpl w:val="79B2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E0775F"/>
    <w:multiLevelType w:val="hybridMultilevel"/>
    <w:tmpl w:val="7FC0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77AD7"/>
    <w:multiLevelType w:val="hybridMultilevel"/>
    <w:tmpl w:val="20DA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E3F06"/>
    <w:multiLevelType w:val="hybridMultilevel"/>
    <w:tmpl w:val="28242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960CA4"/>
    <w:multiLevelType w:val="hybridMultilevel"/>
    <w:tmpl w:val="2C0E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B61356"/>
    <w:multiLevelType w:val="hybridMultilevel"/>
    <w:tmpl w:val="0BC0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0B2217"/>
    <w:multiLevelType w:val="hybridMultilevel"/>
    <w:tmpl w:val="5D306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B20894"/>
    <w:multiLevelType w:val="hybridMultilevel"/>
    <w:tmpl w:val="97DC8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5D0776"/>
    <w:multiLevelType w:val="hybridMultilevel"/>
    <w:tmpl w:val="DF4E5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84E1B"/>
    <w:multiLevelType w:val="hybridMultilevel"/>
    <w:tmpl w:val="5148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51C37"/>
    <w:multiLevelType w:val="hybridMultilevel"/>
    <w:tmpl w:val="61824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06594"/>
    <w:multiLevelType w:val="hybridMultilevel"/>
    <w:tmpl w:val="42A8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BE0C9B"/>
    <w:multiLevelType w:val="hybridMultilevel"/>
    <w:tmpl w:val="8208C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73744B"/>
    <w:multiLevelType w:val="hybridMultilevel"/>
    <w:tmpl w:val="6658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"/>
  </w:num>
  <w:num w:numId="4">
    <w:abstractNumId w:val="12"/>
  </w:num>
  <w:num w:numId="5">
    <w:abstractNumId w:val="9"/>
  </w:num>
  <w:num w:numId="6">
    <w:abstractNumId w:val="21"/>
  </w:num>
  <w:num w:numId="7">
    <w:abstractNumId w:val="15"/>
  </w:num>
  <w:num w:numId="8">
    <w:abstractNumId w:val="13"/>
  </w:num>
  <w:num w:numId="9">
    <w:abstractNumId w:val="3"/>
  </w:num>
  <w:num w:numId="10">
    <w:abstractNumId w:val="34"/>
  </w:num>
  <w:num w:numId="11">
    <w:abstractNumId w:val="25"/>
  </w:num>
  <w:num w:numId="12">
    <w:abstractNumId w:val="14"/>
  </w:num>
  <w:num w:numId="13">
    <w:abstractNumId w:val="31"/>
  </w:num>
  <w:num w:numId="14">
    <w:abstractNumId w:val="2"/>
  </w:num>
  <w:num w:numId="15">
    <w:abstractNumId w:val="16"/>
  </w:num>
  <w:num w:numId="16">
    <w:abstractNumId w:val="30"/>
  </w:num>
  <w:num w:numId="17">
    <w:abstractNumId w:val="17"/>
  </w:num>
  <w:num w:numId="18">
    <w:abstractNumId w:val="4"/>
  </w:num>
  <w:num w:numId="19">
    <w:abstractNumId w:val="5"/>
  </w:num>
  <w:num w:numId="20">
    <w:abstractNumId w:val="22"/>
  </w:num>
  <w:num w:numId="21">
    <w:abstractNumId w:val="19"/>
  </w:num>
  <w:num w:numId="22">
    <w:abstractNumId w:val="26"/>
  </w:num>
  <w:num w:numId="23">
    <w:abstractNumId w:val="20"/>
  </w:num>
  <w:num w:numId="24">
    <w:abstractNumId w:val="11"/>
  </w:num>
  <w:num w:numId="25">
    <w:abstractNumId w:val="6"/>
  </w:num>
  <w:num w:numId="26">
    <w:abstractNumId w:val="10"/>
  </w:num>
  <w:num w:numId="27">
    <w:abstractNumId w:val="23"/>
  </w:num>
  <w:num w:numId="28">
    <w:abstractNumId w:val="28"/>
  </w:num>
  <w:num w:numId="29">
    <w:abstractNumId w:val="7"/>
  </w:num>
  <w:num w:numId="30">
    <w:abstractNumId w:val="8"/>
  </w:num>
  <w:num w:numId="31">
    <w:abstractNumId w:val="32"/>
  </w:num>
  <w:num w:numId="32">
    <w:abstractNumId w:val="29"/>
  </w:num>
  <w:num w:numId="33">
    <w:abstractNumId w:val="27"/>
  </w:num>
  <w:num w:numId="3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2B"/>
    <w:rsid w:val="00005433"/>
    <w:rsid w:val="0000543D"/>
    <w:rsid w:val="000057B3"/>
    <w:rsid w:val="000064DF"/>
    <w:rsid w:val="00010A4A"/>
    <w:rsid w:val="00013715"/>
    <w:rsid w:val="00013D0A"/>
    <w:rsid w:val="000205EF"/>
    <w:rsid w:val="000212BB"/>
    <w:rsid w:val="00022375"/>
    <w:rsid w:val="00023F9F"/>
    <w:rsid w:val="0002437F"/>
    <w:rsid w:val="000272D7"/>
    <w:rsid w:val="00030CB3"/>
    <w:rsid w:val="000316CD"/>
    <w:rsid w:val="00036563"/>
    <w:rsid w:val="00037719"/>
    <w:rsid w:val="00042337"/>
    <w:rsid w:val="00042F33"/>
    <w:rsid w:val="0004336F"/>
    <w:rsid w:val="00043D9E"/>
    <w:rsid w:val="00046152"/>
    <w:rsid w:val="00050DD5"/>
    <w:rsid w:val="00050E39"/>
    <w:rsid w:val="00051076"/>
    <w:rsid w:val="00054029"/>
    <w:rsid w:val="000553E1"/>
    <w:rsid w:val="0005639E"/>
    <w:rsid w:val="000611F6"/>
    <w:rsid w:val="00061732"/>
    <w:rsid w:val="00063924"/>
    <w:rsid w:val="0006576E"/>
    <w:rsid w:val="00066F33"/>
    <w:rsid w:val="00067D06"/>
    <w:rsid w:val="00067EBF"/>
    <w:rsid w:val="000707DF"/>
    <w:rsid w:val="000712B8"/>
    <w:rsid w:val="000723A7"/>
    <w:rsid w:val="000726D3"/>
    <w:rsid w:val="00073D7B"/>
    <w:rsid w:val="0008070D"/>
    <w:rsid w:val="000831F4"/>
    <w:rsid w:val="000849F0"/>
    <w:rsid w:val="00084F27"/>
    <w:rsid w:val="00087CD4"/>
    <w:rsid w:val="00090ED7"/>
    <w:rsid w:val="0009379D"/>
    <w:rsid w:val="00096ED8"/>
    <w:rsid w:val="000974DE"/>
    <w:rsid w:val="000A00EC"/>
    <w:rsid w:val="000A046F"/>
    <w:rsid w:val="000A5D6C"/>
    <w:rsid w:val="000A6175"/>
    <w:rsid w:val="000A6E2E"/>
    <w:rsid w:val="000B0AE8"/>
    <w:rsid w:val="000B101F"/>
    <w:rsid w:val="000B2C79"/>
    <w:rsid w:val="000B4FD4"/>
    <w:rsid w:val="000B6236"/>
    <w:rsid w:val="000C2CE7"/>
    <w:rsid w:val="000C4AAD"/>
    <w:rsid w:val="000C6A2B"/>
    <w:rsid w:val="000C7775"/>
    <w:rsid w:val="000D00CA"/>
    <w:rsid w:val="000D073A"/>
    <w:rsid w:val="000D1175"/>
    <w:rsid w:val="000D140C"/>
    <w:rsid w:val="000D68FE"/>
    <w:rsid w:val="000D77DC"/>
    <w:rsid w:val="000E1C7F"/>
    <w:rsid w:val="000E2D41"/>
    <w:rsid w:val="000E3752"/>
    <w:rsid w:val="000E5731"/>
    <w:rsid w:val="000E605B"/>
    <w:rsid w:val="000E6737"/>
    <w:rsid w:val="000F02E2"/>
    <w:rsid w:val="000F4F24"/>
    <w:rsid w:val="000F7F13"/>
    <w:rsid w:val="00100C0E"/>
    <w:rsid w:val="00101173"/>
    <w:rsid w:val="00101FA6"/>
    <w:rsid w:val="00102AB6"/>
    <w:rsid w:val="00105349"/>
    <w:rsid w:val="001074F2"/>
    <w:rsid w:val="0011101E"/>
    <w:rsid w:val="00111844"/>
    <w:rsid w:val="00112B37"/>
    <w:rsid w:val="00113D5B"/>
    <w:rsid w:val="00114A50"/>
    <w:rsid w:val="001166BF"/>
    <w:rsid w:val="00116A5D"/>
    <w:rsid w:val="00116D0D"/>
    <w:rsid w:val="00116F4A"/>
    <w:rsid w:val="00117327"/>
    <w:rsid w:val="001178A5"/>
    <w:rsid w:val="00120713"/>
    <w:rsid w:val="0012080E"/>
    <w:rsid w:val="00120D3F"/>
    <w:rsid w:val="001217A2"/>
    <w:rsid w:val="001224C4"/>
    <w:rsid w:val="00124A6C"/>
    <w:rsid w:val="0012765A"/>
    <w:rsid w:val="001309D7"/>
    <w:rsid w:val="00131016"/>
    <w:rsid w:val="001332F8"/>
    <w:rsid w:val="00133427"/>
    <w:rsid w:val="001336EF"/>
    <w:rsid w:val="00133D3D"/>
    <w:rsid w:val="00134EEA"/>
    <w:rsid w:val="0013636D"/>
    <w:rsid w:val="00137D4D"/>
    <w:rsid w:val="001405A2"/>
    <w:rsid w:val="0014282F"/>
    <w:rsid w:val="00142C40"/>
    <w:rsid w:val="001434DC"/>
    <w:rsid w:val="00150A8C"/>
    <w:rsid w:val="0015111A"/>
    <w:rsid w:val="00152B3D"/>
    <w:rsid w:val="00153F52"/>
    <w:rsid w:val="0015735D"/>
    <w:rsid w:val="001622B8"/>
    <w:rsid w:val="00163B74"/>
    <w:rsid w:val="001645B4"/>
    <w:rsid w:val="001646BB"/>
    <w:rsid w:val="00165AA7"/>
    <w:rsid w:val="0016695E"/>
    <w:rsid w:val="0016716F"/>
    <w:rsid w:val="00177AF0"/>
    <w:rsid w:val="001872D8"/>
    <w:rsid w:val="00191D1B"/>
    <w:rsid w:val="00191D55"/>
    <w:rsid w:val="00193C19"/>
    <w:rsid w:val="001973CE"/>
    <w:rsid w:val="001A32A6"/>
    <w:rsid w:val="001A3A40"/>
    <w:rsid w:val="001A7F76"/>
    <w:rsid w:val="001B5441"/>
    <w:rsid w:val="001B5663"/>
    <w:rsid w:val="001C0E07"/>
    <w:rsid w:val="001C2479"/>
    <w:rsid w:val="001C5382"/>
    <w:rsid w:val="001C66CA"/>
    <w:rsid w:val="001D0FA0"/>
    <w:rsid w:val="001D292E"/>
    <w:rsid w:val="001D350D"/>
    <w:rsid w:val="001D3A0F"/>
    <w:rsid w:val="001D3AF5"/>
    <w:rsid w:val="001D4990"/>
    <w:rsid w:val="001D4FBA"/>
    <w:rsid w:val="001E1AD9"/>
    <w:rsid w:val="001E2538"/>
    <w:rsid w:val="001E2B08"/>
    <w:rsid w:val="001E383A"/>
    <w:rsid w:val="001E631F"/>
    <w:rsid w:val="001E66E0"/>
    <w:rsid w:val="001F191F"/>
    <w:rsid w:val="001F2182"/>
    <w:rsid w:val="001F3550"/>
    <w:rsid w:val="001F773A"/>
    <w:rsid w:val="00200083"/>
    <w:rsid w:val="0020032B"/>
    <w:rsid w:val="0020067A"/>
    <w:rsid w:val="00201CF8"/>
    <w:rsid w:val="002072E5"/>
    <w:rsid w:val="002110EA"/>
    <w:rsid w:val="00212BCF"/>
    <w:rsid w:val="00214234"/>
    <w:rsid w:val="00214D4D"/>
    <w:rsid w:val="00215EC1"/>
    <w:rsid w:val="00216165"/>
    <w:rsid w:val="00220096"/>
    <w:rsid w:val="00220849"/>
    <w:rsid w:val="00230D9C"/>
    <w:rsid w:val="0023257B"/>
    <w:rsid w:val="002347A3"/>
    <w:rsid w:val="00235802"/>
    <w:rsid w:val="002364A9"/>
    <w:rsid w:val="002416A3"/>
    <w:rsid w:val="0024425C"/>
    <w:rsid w:val="00245387"/>
    <w:rsid w:val="00245A1D"/>
    <w:rsid w:val="00245CD9"/>
    <w:rsid w:val="00246A37"/>
    <w:rsid w:val="00246C4F"/>
    <w:rsid w:val="0025048C"/>
    <w:rsid w:val="00251447"/>
    <w:rsid w:val="00254C17"/>
    <w:rsid w:val="00254CA5"/>
    <w:rsid w:val="00255ED9"/>
    <w:rsid w:val="00263981"/>
    <w:rsid w:val="0026786B"/>
    <w:rsid w:val="00267E32"/>
    <w:rsid w:val="00272438"/>
    <w:rsid w:val="00273F2B"/>
    <w:rsid w:val="00277B25"/>
    <w:rsid w:val="0028369F"/>
    <w:rsid w:val="002840D1"/>
    <w:rsid w:val="0029154C"/>
    <w:rsid w:val="00291D20"/>
    <w:rsid w:val="00293DEA"/>
    <w:rsid w:val="002A1024"/>
    <w:rsid w:val="002A2F0F"/>
    <w:rsid w:val="002A3313"/>
    <w:rsid w:val="002A616E"/>
    <w:rsid w:val="002B18B1"/>
    <w:rsid w:val="002B205E"/>
    <w:rsid w:val="002B3825"/>
    <w:rsid w:val="002B39A6"/>
    <w:rsid w:val="002C07A0"/>
    <w:rsid w:val="002C0AFE"/>
    <w:rsid w:val="002C0BCF"/>
    <w:rsid w:val="002C4FE5"/>
    <w:rsid w:val="002D0FA4"/>
    <w:rsid w:val="002D1BFC"/>
    <w:rsid w:val="002D3444"/>
    <w:rsid w:val="002D4208"/>
    <w:rsid w:val="002D5EAF"/>
    <w:rsid w:val="002D6C71"/>
    <w:rsid w:val="002E235C"/>
    <w:rsid w:val="002E4303"/>
    <w:rsid w:val="002E43FC"/>
    <w:rsid w:val="002E48E7"/>
    <w:rsid w:val="002E4A2B"/>
    <w:rsid w:val="002E69F1"/>
    <w:rsid w:val="002E6CA6"/>
    <w:rsid w:val="002E79BE"/>
    <w:rsid w:val="002F279A"/>
    <w:rsid w:val="002F38AB"/>
    <w:rsid w:val="002F5696"/>
    <w:rsid w:val="002F5F98"/>
    <w:rsid w:val="0030077D"/>
    <w:rsid w:val="0030188A"/>
    <w:rsid w:val="003028EE"/>
    <w:rsid w:val="00304161"/>
    <w:rsid w:val="00304CDC"/>
    <w:rsid w:val="00305F81"/>
    <w:rsid w:val="00307DC9"/>
    <w:rsid w:val="00311374"/>
    <w:rsid w:val="00311DE5"/>
    <w:rsid w:val="003129DD"/>
    <w:rsid w:val="00313C44"/>
    <w:rsid w:val="00314D5E"/>
    <w:rsid w:val="00322767"/>
    <w:rsid w:val="0032494F"/>
    <w:rsid w:val="00327703"/>
    <w:rsid w:val="0033173E"/>
    <w:rsid w:val="00332583"/>
    <w:rsid w:val="003337A9"/>
    <w:rsid w:val="003337CE"/>
    <w:rsid w:val="00335CCB"/>
    <w:rsid w:val="00341547"/>
    <w:rsid w:val="0034308C"/>
    <w:rsid w:val="00343F1F"/>
    <w:rsid w:val="0034421C"/>
    <w:rsid w:val="00347225"/>
    <w:rsid w:val="003475A3"/>
    <w:rsid w:val="0035080E"/>
    <w:rsid w:val="00352B3D"/>
    <w:rsid w:val="003570ED"/>
    <w:rsid w:val="00357515"/>
    <w:rsid w:val="00357545"/>
    <w:rsid w:val="003576AA"/>
    <w:rsid w:val="00357BF2"/>
    <w:rsid w:val="00361712"/>
    <w:rsid w:val="0036277F"/>
    <w:rsid w:val="00362A9C"/>
    <w:rsid w:val="00363422"/>
    <w:rsid w:val="00365F6D"/>
    <w:rsid w:val="00366EDD"/>
    <w:rsid w:val="003679E5"/>
    <w:rsid w:val="003705D3"/>
    <w:rsid w:val="00371364"/>
    <w:rsid w:val="00371B64"/>
    <w:rsid w:val="00372F94"/>
    <w:rsid w:val="003734C6"/>
    <w:rsid w:val="003756E4"/>
    <w:rsid w:val="003801AA"/>
    <w:rsid w:val="003824CE"/>
    <w:rsid w:val="00382F85"/>
    <w:rsid w:val="00382FC3"/>
    <w:rsid w:val="0038358B"/>
    <w:rsid w:val="003844C1"/>
    <w:rsid w:val="00386B67"/>
    <w:rsid w:val="0038772D"/>
    <w:rsid w:val="003900FA"/>
    <w:rsid w:val="003901FD"/>
    <w:rsid w:val="00390969"/>
    <w:rsid w:val="0039122B"/>
    <w:rsid w:val="00395F6B"/>
    <w:rsid w:val="00396177"/>
    <w:rsid w:val="0039680B"/>
    <w:rsid w:val="00396FC8"/>
    <w:rsid w:val="003A0817"/>
    <w:rsid w:val="003A1170"/>
    <w:rsid w:val="003A2BC5"/>
    <w:rsid w:val="003A4AD7"/>
    <w:rsid w:val="003A5655"/>
    <w:rsid w:val="003A593B"/>
    <w:rsid w:val="003A65C3"/>
    <w:rsid w:val="003B0E1B"/>
    <w:rsid w:val="003B2AD7"/>
    <w:rsid w:val="003B6EF9"/>
    <w:rsid w:val="003B7056"/>
    <w:rsid w:val="003B77AB"/>
    <w:rsid w:val="003C0059"/>
    <w:rsid w:val="003C08FC"/>
    <w:rsid w:val="003C66F4"/>
    <w:rsid w:val="003C6B66"/>
    <w:rsid w:val="003D0C68"/>
    <w:rsid w:val="003D0EC7"/>
    <w:rsid w:val="003D102A"/>
    <w:rsid w:val="003D1DF4"/>
    <w:rsid w:val="003D2770"/>
    <w:rsid w:val="003D4152"/>
    <w:rsid w:val="003D5DD6"/>
    <w:rsid w:val="003D6E3A"/>
    <w:rsid w:val="003E0538"/>
    <w:rsid w:val="003E29A1"/>
    <w:rsid w:val="003E2B7D"/>
    <w:rsid w:val="003E4F91"/>
    <w:rsid w:val="003E5613"/>
    <w:rsid w:val="003E6AE7"/>
    <w:rsid w:val="003F17A5"/>
    <w:rsid w:val="003F310E"/>
    <w:rsid w:val="003F6CBB"/>
    <w:rsid w:val="00403857"/>
    <w:rsid w:val="004131AF"/>
    <w:rsid w:val="00415FB7"/>
    <w:rsid w:val="00420184"/>
    <w:rsid w:val="00420F4C"/>
    <w:rsid w:val="00422303"/>
    <w:rsid w:val="00423A2B"/>
    <w:rsid w:val="0042695C"/>
    <w:rsid w:val="00430C1F"/>
    <w:rsid w:val="004322B8"/>
    <w:rsid w:val="00434BB6"/>
    <w:rsid w:val="00435CF6"/>
    <w:rsid w:val="00441094"/>
    <w:rsid w:val="00442665"/>
    <w:rsid w:val="004428E0"/>
    <w:rsid w:val="00446D5A"/>
    <w:rsid w:val="00447787"/>
    <w:rsid w:val="0044787C"/>
    <w:rsid w:val="00447B9D"/>
    <w:rsid w:val="00450208"/>
    <w:rsid w:val="00450AF3"/>
    <w:rsid w:val="00451484"/>
    <w:rsid w:val="004538E1"/>
    <w:rsid w:val="004565E4"/>
    <w:rsid w:val="00460BA2"/>
    <w:rsid w:val="00461F4D"/>
    <w:rsid w:val="00462A36"/>
    <w:rsid w:val="00466D93"/>
    <w:rsid w:val="0047402D"/>
    <w:rsid w:val="00474151"/>
    <w:rsid w:val="00475E19"/>
    <w:rsid w:val="004760B8"/>
    <w:rsid w:val="00480367"/>
    <w:rsid w:val="004823F9"/>
    <w:rsid w:val="0048242D"/>
    <w:rsid w:val="00483E94"/>
    <w:rsid w:val="00485199"/>
    <w:rsid w:val="00485743"/>
    <w:rsid w:val="00487442"/>
    <w:rsid w:val="004907BC"/>
    <w:rsid w:val="0049175A"/>
    <w:rsid w:val="00492DF2"/>
    <w:rsid w:val="004932EA"/>
    <w:rsid w:val="00495AF3"/>
    <w:rsid w:val="004968CD"/>
    <w:rsid w:val="004A022B"/>
    <w:rsid w:val="004A0948"/>
    <w:rsid w:val="004A1D97"/>
    <w:rsid w:val="004A5EA8"/>
    <w:rsid w:val="004A65E4"/>
    <w:rsid w:val="004A6906"/>
    <w:rsid w:val="004B297D"/>
    <w:rsid w:val="004B3083"/>
    <w:rsid w:val="004B4774"/>
    <w:rsid w:val="004B64CE"/>
    <w:rsid w:val="004C0C51"/>
    <w:rsid w:val="004C0E19"/>
    <w:rsid w:val="004C1D0F"/>
    <w:rsid w:val="004C26A8"/>
    <w:rsid w:val="004C4F1A"/>
    <w:rsid w:val="004C5913"/>
    <w:rsid w:val="004C6379"/>
    <w:rsid w:val="004C72AC"/>
    <w:rsid w:val="004C784F"/>
    <w:rsid w:val="004D17FB"/>
    <w:rsid w:val="004D2E28"/>
    <w:rsid w:val="004D74D7"/>
    <w:rsid w:val="004E15C8"/>
    <w:rsid w:val="004E1C4D"/>
    <w:rsid w:val="004E60D8"/>
    <w:rsid w:val="004F1901"/>
    <w:rsid w:val="004F2C5B"/>
    <w:rsid w:val="004F6952"/>
    <w:rsid w:val="00502345"/>
    <w:rsid w:val="00502C67"/>
    <w:rsid w:val="00504C21"/>
    <w:rsid w:val="005056BA"/>
    <w:rsid w:val="0050722E"/>
    <w:rsid w:val="005078E2"/>
    <w:rsid w:val="005114DC"/>
    <w:rsid w:val="0051230B"/>
    <w:rsid w:val="00512EB4"/>
    <w:rsid w:val="00513EE2"/>
    <w:rsid w:val="005156E0"/>
    <w:rsid w:val="0052024B"/>
    <w:rsid w:val="00520B6F"/>
    <w:rsid w:val="00521681"/>
    <w:rsid w:val="00521C83"/>
    <w:rsid w:val="00521E35"/>
    <w:rsid w:val="0052257B"/>
    <w:rsid w:val="00523B04"/>
    <w:rsid w:val="00530A9F"/>
    <w:rsid w:val="00530B39"/>
    <w:rsid w:val="00531303"/>
    <w:rsid w:val="00531B41"/>
    <w:rsid w:val="00532D18"/>
    <w:rsid w:val="005346F8"/>
    <w:rsid w:val="0053752D"/>
    <w:rsid w:val="005413B9"/>
    <w:rsid w:val="00544762"/>
    <w:rsid w:val="00544CEB"/>
    <w:rsid w:val="0054614D"/>
    <w:rsid w:val="005468A7"/>
    <w:rsid w:val="00547355"/>
    <w:rsid w:val="005507F9"/>
    <w:rsid w:val="00551228"/>
    <w:rsid w:val="0055191E"/>
    <w:rsid w:val="00555790"/>
    <w:rsid w:val="00557272"/>
    <w:rsid w:val="0056005E"/>
    <w:rsid w:val="005615F6"/>
    <w:rsid w:val="00561B86"/>
    <w:rsid w:val="0056408D"/>
    <w:rsid w:val="00564EBA"/>
    <w:rsid w:val="00566C80"/>
    <w:rsid w:val="00571EA8"/>
    <w:rsid w:val="0057356F"/>
    <w:rsid w:val="00573F74"/>
    <w:rsid w:val="005746BF"/>
    <w:rsid w:val="005763A3"/>
    <w:rsid w:val="00577205"/>
    <w:rsid w:val="0057762D"/>
    <w:rsid w:val="005779B9"/>
    <w:rsid w:val="00581EA6"/>
    <w:rsid w:val="00582DE7"/>
    <w:rsid w:val="00584168"/>
    <w:rsid w:val="005908C1"/>
    <w:rsid w:val="00593AF6"/>
    <w:rsid w:val="0059476B"/>
    <w:rsid w:val="00595A1F"/>
    <w:rsid w:val="005960CB"/>
    <w:rsid w:val="005A1835"/>
    <w:rsid w:val="005A2819"/>
    <w:rsid w:val="005A3741"/>
    <w:rsid w:val="005A41B2"/>
    <w:rsid w:val="005A5D7D"/>
    <w:rsid w:val="005A5EE0"/>
    <w:rsid w:val="005B5355"/>
    <w:rsid w:val="005B57CD"/>
    <w:rsid w:val="005B6699"/>
    <w:rsid w:val="005B7DD3"/>
    <w:rsid w:val="005C23D6"/>
    <w:rsid w:val="005C4E0E"/>
    <w:rsid w:val="005C7970"/>
    <w:rsid w:val="005D17E1"/>
    <w:rsid w:val="005D5707"/>
    <w:rsid w:val="005D7B77"/>
    <w:rsid w:val="005E2861"/>
    <w:rsid w:val="005E2FD5"/>
    <w:rsid w:val="005E3321"/>
    <w:rsid w:val="005E4854"/>
    <w:rsid w:val="005E4BA4"/>
    <w:rsid w:val="005F461B"/>
    <w:rsid w:val="005F5A86"/>
    <w:rsid w:val="0060601E"/>
    <w:rsid w:val="00607E0A"/>
    <w:rsid w:val="00612F1D"/>
    <w:rsid w:val="006131AD"/>
    <w:rsid w:val="00613A9A"/>
    <w:rsid w:val="00617CE6"/>
    <w:rsid w:val="00617F0A"/>
    <w:rsid w:val="00623437"/>
    <w:rsid w:val="00624A07"/>
    <w:rsid w:val="00625B8B"/>
    <w:rsid w:val="00627CCE"/>
    <w:rsid w:val="006301EA"/>
    <w:rsid w:val="0063687A"/>
    <w:rsid w:val="00636BB6"/>
    <w:rsid w:val="00636D72"/>
    <w:rsid w:val="00640091"/>
    <w:rsid w:val="00642FD8"/>
    <w:rsid w:val="006444CE"/>
    <w:rsid w:val="00653DE2"/>
    <w:rsid w:val="00654E1E"/>
    <w:rsid w:val="00661DAF"/>
    <w:rsid w:val="00663634"/>
    <w:rsid w:val="006646C2"/>
    <w:rsid w:val="00665BAB"/>
    <w:rsid w:val="00667621"/>
    <w:rsid w:val="00673F0B"/>
    <w:rsid w:val="00674E3A"/>
    <w:rsid w:val="00676B2A"/>
    <w:rsid w:val="00676C16"/>
    <w:rsid w:val="006775CD"/>
    <w:rsid w:val="006802F3"/>
    <w:rsid w:val="0068111E"/>
    <w:rsid w:val="0068147C"/>
    <w:rsid w:val="00684DCB"/>
    <w:rsid w:val="00685504"/>
    <w:rsid w:val="00686CEA"/>
    <w:rsid w:val="0069088B"/>
    <w:rsid w:val="0069335A"/>
    <w:rsid w:val="00696D31"/>
    <w:rsid w:val="006A0BD8"/>
    <w:rsid w:val="006A2972"/>
    <w:rsid w:val="006A5384"/>
    <w:rsid w:val="006A6828"/>
    <w:rsid w:val="006A76BD"/>
    <w:rsid w:val="006B1E5A"/>
    <w:rsid w:val="006B447D"/>
    <w:rsid w:val="006B4FC8"/>
    <w:rsid w:val="006B7FA2"/>
    <w:rsid w:val="006C04B4"/>
    <w:rsid w:val="006C6108"/>
    <w:rsid w:val="006C699D"/>
    <w:rsid w:val="006C7485"/>
    <w:rsid w:val="006C7627"/>
    <w:rsid w:val="006D149B"/>
    <w:rsid w:val="006D2811"/>
    <w:rsid w:val="006D3CE9"/>
    <w:rsid w:val="006E0CF1"/>
    <w:rsid w:val="006E3766"/>
    <w:rsid w:val="006E5DAC"/>
    <w:rsid w:val="006F0728"/>
    <w:rsid w:val="006F23C3"/>
    <w:rsid w:val="006F592D"/>
    <w:rsid w:val="006F5980"/>
    <w:rsid w:val="006F5E9F"/>
    <w:rsid w:val="006F60FB"/>
    <w:rsid w:val="006F6A8C"/>
    <w:rsid w:val="007051F4"/>
    <w:rsid w:val="00705454"/>
    <w:rsid w:val="00710E91"/>
    <w:rsid w:val="00715571"/>
    <w:rsid w:val="007159EA"/>
    <w:rsid w:val="00715DC2"/>
    <w:rsid w:val="00720B71"/>
    <w:rsid w:val="007216DF"/>
    <w:rsid w:val="00723241"/>
    <w:rsid w:val="00726F38"/>
    <w:rsid w:val="0073159B"/>
    <w:rsid w:val="00732383"/>
    <w:rsid w:val="007324F3"/>
    <w:rsid w:val="00734E1F"/>
    <w:rsid w:val="00735528"/>
    <w:rsid w:val="0073690B"/>
    <w:rsid w:val="007412E7"/>
    <w:rsid w:val="0074140B"/>
    <w:rsid w:val="007435C7"/>
    <w:rsid w:val="007439F9"/>
    <w:rsid w:val="00744E18"/>
    <w:rsid w:val="007470D8"/>
    <w:rsid w:val="007476E4"/>
    <w:rsid w:val="0075196C"/>
    <w:rsid w:val="00752155"/>
    <w:rsid w:val="00752CA0"/>
    <w:rsid w:val="00754604"/>
    <w:rsid w:val="00754802"/>
    <w:rsid w:val="00755E91"/>
    <w:rsid w:val="00765883"/>
    <w:rsid w:val="00765967"/>
    <w:rsid w:val="00766A47"/>
    <w:rsid w:val="0077148B"/>
    <w:rsid w:val="00773429"/>
    <w:rsid w:val="00775D92"/>
    <w:rsid w:val="0077708D"/>
    <w:rsid w:val="007800EE"/>
    <w:rsid w:val="00791C14"/>
    <w:rsid w:val="0079325F"/>
    <w:rsid w:val="007940AC"/>
    <w:rsid w:val="0079609F"/>
    <w:rsid w:val="007962C7"/>
    <w:rsid w:val="00797296"/>
    <w:rsid w:val="00797A48"/>
    <w:rsid w:val="007A2132"/>
    <w:rsid w:val="007A488B"/>
    <w:rsid w:val="007A685C"/>
    <w:rsid w:val="007A71D2"/>
    <w:rsid w:val="007A7BD2"/>
    <w:rsid w:val="007B140B"/>
    <w:rsid w:val="007B2A5F"/>
    <w:rsid w:val="007B7E24"/>
    <w:rsid w:val="007C5629"/>
    <w:rsid w:val="007C5AFD"/>
    <w:rsid w:val="007C6D5D"/>
    <w:rsid w:val="007D02C3"/>
    <w:rsid w:val="007D0768"/>
    <w:rsid w:val="007D0EE0"/>
    <w:rsid w:val="007D25DA"/>
    <w:rsid w:val="007D2B47"/>
    <w:rsid w:val="007D5621"/>
    <w:rsid w:val="007D6FCF"/>
    <w:rsid w:val="007D7330"/>
    <w:rsid w:val="007E15FD"/>
    <w:rsid w:val="007E310D"/>
    <w:rsid w:val="007E32C4"/>
    <w:rsid w:val="007F1719"/>
    <w:rsid w:val="007F2EFD"/>
    <w:rsid w:val="007F4094"/>
    <w:rsid w:val="007F40D4"/>
    <w:rsid w:val="007F47E0"/>
    <w:rsid w:val="007F51ED"/>
    <w:rsid w:val="007F66B9"/>
    <w:rsid w:val="007F674B"/>
    <w:rsid w:val="00800684"/>
    <w:rsid w:val="00801245"/>
    <w:rsid w:val="00803771"/>
    <w:rsid w:val="00803AC8"/>
    <w:rsid w:val="008064EB"/>
    <w:rsid w:val="00810C81"/>
    <w:rsid w:val="0081431E"/>
    <w:rsid w:val="00816F38"/>
    <w:rsid w:val="0081721C"/>
    <w:rsid w:val="00817D1C"/>
    <w:rsid w:val="00820472"/>
    <w:rsid w:val="0082059A"/>
    <w:rsid w:val="00823CB9"/>
    <w:rsid w:val="00824366"/>
    <w:rsid w:val="008251E1"/>
    <w:rsid w:val="008261C6"/>
    <w:rsid w:val="008304D8"/>
    <w:rsid w:val="00832060"/>
    <w:rsid w:val="00832C8C"/>
    <w:rsid w:val="00833681"/>
    <w:rsid w:val="008338A7"/>
    <w:rsid w:val="00835286"/>
    <w:rsid w:val="008401A6"/>
    <w:rsid w:val="00845B4F"/>
    <w:rsid w:val="008464D6"/>
    <w:rsid w:val="00850453"/>
    <w:rsid w:val="008504F2"/>
    <w:rsid w:val="00850A6C"/>
    <w:rsid w:val="008522E9"/>
    <w:rsid w:val="00853633"/>
    <w:rsid w:val="0085423C"/>
    <w:rsid w:val="0085425D"/>
    <w:rsid w:val="00854F76"/>
    <w:rsid w:val="00855387"/>
    <w:rsid w:val="00856037"/>
    <w:rsid w:val="00856D18"/>
    <w:rsid w:val="00857A76"/>
    <w:rsid w:val="00861402"/>
    <w:rsid w:val="00861834"/>
    <w:rsid w:val="00862B6D"/>
    <w:rsid w:val="008632C6"/>
    <w:rsid w:val="00866405"/>
    <w:rsid w:val="008664CC"/>
    <w:rsid w:val="00866CB1"/>
    <w:rsid w:val="0087054E"/>
    <w:rsid w:val="008707FC"/>
    <w:rsid w:val="00870A1B"/>
    <w:rsid w:val="00870BCA"/>
    <w:rsid w:val="00870C20"/>
    <w:rsid w:val="008725AE"/>
    <w:rsid w:val="00873691"/>
    <w:rsid w:val="0087591F"/>
    <w:rsid w:val="008820C7"/>
    <w:rsid w:val="0088603C"/>
    <w:rsid w:val="00890607"/>
    <w:rsid w:val="00890CB7"/>
    <w:rsid w:val="00892B9F"/>
    <w:rsid w:val="008933E9"/>
    <w:rsid w:val="008937DC"/>
    <w:rsid w:val="008A4C1B"/>
    <w:rsid w:val="008A50A6"/>
    <w:rsid w:val="008A5FEE"/>
    <w:rsid w:val="008A6646"/>
    <w:rsid w:val="008A7330"/>
    <w:rsid w:val="008B034A"/>
    <w:rsid w:val="008B06AB"/>
    <w:rsid w:val="008B106A"/>
    <w:rsid w:val="008B1CFF"/>
    <w:rsid w:val="008B1EE7"/>
    <w:rsid w:val="008B3773"/>
    <w:rsid w:val="008B50A4"/>
    <w:rsid w:val="008B6560"/>
    <w:rsid w:val="008B660B"/>
    <w:rsid w:val="008C09DF"/>
    <w:rsid w:val="008C0D6E"/>
    <w:rsid w:val="008C1774"/>
    <w:rsid w:val="008C5221"/>
    <w:rsid w:val="008C5820"/>
    <w:rsid w:val="008C6D73"/>
    <w:rsid w:val="008D062E"/>
    <w:rsid w:val="008D08CC"/>
    <w:rsid w:val="008D15F5"/>
    <w:rsid w:val="008D350C"/>
    <w:rsid w:val="008D7424"/>
    <w:rsid w:val="008E0C63"/>
    <w:rsid w:val="008E2830"/>
    <w:rsid w:val="008E6C9D"/>
    <w:rsid w:val="008F09AB"/>
    <w:rsid w:val="008F209E"/>
    <w:rsid w:val="008F4288"/>
    <w:rsid w:val="009013AF"/>
    <w:rsid w:val="009035A3"/>
    <w:rsid w:val="00904F39"/>
    <w:rsid w:val="0090749F"/>
    <w:rsid w:val="00907CE0"/>
    <w:rsid w:val="00913861"/>
    <w:rsid w:val="009142EF"/>
    <w:rsid w:val="009143FA"/>
    <w:rsid w:val="00915299"/>
    <w:rsid w:val="00915609"/>
    <w:rsid w:val="00916CAA"/>
    <w:rsid w:val="00917894"/>
    <w:rsid w:val="0092160D"/>
    <w:rsid w:val="00922A19"/>
    <w:rsid w:val="00923FBB"/>
    <w:rsid w:val="009254AB"/>
    <w:rsid w:val="0092603E"/>
    <w:rsid w:val="00926B0C"/>
    <w:rsid w:val="009279C6"/>
    <w:rsid w:val="00931F09"/>
    <w:rsid w:val="00932511"/>
    <w:rsid w:val="009333DE"/>
    <w:rsid w:val="00933D68"/>
    <w:rsid w:val="00935009"/>
    <w:rsid w:val="0094036D"/>
    <w:rsid w:val="009423D8"/>
    <w:rsid w:val="00945CA5"/>
    <w:rsid w:val="00952D43"/>
    <w:rsid w:val="009530CC"/>
    <w:rsid w:val="00954200"/>
    <w:rsid w:val="00955476"/>
    <w:rsid w:val="0095742D"/>
    <w:rsid w:val="00957A4A"/>
    <w:rsid w:val="009602EE"/>
    <w:rsid w:val="00962740"/>
    <w:rsid w:val="00964306"/>
    <w:rsid w:val="00964AD8"/>
    <w:rsid w:val="00965416"/>
    <w:rsid w:val="00965782"/>
    <w:rsid w:val="00966BD9"/>
    <w:rsid w:val="009679BF"/>
    <w:rsid w:val="00970F8E"/>
    <w:rsid w:val="00973A5A"/>
    <w:rsid w:val="00973FB9"/>
    <w:rsid w:val="00976BC4"/>
    <w:rsid w:val="00976C52"/>
    <w:rsid w:val="00976FE0"/>
    <w:rsid w:val="009836F4"/>
    <w:rsid w:val="009863C9"/>
    <w:rsid w:val="00986628"/>
    <w:rsid w:val="009911EC"/>
    <w:rsid w:val="0099182E"/>
    <w:rsid w:val="009918A4"/>
    <w:rsid w:val="00992145"/>
    <w:rsid w:val="00992882"/>
    <w:rsid w:val="009958AA"/>
    <w:rsid w:val="00997E80"/>
    <w:rsid w:val="009A0AAB"/>
    <w:rsid w:val="009A21F6"/>
    <w:rsid w:val="009A4CAF"/>
    <w:rsid w:val="009A5748"/>
    <w:rsid w:val="009A6F93"/>
    <w:rsid w:val="009A77F3"/>
    <w:rsid w:val="009B5E57"/>
    <w:rsid w:val="009B7872"/>
    <w:rsid w:val="009C02E9"/>
    <w:rsid w:val="009C0A52"/>
    <w:rsid w:val="009C0B49"/>
    <w:rsid w:val="009C0EE2"/>
    <w:rsid w:val="009C1B39"/>
    <w:rsid w:val="009C4F33"/>
    <w:rsid w:val="009C7E25"/>
    <w:rsid w:val="009D5CEF"/>
    <w:rsid w:val="009E45D5"/>
    <w:rsid w:val="009E46D4"/>
    <w:rsid w:val="009E54C2"/>
    <w:rsid w:val="009E66C1"/>
    <w:rsid w:val="009E7299"/>
    <w:rsid w:val="009E7C89"/>
    <w:rsid w:val="009F3226"/>
    <w:rsid w:val="00A01FBC"/>
    <w:rsid w:val="00A06208"/>
    <w:rsid w:val="00A0766E"/>
    <w:rsid w:val="00A102D3"/>
    <w:rsid w:val="00A12149"/>
    <w:rsid w:val="00A12924"/>
    <w:rsid w:val="00A140E8"/>
    <w:rsid w:val="00A16DD3"/>
    <w:rsid w:val="00A16E6F"/>
    <w:rsid w:val="00A213B2"/>
    <w:rsid w:val="00A235F3"/>
    <w:rsid w:val="00A240F8"/>
    <w:rsid w:val="00A24BD5"/>
    <w:rsid w:val="00A25479"/>
    <w:rsid w:val="00A256F3"/>
    <w:rsid w:val="00A27B8D"/>
    <w:rsid w:val="00A30EA2"/>
    <w:rsid w:val="00A34ADF"/>
    <w:rsid w:val="00A3503D"/>
    <w:rsid w:val="00A36800"/>
    <w:rsid w:val="00A41DE5"/>
    <w:rsid w:val="00A4319A"/>
    <w:rsid w:val="00A45F4B"/>
    <w:rsid w:val="00A476AE"/>
    <w:rsid w:val="00A5126F"/>
    <w:rsid w:val="00A51874"/>
    <w:rsid w:val="00A52E07"/>
    <w:rsid w:val="00A539B2"/>
    <w:rsid w:val="00A53B93"/>
    <w:rsid w:val="00A56C4E"/>
    <w:rsid w:val="00A5701C"/>
    <w:rsid w:val="00A57A99"/>
    <w:rsid w:val="00A61993"/>
    <w:rsid w:val="00A61E9E"/>
    <w:rsid w:val="00A632B1"/>
    <w:rsid w:val="00A63B15"/>
    <w:rsid w:val="00A63C41"/>
    <w:rsid w:val="00A66229"/>
    <w:rsid w:val="00A7161F"/>
    <w:rsid w:val="00A7267E"/>
    <w:rsid w:val="00A74D62"/>
    <w:rsid w:val="00A779B8"/>
    <w:rsid w:val="00A820E1"/>
    <w:rsid w:val="00A84EF9"/>
    <w:rsid w:val="00A857DF"/>
    <w:rsid w:val="00A87776"/>
    <w:rsid w:val="00A87DBB"/>
    <w:rsid w:val="00A942A3"/>
    <w:rsid w:val="00A96065"/>
    <w:rsid w:val="00A976A4"/>
    <w:rsid w:val="00AA03AF"/>
    <w:rsid w:val="00AA0EF2"/>
    <w:rsid w:val="00AA1900"/>
    <w:rsid w:val="00AA353D"/>
    <w:rsid w:val="00AA4BB3"/>
    <w:rsid w:val="00AA5E45"/>
    <w:rsid w:val="00AB1122"/>
    <w:rsid w:val="00AB15E8"/>
    <w:rsid w:val="00AB1C99"/>
    <w:rsid w:val="00AB1DD7"/>
    <w:rsid w:val="00AB6C09"/>
    <w:rsid w:val="00AB7E63"/>
    <w:rsid w:val="00AC0A15"/>
    <w:rsid w:val="00AC0DB7"/>
    <w:rsid w:val="00AC1DB7"/>
    <w:rsid w:val="00AC33C1"/>
    <w:rsid w:val="00AC5146"/>
    <w:rsid w:val="00AC6BDA"/>
    <w:rsid w:val="00AD0930"/>
    <w:rsid w:val="00AD1D5A"/>
    <w:rsid w:val="00AD2573"/>
    <w:rsid w:val="00AD340B"/>
    <w:rsid w:val="00AD47C4"/>
    <w:rsid w:val="00AD4ABF"/>
    <w:rsid w:val="00AD4D0B"/>
    <w:rsid w:val="00AD53D1"/>
    <w:rsid w:val="00AD7509"/>
    <w:rsid w:val="00AE0BE1"/>
    <w:rsid w:val="00AE310A"/>
    <w:rsid w:val="00AE6935"/>
    <w:rsid w:val="00AF0158"/>
    <w:rsid w:val="00AF1284"/>
    <w:rsid w:val="00AF41AA"/>
    <w:rsid w:val="00AF55BC"/>
    <w:rsid w:val="00AF772C"/>
    <w:rsid w:val="00B0130D"/>
    <w:rsid w:val="00B034BA"/>
    <w:rsid w:val="00B04E2A"/>
    <w:rsid w:val="00B056E2"/>
    <w:rsid w:val="00B05B4A"/>
    <w:rsid w:val="00B07D9A"/>
    <w:rsid w:val="00B13258"/>
    <w:rsid w:val="00B243D4"/>
    <w:rsid w:val="00B2709E"/>
    <w:rsid w:val="00B275AD"/>
    <w:rsid w:val="00B3094C"/>
    <w:rsid w:val="00B323D2"/>
    <w:rsid w:val="00B32A5D"/>
    <w:rsid w:val="00B35324"/>
    <w:rsid w:val="00B37B51"/>
    <w:rsid w:val="00B40D4C"/>
    <w:rsid w:val="00B42F52"/>
    <w:rsid w:val="00B4759A"/>
    <w:rsid w:val="00B47BDB"/>
    <w:rsid w:val="00B50208"/>
    <w:rsid w:val="00B53BA6"/>
    <w:rsid w:val="00B5626F"/>
    <w:rsid w:val="00B62857"/>
    <w:rsid w:val="00B62860"/>
    <w:rsid w:val="00B653A5"/>
    <w:rsid w:val="00B67006"/>
    <w:rsid w:val="00B7203B"/>
    <w:rsid w:val="00B72885"/>
    <w:rsid w:val="00B736AB"/>
    <w:rsid w:val="00B761F4"/>
    <w:rsid w:val="00B76837"/>
    <w:rsid w:val="00B768FB"/>
    <w:rsid w:val="00B77234"/>
    <w:rsid w:val="00B80B08"/>
    <w:rsid w:val="00B81D65"/>
    <w:rsid w:val="00B829AE"/>
    <w:rsid w:val="00B82DCF"/>
    <w:rsid w:val="00B92B4E"/>
    <w:rsid w:val="00B932A1"/>
    <w:rsid w:val="00B964B5"/>
    <w:rsid w:val="00B96F38"/>
    <w:rsid w:val="00B97572"/>
    <w:rsid w:val="00BA2536"/>
    <w:rsid w:val="00BA4B24"/>
    <w:rsid w:val="00BA4BEA"/>
    <w:rsid w:val="00BA4CE8"/>
    <w:rsid w:val="00BA4DC9"/>
    <w:rsid w:val="00BA549C"/>
    <w:rsid w:val="00BA7421"/>
    <w:rsid w:val="00BB003E"/>
    <w:rsid w:val="00BB0303"/>
    <w:rsid w:val="00BB0DCB"/>
    <w:rsid w:val="00BB1CEB"/>
    <w:rsid w:val="00BB232F"/>
    <w:rsid w:val="00BB2AE3"/>
    <w:rsid w:val="00BB42CB"/>
    <w:rsid w:val="00BB6927"/>
    <w:rsid w:val="00BB77AC"/>
    <w:rsid w:val="00BC164A"/>
    <w:rsid w:val="00BC1C0F"/>
    <w:rsid w:val="00BD1454"/>
    <w:rsid w:val="00BD375F"/>
    <w:rsid w:val="00BD424A"/>
    <w:rsid w:val="00BD5955"/>
    <w:rsid w:val="00BE27F0"/>
    <w:rsid w:val="00BE2BF0"/>
    <w:rsid w:val="00BE46B3"/>
    <w:rsid w:val="00BE562A"/>
    <w:rsid w:val="00BE5CDD"/>
    <w:rsid w:val="00BE72EB"/>
    <w:rsid w:val="00BF0031"/>
    <w:rsid w:val="00BF6566"/>
    <w:rsid w:val="00C032BD"/>
    <w:rsid w:val="00C03329"/>
    <w:rsid w:val="00C0434E"/>
    <w:rsid w:val="00C04F06"/>
    <w:rsid w:val="00C159A5"/>
    <w:rsid w:val="00C16CC6"/>
    <w:rsid w:val="00C224B5"/>
    <w:rsid w:val="00C26BE8"/>
    <w:rsid w:val="00C270FF"/>
    <w:rsid w:val="00C30B18"/>
    <w:rsid w:val="00C30F00"/>
    <w:rsid w:val="00C32634"/>
    <w:rsid w:val="00C336AA"/>
    <w:rsid w:val="00C34951"/>
    <w:rsid w:val="00C3521C"/>
    <w:rsid w:val="00C439ED"/>
    <w:rsid w:val="00C4660E"/>
    <w:rsid w:val="00C50319"/>
    <w:rsid w:val="00C50911"/>
    <w:rsid w:val="00C514E2"/>
    <w:rsid w:val="00C525D2"/>
    <w:rsid w:val="00C5270E"/>
    <w:rsid w:val="00C53301"/>
    <w:rsid w:val="00C53C16"/>
    <w:rsid w:val="00C54751"/>
    <w:rsid w:val="00C55CFD"/>
    <w:rsid w:val="00C57A5A"/>
    <w:rsid w:val="00C60E3C"/>
    <w:rsid w:val="00C60F3F"/>
    <w:rsid w:val="00C611F0"/>
    <w:rsid w:val="00C62157"/>
    <w:rsid w:val="00C64399"/>
    <w:rsid w:val="00C6618E"/>
    <w:rsid w:val="00C67BAD"/>
    <w:rsid w:val="00C709F0"/>
    <w:rsid w:val="00C71A73"/>
    <w:rsid w:val="00C71E64"/>
    <w:rsid w:val="00C7583E"/>
    <w:rsid w:val="00C84639"/>
    <w:rsid w:val="00C876C4"/>
    <w:rsid w:val="00C87D7D"/>
    <w:rsid w:val="00C9228D"/>
    <w:rsid w:val="00C9786C"/>
    <w:rsid w:val="00CA06F6"/>
    <w:rsid w:val="00CA107D"/>
    <w:rsid w:val="00CA3633"/>
    <w:rsid w:val="00CA3B47"/>
    <w:rsid w:val="00CA436A"/>
    <w:rsid w:val="00CA4D2B"/>
    <w:rsid w:val="00CA50FC"/>
    <w:rsid w:val="00CA53B5"/>
    <w:rsid w:val="00CA5803"/>
    <w:rsid w:val="00CB1611"/>
    <w:rsid w:val="00CB2654"/>
    <w:rsid w:val="00CB3EA9"/>
    <w:rsid w:val="00CB52D8"/>
    <w:rsid w:val="00CB60BC"/>
    <w:rsid w:val="00CB6867"/>
    <w:rsid w:val="00CC090A"/>
    <w:rsid w:val="00CC0A92"/>
    <w:rsid w:val="00CC49CE"/>
    <w:rsid w:val="00CD5F61"/>
    <w:rsid w:val="00CD7472"/>
    <w:rsid w:val="00CD7C86"/>
    <w:rsid w:val="00CE16DB"/>
    <w:rsid w:val="00CE2349"/>
    <w:rsid w:val="00CE259F"/>
    <w:rsid w:val="00CE7278"/>
    <w:rsid w:val="00CF7ADF"/>
    <w:rsid w:val="00CF7C13"/>
    <w:rsid w:val="00D001B4"/>
    <w:rsid w:val="00D0035A"/>
    <w:rsid w:val="00D00B30"/>
    <w:rsid w:val="00D06133"/>
    <w:rsid w:val="00D1024E"/>
    <w:rsid w:val="00D142E8"/>
    <w:rsid w:val="00D14DE5"/>
    <w:rsid w:val="00D15E11"/>
    <w:rsid w:val="00D24E65"/>
    <w:rsid w:val="00D25AAF"/>
    <w:rsid w:val="00D261BB"/>
    <w:rsid w:val="00D31E4F"/>
    <w:rsid w:val="00D32759"/>
    <w:rsid w:val="00D37A72"/>
    <w:rsid w:val="00D40F5C"/>
    <w:rsid w:val="00D418DC"/>
    <w:rsid w:val="00D436FF"/>
    <w:rsid w:val="00D43876"/>
    <w:rsid w:val="00D464FC"/>
    <w:rsid w:val="00D47259"/>
    <w:rsid w:val="00D47D94"/>
    <w:rsid w:val="00D55559"/>
    <w:rsid w:val="00D559E4"/>
    <w:rsid w:val="00D56D00"/>
    <w:rsid w:val="00D6006A"/>
    <w:rsid w:val="00D62BE6"/>
    <w:rsid w:val="00D631CE"/>
    <w:rsid w:val="00D63FED"/>
    <w:rsid w:val="00D64D76"/>
    <w:rsid w:val="00D66B21"/>
    <w:rsid w:val="00D66BE5"/>
    <w:rsid w:val="00D675C2"/>
    <w:rsid w:val="00D76F9F"/>
    <w:rsid w:val="00D80171"/>
    <w:rsid w:val="00D84A96"/>
    <w:rsid w:val="00D9109C"/>
    <w:rsid w:val="00D91399"/>
    <w:rsid w:val="00DA1506"/>
    <w:rsid w:val="00DA1CA5"/>
    <w:rsid w:val="00DA3C80"/>
    <w:rsid w:val="00DA554B"/>
    <w:rsid w:val="00DB11F7"/>
    <w:rsid w:val="00DB2797"/>
    <w:rsid w:val="00DB2E62"/>
    <w:rsid w:val="00DB3B44"/>
    <w:rsid w:val="00DB6AE8"/>
    <w:rsid w:val="00DC0BCA"/>
    <w:rsid w:val="00DC130E"/>
    <w:rsid w:val="00DC2087"/>
    <w:rsid w:val="00DC51D4"/>
    <w:rsid w:val="00DC5593"/>
    <w:rsid w:val="00DC6198"/>
    <w:rsid w:val="00DC6A96"/>
    <w:rsid w:val="00DC7180"/>
    <w:rsid w:val="00DD0E43"/>
    <w:rsid w:val="00DD1572"/>
    <w:rsid w:val="00DD33E3"/>
    <w:rsid w:val="00DD69C7"/>
    <w:rsid w:val="00DD6C46"/>
    <w:rsid w:val="00DD6C98"/>
    <w:rsid w:val="00DD7E13"/>
    <w:rsid w:val="00DE100F"/>
    <w:rsid w:val="00DE15C1"/>
    <w:rsid w:val="00DE2616"/>
    <w:rsid w:val="00DE41DC"/>
    <w:rsid w:val="00DF0153"/>
    <w:rsid w:val="00DF2658"/>
    <w:rsid w:val="00DF4938"/>
    <w:rsid w:val="00DF4FB2"/>
    <w:rsid w:val="00E0049F"/>
    <w:rsid w:val="00E037F8"/>
    <w:rsid w:val="00E05633"/>
    <w:rsid w:val="00E11563"/>
    <w:rsid w:val="00E11819"/>
    <w:rsid w:val="00E13699"/>
    <w:rsid w:val="00E151DB"/>
    <w:rsid w:val="00E15256"/>
    <w:rsid w:val="00E17676"/>
    <w:rsid w:val="00E20BC0"/>
    <w:rsid w:val="00E20FFF"/>
    <w:rsid w:val="00E220B1"/>
    <w:rsid w:val="00E23CCE"/>
    <w:rsid w:val="00E2708F"/>
    <w:rsid w:val="00E313BF"/>
    <w:rsid w:val="00E33E0A"/>
    <w:rsid w:val="00E345E2"/>
    <w:rsid w:val="00E3495F"/>
    <w:rsid w:val="00E35406"/>
    <w:rsid w:val="00E35B88"/>
    <w:rsid w:val="00E3659F"/>
    <w:rsid w:val="00E4386F"/>
    <w:rsid w:val="00E440C3"/>
    <w:rsid w:val="00E4622D"/>
    <w:rsid w:val="00E519F2"/>
    <w:rsid w:val="00E54875"/>
    <w:rsid w:val="00E612E0"/>
    <w:rsid w:val="00E630B8"/>
    <w:rsid w:val="00E63C35"/>
    <w:rsid w:val="00E66BCE"/>
    <w:rsid w:val="00E6777C"/>
    <w:rsid w:val="00E679E5"/>
    <w:rsid w:val="00E67E20"/>
    <w:rsid w:val="00E70665"/>
    <w:rsid w:val="00E71277"/>
    <w:rsid w:val="00E7160E"/>
    <w:rsid w:val="00E72CE5"/>
    <w:rsid w:val="00E73F91"/>
    <w:rsid w:val="00E75973"/>
    <w:rsid w:val="00E75D27"/>
    <w:rsid w:val="00E773BA"/>
    <w:rsid w:val="00E77869"/>
    <w:rsid w:val="00E8346B"/>
    <w:rsid w:val="00E844F4"/>
    <w:rsid w:val="00E87A43"/>
    <w:rsid w:val="00E90A94"/>
    <w:rsid w:val="00E91743"/>
    <w:rsid w:val="00E91E2E"/>
    <w:rsid w:val="00E929DE"/>
    <w:rsid w:val="00E9395D"/>
    <w:rsid w:val="00E9572E"/>
    <w:rsid w:val="00E96B61"/>
    <w:rsid w:val="00EA2253"/>
    <w:rsid w:val="00EB0BE7"/>
    <w:rsid w:val="00EB1294"/>
    <w:rsid w:val="00EB3954"/>
    <w:rsid w:val="00EB409E"/>
    <w:rsid w:val="00EB6FD4"/>
    <w:rsid w:val="00EB7347"/>
    <w:rsid w:val="00EC033F"/>
    <w:rsid w:val="00EC2BC8"/>
    <w:rsid w:val="00EC47F0"/>
    <w:rsid w:val="00EC50E8"/>
    <w:rsid w:val="00EC656B"/>
    <w:rsid w:val="00EC6787"/>
    <w:rsid w:val="00ED2F31"/>
    <w:rsid w:val="00ED33D3"/>
    <w:rsid w:val="00ED4185"/>
    <w:rsid w:val="00ED5CC5"/>
    <w:rsid w:val="00ED6EFE"/>
    <w:rsid w:val="00EE143A"/>
    <w:rsid w:val="00EE378A"/>
    <w:rsid w:val="00EE3DBD"/>
    <w:rsid w:val="00EE5D56"/>
    <w:rsid w:val="00EE7E4A"/>
    <w:rsid w:val="00EF0518"/>
    <w:rsid w:val="00EF11FC"/>
    <w:rsid w:val="00EF1387"/>
    <w:rsid w:val="00EF1468"/>
    <w:rsid w:val="00EF4179"/>
    <w:rsid w:val="00EF6FD9"/>
    <w:rsid w:val="00F00C9C"/>
    <w:rsid w:val="00F02990"/>
    <w:rsid w:val="00F03F26"/>
    <w:rsid w:val="00F04B42"/>
    <w:rsid w:val="00F0720A"/>
    <w:rsid w:val="00F072EA"/>
    <w:rsid w:val="00F12E42"/>
    <w:rsid w:val="00F14097"/>
    <w:rsid w:val="00F159CD"/>
    <w:rsid w:val="00F16DDF"/>
    <w:rsid w:val="00F25A2B"/>
    <w:rsid w:val="00F26CF4"/>
    <w:rsid w:val="00F27065"/>
    <w:rsid w:val="00F2761C"/>
    <w:rsid w:val="00F3284F"/>
    <w:rsid w:val="00F32DBA"/>
    <w:rsid w:val="00F33098"/>
    <w:rsid w:val="00F3607E"/>
    <w:rsid w:val="00F3669E"/>
    <w:rsid w:val="00F36D67"/>
    <w:rsid w:val="00F4114A"/>
    <w:rsid w:val="00F4366A"/>
    <w:rsid w:val="00F4414C"/>
    <w:rsid w:val="00F47EA2"/>
    <w:rsid w:val="00F50E7D"/>
    <w:rsid w:val="00F619EF"/>
    <w:rsid w:val="00F62DA9"/>
    <w:rsid w:val="00F646B6"/>
    <w:rsid w:val="00F66227"/>
    <w:rsid w:val="00F673D8"/>
    <w:rsid w:val="00F73C1E"/>
    <w:rsid w:val="00F74285"/>
    <w:rsid w:val="00F75770"/>
    <w:rsid w:val="00F760E4"/>
    <w:rsid w:val="00F81CF3"/>
    <w:rsid w:val="00F82261"/>
    <w:rsid w:val="00F844A9"/>
    <w:rsid w:val="00F85D0C"/>
    <w:rsid w:val="00F87143"/>
    <w:rsid w:val="00F90358"/>
    <w:rsid w:val="00F90C5F"/>
    <w:rsid w:val="00FA6941"/>
    <w:rsid w:val="00FB014B"/>
    <w:rsid w:val="00FB1D54"/>
    <w:rsid w:val="00FB1E14"/>
    <w:rsid w:val="00FB2EAA"/>
    <w:rsid w:val="00FB4B43"/>
    <w:rsid w:val="00FB7AE4"/>
    <w:rsid w:val="00FC0268"/>
    <w:rsid w:val="00FC0CD5"/>
    <w:rsid w:val="00FC1FE5"/>
    <w:rsid w:val="00FC6C82"/>
    <w:rsid w:val="00FC6F09"/>
    <w:rsid w:val="00FD0905"/>
    <w:rsid w:val="00FD1C8A"/>
    <w:rsid w:val="00FE0384"/>
    <w:rsid w:val="00FE084A"/>
    <w:rsid w:val="00FE4340"/>
    <w:rsid w:val="00FE47A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10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C610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5A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5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C610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6C6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6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одержимое таблицы"/>
    <w:basedOn w:val="a"/>
    <w:rsid w:val="006C6108"/>
    <w:pPr>
      <w:suppressLineNumbers/>
      <w:suppressAutoHyphens/>
    </w:pPr>
    <w:rPr>
      <w:sz w:val="28"/>
      <w:szCs w:val="24"/>
      <w:lang w:eastAsia="ar-SA"/>
    </w:rPr>
  </w:style>
  <w:style w:type="paragraph" w:customStyle="1" w:styleId="TableContents">
    <w:name w:val="Table Contents"/>
    <w:basedOn w:val="a"/>
    <w:rsid w:val="006C6108"/>
    <w:pPr>
      <w:suppressAutoHyphens/>
    </w:pPr>
    <w:rPr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61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0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link w:val="ac"/>
    <w:uiPriority w:val="10"/>
    <w:qFormat/>
    <w:rsid w:val="006C6108"/>
    <w:pPr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uiPriority w:val="10"/>
    <w:rsid w:val="006C610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No Spacing"/>
    <w:uiPriority w:val="1"/>
    <w:qFormat/>
    <w:rsid w:val="006C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C610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basedOn w:val="a"/>
    <w:rsid w:val="006C6108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6C610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C610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A240F8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A66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0D66-CCD7-4798-BADC-904E1C0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1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t_palata</dc:creator>
  <cp:lastModifiedBy>Spec-SchetPalata</cp:lastModifiedBy>
  <cp:revision>200</cp:revision>
  <cp:lastPrinted>2022-09-23T05:13:00Z</cp:lastPrinted>
  <dcterms:created xsi:type="dcterms:W3CDTF">2021-09-27T05:54:00Z</dcterms:created>
  <dcterms:modified xsi:type="dcterms:W3CDTF">2022-09-28T09:58:00Z</dcterms:modified>
</cp:coreProperties>
</file>